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C6EE1" w14:textId="77777777" w:rsidR="00B14044" w:rsidRPr="00466C10" w:rsidRDefault="002723B7" w:rsidP="002723B7">
      <w:pPr>
        <w:jc w:val="center"/>
        <w:rPr>
          <w:b/>
          <w:sz w:val="28"/>
          <w:szCs w:val="28"/>
        </w:rPr>
      </w:pPr>
      <w:r w:rsidRPr="00466C10">
        <w:rPr>
          <w:b/>
          <w:sz w:val="28"/>
          <w:szCs w:val="28"/>
        </w:rPr>
        <w:t xml:space="preserve">Information Item </w:t>
      </w:r>
      <w:r w:rsidR="00F73FDF" w:rsidRPr="00466C10">
        <w:rPr>
          <w:b/>
          <w:sz w:val="28"/>
          <w:szCs w:val="28"/>
        </w:rPr>
        <w:t>B</w:t>
      </w:r>
    </w:p>
    <w:p w14:paraId="77D69D3A" w14:textId="77777777" w:rsidR="002723B7" w:rsidRDefault="002723B7" w:rsidP="002723B7">
      <w:pPr>
        <w:jc w:val="center"/>
        <w:rPr>
          <w:b/>
        </w:rPr>
      </w:pPr>
    </w:p>
    <w:p w14:paraId="7F5AC50F" w14:textId="77777777" w:rsidR="006A6A6E" w:rsidRDefault="006A6A6E" w:rsidP="002723B7">
      <w:pPr>
        <w:jc w:val="center"/>
        <w:rPr>
          <w:b/>
        </w:rPr>
      </w:pPr>
    </w:p>
    <w:p w14:paraId="5846CE8D" w14:textId="77777777" w:rsidR="002723B7" w:rsidRDefault="00B376AB" w:rsidP="00466C10">
      <w:pPr>
        <w:rPr>
          <w:b/>
        </w:rPr>
      </w:pPr>
      <w:r>
        <w:rPr>
          <w:b/>
        </w:rPr>
        <w:t>PROCEDURES FOR EXPENDITURE</w:t>
      </w:r>
      <w:r w:rsidR="004A6443">
        <w:rPr>
          <w:b/>
        </w:rPr>
        <w:t xml:space="preserve"> OF </w:t>
      </w:r>
      <w:r w:rsidR="00DA6BB6">
        <w:rPr>
          <w:b/>
        </w:rPr>
        <w:t>T</w:t>
      </w:r>
      <w:r w:rsidR="00127B6C">
        <w:rPr>
          <w:b/>
        </w:rPr>
        <w:t xml:space="preserve">ANF Transfer to Title XX and </w:t>
      </w:r>
      <w:r w:rsidR="00AB36ED">
        <w:rPr>
          <w:b/>
        </w:rPr>
        <w:t xml:space="preserve">Base </w:t>
      </w:r>
      <w:r w:rsidR="00127B6C">
        <w:rPr>
          <w:b/>
        </w:rPr>
        <w:t xml:space="preserve">Title XX </w:t>
      </w:r>
      <w:r w:rsidR="004A6443">
        <w:rPr>
          <w:b/>
        </w:rPr>
        <w:t xml:space="preserve"> FUNDS</w:t>
      </w:r>
    </w:p>
    <w:p w14:paraId="2F6EEC0A" w14:textId="77777777" w:rsidR="004A6443" w:rsidRDefault="004A6443" w:rsidP="00466C10">
      <w:pPr>
        <w:rPr>
          <w:b/>
        </w:rPr>
      </w:pPr>
    </w:p>
    <w:p w14:paraId="4D61F5ED" w14:textId="77777777" w:rsidR="00E43A11" w:rsidRDefault="00E43A11" w:rsidP="002723B7">
      <w:pPr>
        <w:jc w:val="center"/>
        <w:rPr>
          <w:b/>
        </w:rPr>
      </w:pPr>
    </w:p>
    <w:p w14:paraId="42246B13" w14:textId="77777777" w:rsidR="00E43A11" w:rsidRDefault="00E43A11" w:rsidP="00E43A11">
      <w:pPr>
        <w:rPr>
          <w:b/>
        </w:rPr>
      </w:pPr>
      <w:r>
        <w:rPr>
          <w:b/>
        </w:rPr>
        <w:t>A. Overview</w:t>
      </w:r>
    </w:p>
    <w:p w14:paraId="0A2C99EA" w14:textId="77777777" w:rsidR="00E43A11" w:rsidRDefault="00E43A11" w:rsidP="00E43A11">
      <w:pPr>
        <w:rPr>
          <w:b/>
        </w:rPr>
      </w:pPr>
    </w:p>
    <w:p w14:paraId="6C194999" w14:textId="77777777" w:rsidR="004A6443" w:rsidRDefault="004A6443" w:rsidP="004A6443">
      <w:pPr>
        <w:rPr>
          <w:b/>
        </w:rPr>
      </w:pPr>
      <w:r>
        <w:rPr>
          <w:b/>
        </w:rPr>
        <w:t>Title XX funds</w:t>
      </w:r>
      <w:r w:rsidR="00E12D94">
        <w:rPr>
          <w:b/>
        </w:rPr>
        <w:t xml:space="preserve"> were established to address the following </w:t>
      </w:r>
      <w:r w:rsidR="004A5CF3">
        <w:rPr>
          <w:b/>
        </w:rPr>
        <w:t xml:space="preserve">programmatic </w:t>
      </w:r>
      <w:r w:rsidR="00E12D94">
        <w:rPr>
          <w:b/>
        </w:rPr>
        <w:t>goals:</w:t>
      </w:r>
    </w:p>
    <w:p w14:paraId="21295723" w14:textId="77777777" w:rsidR="00E12D94" w:rsidRPr="000A7181" w:rsidRDefault="00F24EC5" w:rsidP="00E12D94">
      <w:pPr>
        <w:numPr>
          <w:ilvl w:val="0"/>
          <w:numId w:val="2"/>
        </w:numPr>
      </w:pPr>
      <w:r w:rsidRPr="000A7181">
        <w:t>Achieving or maintaining economic self-support to prevent, or eliminate dependency</w:t>
      </w:r>
    </w:p>
    <w:p w14:paraId="4A00AA90" w14:textId="77777777" w:rsidR="00F24EC5" w:rsidRPr="000A7181" w:rsidRDefault="00F24EC5" w:rsidP="00E12D94">
      <w:pPr>
        <w:numPr>
          <w:ilvl w:val="0"/>
          <w:numId w:val="2"/>
        </w:numPr>
      </w:pPr>
      <w:r w:rsidRPr="000A7181">
        <w:t>Achieving or maintaining self-sufficiency, including reduction or prevention of dependency</w:t>
      </w:r>
    </w:p>
    <w:p w14:paraId="169C2FC8" w14:textId="77777777" w:rsidR="00F24EC5" w:rsidRPr="000A7181" w:rsidRDefault="00F24EC5" w:rsidP="00E12D94">
      <w:pPr>
        <w:numPr>
          <w:ilvl w:val="0"/>
          <w:numId w:val="2"/>
        </w:numPr>
      </w:pPr>
      <w:r w:rsidRPr="000A7181">
        <w:t>Preventing or remedying neglect, abuse, or exploitations of children and adults unable to protect their own interest or preserving</w:t>
      </w:r>
      <w:r w:rsidR="00016BF5" w:rsidRPr="000A7181">
        <w:t>, rehabilitating, or reuniting families</w:t>
      </w:r>
    </w:p>
    <w:p w14:paraId="00E1BA7E" w14:textId="77777777" w:rsidR="00016BF5" w:rsidRPr="000A7181" w:rsidRDefault="00016BF5" w:rsidP="00E12D94">
      <w:pPr>
        <w:numPr>
          <w:ilvl w:val="0"/>
          <w:numId w:val="2"/>
        </w:numPr>
      </w:pPr>
      <w:r w:rsidRPr="000A7181">
        <w:t>Preventing or reducing inappropriate institutional care by providing for community-based care, home-based care, or other forms of less intensive care</w:t>
      </w:r>
    </w:p>
    <w:p w14:paraId="6EBC150A" w14:textId="77777777" w:rsidR="00016BF5" w:rsidRDefault="00196CA8" w:rsidP="00E12D94">
      <w:pPr>
        <w:numPr>
          <w:ilvl w:val="0"/>
          <w:numId w:val="2"/>
        </w:numPr>
        <w:rPr>
          <w:b/>
        </w:rPr>
      </w:pPr>
      <w:r w:rsidRPr="000A7181">
        <w:t>Securing referral or admission for institutional care when other forms of care are not appropriate or providing services to individuals in institutions</w:t>
      </w:r>
    </w:p>
    <w:p w14:paraId="40801359" w14:textId="77777777" w:rsidR="00E12D94" w:rsidRDefault="00E12D94" w:rsidP="00E12D94">
      <w:pPr>
        <w:rPr>
          <w:b/>
        </w:rPr>
      </w:pPr>
    </w:p>
    <w:p w14:paraId="0C73264F" w14:textId="77777777" w:rsidR="00E12D94" w:rsidRDefault="00E12D94" w:rsidP="004A6443">
      <w:pPr>
        <w:rPr>
          <w:b/>
        </w:rPr>
      </w:pPr>
      <w:r>
        <w:rPr>
          <w:b/>
        </w:rPr>
        <w:t>They can be used to provide the following</w:t>
      </w:r>
      <w:r w:rsidR="00BD0B5B">
        <w:rPr>
          <w:b/>
        </w:rPr>
        <w:t xml:space="preserve"> key</w:t>
      </w:r>
      <w:r>
        <w:rPr>
          <w:b/>
        </w:rPr>
        <w:t xml:space="preserve"> </w:t>
      </w:r>
      <w:r w:rsidR="004A5CF3">
        <w:rPr>
          <w:b/>
        </w:rPr>
        <w:t xml:space="preserve">types of </w:t>
      </w:r>
      <w:r w:rsidR="00C365B3" w:rsidRPr="00667AD5">
        <w:rPr>
          <w:b/>
          <w:u w:val="single"/>
        </w:rPr>
        <w:t>Adult Mental Health</w:t>
      </w:r>
      <w:r w:rsidR="00C365B3">
        <w:rPr>
          <w:b/>
        </w:rPr>
        <w:t xml:space="preserve"> </w:t>
      </w:r>
      <w:r>
        <w:rPr>
          <w:b/>
        </w:rPr>
        <w:t>services</w:t>
      </w:r>
      <w:r w:rsidR="004A5CF3">
        <w:rPr>
          <w:b/>
        </w:rPr>
        <w:t xml:space="preserve"> and support</w:t>
      </w:r>
      <w:r>
        <w:rPr>
          <w:b/>
        </w:rPr>
        <w:t>:</w:t>
      </w:r>
    </w:p>
    <w:p w14:paraId="38916A88" w14:textId="77777777" w:rsidR="00D627AB" w:rsidRPr="000A7181" w:rsidRDefault="00D627AB" w:rsidP="00B803BA">
      <w:pPr>
        <w:numPr>
          <w:ilvl w:val="0"/>
          <w:numId w:val="4"/>
        </w:numPr>
      </w:pPr>
      <w:r w:rsidRPr="000A7181">
        <w:t xml:space="preserve">Case Management </w:t>
      </w:r>
    </w:p>
    <w:p w14:paraId="3DB0C856" w14:textId="77777777" w:rsidR="00C627BA" w:rsidRPr="000A7181" w:rsidRDefault="00C627BA" w:rsidP="00C627BA">
      <w:pPr>
        <w:numPr>
          <w:ilvl w:val="0"/>
          <w:numId w:val="4"/>
        </w:numPr>
      </w:pPr>
      <w:r w:rsidRPr="000A7181">
        <w:t>Education and Training</w:t>
      </w:r>
    </w:p>
    <w:p w14:paraId="4202586B" w14:textId="77777777" w:rsidR="00C627BA" w:rsidRDefault="00C627BA" w:rsidP="00C627BA">
      <w:pPr>
        <w:numPr>
          <w:ilvl w:val="0"/>
          <w:numId w:val="4"/>
        </w:numPr>
      </w:pPr>
      <w:r w:rsidRPr="000A7181">
        <w:t xml:space="preserve">Housing </w:t>
      </w:r>
    </w:p>
    <w:p w14:paraId="6F06DE27" w14:textId="77777777" w:rsidR="00C627BA" w:rsidRPr="000A7181" w:rsidRDefault="00C627BA" w:rsidP="00C627BA">
      <w:pPr>
        <w:numPr>
          <w:ilvl w:val="0"/>
          <w:numId w:val="4"/>
        </w:numPr>
      </w:pPr>
      <w:r w:rsidRPr="000A7181">
        <w:t xml:space="preserve">Employment </w:t>
      </w:r>
    </w:p>
    <w:p w14:paraId="758583D6" w14:textId="77777777" w:rsidR="00D627AB" w:rsidRPr="000A7181" w:rsidRDefault="00B803BA" w:rsidP="00B803BA">
      <w:pPr>
        <w:numPr>
          <w:ilvl w:val="0"/>
          <w:numId w:val="4"/>
        </w:numPr>
      </w:pPr>
      <w:r w:rsidRPr="000A7181">
        <w:t xml:space="preserve">Counseling </w:t>
      </w:r>
    </w:p>
    <w:p w14:paraId="1E1FAABF" w14:textId="77777777" w:rsidR="00D627AB" w:rsidRDefault="00B803BA" w:rsidP="00B803BA">
      <w:pPr>
        <w:numPr>
          <w:ilvl w:val="0"/>
          <w:numId w:val="4"/>
        </w:numPr>
      </w:pPr>
      <w:r w:rsidRPr="000A7181">
        <w:t>Health Related and Home Health Services</w:t>
      </w:r>
    </w:p>
    <w:p w14:paraId="3FE61A8F" w14:textId="77777777" w:rsidR="00EA3375" w:rsidRPr="000A7181" w:rsidRDefault="00EA3375" w:rsidP="00B803BA">
      <w:pPr>
        <w:numPr>
          <w:ilvl w:val="0"/>
          <w:numId w:val="4"/>
        </w:numPr>
      </w:pPr>
      <w:r>
        <w:t>Other Services</w:t>
      </w:r>
      <w:r w:rsidR="000400EA">
        <w:t xml:space="preserve"> as approved by the Department</w:t>
      </w:r>
    </w:p>
    <w:p w14:paraId="7995AA20" w14:textId="77777777" w:rsidR="00C365B3" w:rsidRDefault="00C365B3" w:rsidP="00C365B3"/>
    <w:p w14:paraId="7DAC8715" w14:textId="77777777" w:rsidR="00C365B3" w:rsidRDefault="00C365B3" w:rsidP="00C365B3">
      <w:pPr>
        <w:rPr>
          <w:b/>
        </w:rPr>
      </w:pPr>
      <w:r>
        <w:rPr>
          <w:b/>
        </w:rPr>
        <w:t xml:space="preserve">They can be used to provide the following key types of </w:t>
      </w:r>
      <w:r w:rsidRPr="00667AD5">
        <w:rPr>
          <w:b/>
          <w:u w:val="single"/>
        </w:rPr>
        <w:t xml:space="preserve">Children’s Mental Health </w:t>
      </w:r>
      <w:r>
        <w:rPr>
          <w:b/>
        </w:rPr>
        <w:t>services and support:</w:t>
      </w:r>
    </w:p>
    <w:p w14:paraId="5EC71B66" w14:textId="77777777" w:rsidR="00C365B3" w:rsidRPr="00C365B3" w:rsidRDefault="00C365B3" w:rsidP="00C365B3">
      <w:pPr>
        <w:numPr>
          <w:ilvl w:val="0"/>
          <w:numId w:val="6"/>
        </w:numPr>
        <w:rPr>
          <w:b/>
        </w:rPr>
      </w:pPr>
      <w:r>
        <w:t>Case Management</w:t>
      </w:r>
    </w:p>
    <w:p w14:paraId="1773121E" w14:textId="77777777" w:rsidR="004C6897" w:rsidRPr="00A713AD" w:rsidRDefault="004C6897" w:rsidP="004C6897">
      <w:pPr>
        <w:numPr>
          <w:ilvl w:val="0"/>
          <w:numId w:val="6"/>
        </w:numPr>
        <w:rPr>
          <w:b/>
        </w:rPr>
      </w:pPr>
      <w:r>
        <w:t xml:space="preserve">Education and Training </w:t>
      </w:r>
    </w:p>
    <w:p w14:paraId="348AB841" w14:textId="77777777" w:rsidR="00C365B3" w:rsidRPr="00C365B3" w:rsidRDefault="00C365B3" w:rsidP="00C365B3">
      <w:pPr>
        <w:numPr>
          <w:ilvl w:val="0"/>
          <w:numId w:val="6"/>
        </w:numPr>
        <w:rPr>
          <w:b/>
        </w:rPr>
      </w:pPr>
      <w:r>
        <w:t>Counseling</w:t>
      </w:r>
    </w:p>
    <w:p w14:paraId="48CB67A9" w14:textId="77777777" w:rsidR="00C365B3" w:rsidRPr="0050708F" w:rsidRDefault="00C365B3" w:rsidP="00C365B3">
      <w:pPr>
        <w:numPr>
          <w:ilvl w:val="0"/>
          <w:numId w:val="6"/>
        </w:numPr>
        <w:rPr>
          <w:b/>
        </w:rPr>
      </w:pPr>
      <w:r>
        <w:t>Health Related and Home Health Services</w:t>
      </w:r>
    </w:p>
    <w:p w14:paraId="3E549443" w14:textId="77777777" w:rsidR="0050708F" w:rsidRPr="00A713AD" w:rsidRDefault="0050708F" w:rsidP="00C365B3">
      <w:pPr>
        <w:numPr>
          <w:ilvl w:val="0"/>
          <w:numId w:val="6"/>
        </w:numPr>
        <w:rPr>
          <w:b/>
        </w:rPr>
      </w:pPr>
      <w:r>
        <w:t>Special Services</w:t>
      </w:r>
    </w:p>
    <w:p w14:paraId="4DC8AE53" w14:textId="77777777" w:rsidR="00B803BA" w:rsidRPr="00EA3375" w:rsidRDefault="004877C7" w:rsidP="004A6443">
      <w:pPr>
        <w:numPr>
          <w:ilvl w:val="0"/>
          <w:numId w:val="6"/>
        </w:numPr>
        <w:rPr>
          <w:b/>
        </w:rPr>
      </w:pPr>
      <w:r>
        <w:t>Other Services</w:t>
      </w:r>
      <w:r w:rsidR="002D2CF6">
        <w:t xml:space="preserve"> </w:t>
      </w:r>
      <w:r w:rsidR="000400EA">
        <w:t>as approved by the Department</w:t>
      </w:r>
    </w:p>
    <w:p w14:paraId="26D473C8" w14:textId="77777777" w:rsidR="00EA3375" w:rsidRDefault="00EA3375" w:rsidP="00EA3375">
      <w:pPr>
        <w:ind w:left="360"/>
        <w:rPr>
          <w:b/>
        </w:rPr>
      </w:pPr>
    </w:p>
    <w:p w14:paraId="3F6A7A07" w14:textId="77777777" w:rsidR="00E12D94" w:rsidRDefault="00B803BA" w:rsidP="00BD0B5B">
      <w:pPr>
        <w:rPr>
          <w:b/>
        </w:rPr>
      </w:pPr>
      <w:r>
        <w:rPr>
          <w:b/>
        </w:rPr>
        <w:t>Please see link below for definition of services:</w:t>
      </w:r>
    </w:p>
    <w:p w14:paraId="72D8251F" w14:textId="77777777" w:rsidR="001B17F7" w:rsidRDefault="001B17F7" w:rsidP="00BD0B5B">
      <w:pPr>
        <w:rPr>
          <w:rStyle w:val="Hyperlink"/>
          <w:b/>
        </w:rPr>
      </w:pPr>
    </w:p>
    <w:p w14:paraId="69151A82" w14:textId="77777777" w:rsidR="001B17F7" w:rsidRDefault="001B17F7" w:rsidP="00BD0B5B">
      <w:pPr>
        <w:rPr>
          <w:b/>
        </w:rPr>
      </w:pPr>
      <w:r w:rsidRPr="001B17F7">
        <w:rPr>
          <w:b/>
        </w:rPr>
        <w:t>http://www.acf.hhs.gov/programs/ocs/resource/uniform-definition-of-services</w:t>
      </w:r>
    </w:p>
    <w:p w14:paraId="69A6DDFE" w14:textId="77777777" w:rsidR="004A5CF3" w:rsidRDefault="004A5CF3" w:rsidP="004A5CF3">
      <w:pPr>
        <w:rPr>
          <w:b/>
        </w:rPr>
      </w:pPr>
    </w:p>
    <w:p w14:paraId="419F4146" w14:textId="77777777" w:rsidR="004A5CF3" w:rsidRDefault="00E43A11" w:rsidP="004A5CF3">
      <w:pPr>
        <w:rPr>
          <w:b/>
        </w:rPr>
      </w:pPr>
      <w:r>
        <w:rPr>
          <w:b/>
        </w:rPr>
        <w:t>B. Contractor Responsibilities</w:t>
      </w:r>
    </w:p>
    <w:p w14:paraId="1597F8C4" w14:textId="77777777" w:rsidR="00A713AD" w:rsidRDefault="00A713AD" w:rsidP="00A713AD">
      <w:pPr>
        <w:numPr>
          <w:ilvl w:val="0"/>
          <w:numId w:val="3"/>
        </w:numPr>
      </w:pPr>
      <w:r>
        <w:t xml:space="preserve">Contractor shall account for these dollars on CARE Report III per updated Information Item D. </w:t>
      </w:r>
    </w:p>
    <w:p w14:paraId="022F44FC" w14:textId="77777777" w:rsidR="00A713AD" w:rsidRDefault="00A713AD" w:rsidP="00A713AD">
      <w:pPr>
        <w:numPr>
          <w:ilvl w:val="0"/>
          <w:numId w:val="3"/>
        </w:numPr>
      </w:pPr>
      <w:r>
        <w:lastRenderedPageBreak/>
        <w:t xml:space="preserve">Contractor shall expend dollars according to </w:t>
      </w:r>
      <w:r w:rsidR="00127B6C">
        <w:t xml:space="preserve">TANF </w:t>
      </w:r>
      <w:r w:rsidR="000B7C70">
        <w:t>t</w:t>
      </w:r>
      <w:r w:rsidR="00127B6C">
        <w:t xml:space="preserve">ransfer to </w:t>
      </w:r>
      <w:r>
        <w:t xml:space="preserve">Title XX </w:t>
      </w:r>
      <w:r w:rsidR="00127B6C">
        <w:t xml:space="preserve">and </w:t>
      </w:r>
      <w:r w:rsidR="000B7C70">
        <w:t>b</w:t>
      </w:r>
      <w:r w:rsidR="00127B6C">
        <w:t xml:space="preserve">ase </w:t>
      </w:r>
      <w:r w:rsidR="000B7C70">
        <w:t>t</w:t>
      </w:r>
      <w:r w:rsidR="00127B6C">
        <w:t xml:space="preserve">itle XX </w:t>
      </w:r>
      <w:r>
        <w:t>guidelines</w:t>
      </w:r>
      <w:r w:rsidR="00E0126C">
        <w:t xml:space="preserve">.  TANF </w:t>
      </w:r>
      <w:r w:rsidR="000B7C70">
        <w:t>t</w:t>
      </w:r>
      <w:r w:rsidR="00E0126C">
        <w:t xml:space="preserve">ransfer to Title XX dollars shall only be expended on </w:t>
      </w:r>
      <w:r>
        <w:t>children, or adults residing in a home where children under the age of 18 reside.</w:t>
      </w:r>
    </w:p>
    <w:p w14:paraId="6A76197D" w14:textId="665B2922" w:rsidR="00D64E39" w:rsidRDefault="00D41243" w:rsidP="00A713AD">
      <w:pPr>
        <w:numPr>
          <w:ilvl w:val="0"/>
          <w:numId w:val="3"/>
        </w:numPr>
      </w:pPr>
      <w:r>
        <w:t>R</w:t>
      </w:r>
      <w:r w:rsidR="00D64E39">
        <w:t>eport TANF transfer to Title XX and base Title XX dollars on Form L.</w:t>
      </w:r>
    </w:p>
    <w:p w14:paraId="4FBCB51E" w14:textId="77777777" w:rsidR="00A713AD" w:rsidRDefault="00A713AD" w:rsidP="00A713AD">
      <w:pPr>
        <w:numPr>
          <w:ilvl w:val="0"/>
          <w:numId w:val="3"/>
        </w:numPr>
      </w:pPr>
      <w:r>
        <w:t>Maintain and comply with written local policies regarding eligibility for services with Title XX dollars.</w:t>
      </w:r>
    </w:p>
    <w:p w14:paraId="157D0F2D" w14:textId="77777777" w:rsidR="00E0126C" w:rsidRDefault="002D0136" w:rsidP="00A713AD">
      <w:pPr>
        <w:numPr>
          <w:ilvl w:val="0"/>
          <w:numId w:val="3"/>
        </w:numPr>
      </w:pPr>
      <w:r>
        <w:t>Locally d</w:t>
      </w:r>
      <w:r w:rsidR="00E0126C">
        <w:t xml:space="preserve">ocument the CARE identification numbers </w:t>
      </w:r>
      <w:r w:rsidR="00EB53BC">
        <w:t xml:space="preserve">or local identification numbers </w:t>
      </w:r>
      <w:r w:rsidR="00E0126C">
        <w:t>of persons who meet the eligibility requirements of these dollars</w:t>
      </w:r>
      <w:r>
        <w:t xml:space="preserve"> and that are </w:t>
      </w:r>
      <w:r w:rsidR="00E0126C">
        <w:t xml:space="preserve">associated with the unduplicated counts of persons served on Form L for auditing purposes.  </w:t>
      </w:r>
    </w:p>
    <w:p w14:paraId="79BBEB90" w14:textId="77777777" w:rsidR="00A713AD" w:rsidRDefault="00A713AD" w:rsidP="00A713AD">
      <w:pPr>
        <w:ind w:left="720"/>
      </w:pPr>
    </w:p>
    <w:p w14:paraId="3948F8B0" w14:textId="77777777" w:rsidR="00A713AD" w:rsidRPr="00A713AD" w:rsidRDefault="00A713AD" w:rsidP="00A713AD">
      <w:pPr>
        <w:ind w:left="720"/>
        <w:rPr>
          <w:b/>
        </w:rPr>
      </w:pPr>
      <w:r w:rsidRPr="00A713AD">
        <w:rPr>
          <w:b/>
        </w:rPr>
        <w:t>Adult Only:</w:t>
      </w:r>
    </w:p>
    <w:p w14:paraId="3F7937B4" w14:textId="77777777" w:rsidR="0085522B" w:rsidRDefault="00C9216B" w:rsidP="00A713AD">
      <w:pPr>
        <w:numPr>
          <w:ilvl w:val="0"/>
          <w:numId w:val="7"/>
        </w:numPr>
      </w:pPr>
      <w:r>
        <w:t>F</w:t>
      </w:r>
      <w:r w:rsidR="001A22A4">
        <w:t xml:space="preserve">or all </w:t>
      </w:r>
      <w:r w:rsidR="001A22A4" w:rsidRPr="00A713AD">
        <w:t>adults</w:t>
      </w:r>
      <w:r w:rsidR="001A22A4">
        <w:t xml:space="preserve"> in ongoing services, </w:t>
      </w:r>
      <w:r w:rsidR="00C043C9">
        <w:t xml:space="preserve">contractor shall </w:t>
      </w:r>
      <w:r w:rsidR="00695717">
        <w:t>u</w:t>
      </w:r>
      <w:r w:rsidR="00A23BEF">
        <w:t xml:space="preserve">pdate the </w:t>
      </w:r>
      <w:r w:rsidR="001A22A4">
        <w:t xml:space="preserve">new </w:t>
      </w:r>
      <w:r w:rsidR="0085522B">
        <w:t xml:space="preserve">field </w:t>
      </w:r>
      <w:r w:rsidR="001A22A4">
        <w:t xml:space="preserve">on the </w:t>
      </w:r>
      <w:r w:rsidR="007D0814">
        <w:t>Uniform Assessment</w:t>
      </w:r>
      <w:r w:rsidR="001A22A4">
        <w:t xml:space="preserve">- </w:t>
      </w:r>
      <w:r w:rsidR="001A22A4" w:rsidRPr="00FB772F">
        <w:rPr>
          <w:i/>
        </w:rPr>
        <w:t xml:space="preserve">resides in a home with a minor </w:t>
      </w:r>
      <w:r w:rsidR="00963129" w:rsidRPr="00FB772F">
        <w:rPr>
          <w:i/>
        </w:rPr>
        <w:t xml:space="preserve">under the age of </w:t>
      </w:r>
      <w:r w:rsidR="001A22A4" w:rsidRPr="00FB772F">
        <w:rPr>
          <w:i/>
        </w:rPr>
        <w:t>18</w:t>
      </w:r>
      <w:r w:rsidR="00FB772F">
        <w:t xml:space="preserve">; </w:t>
      </w:r>
      <w:r w:rsidR="00C043C9">
        <w:t>Contractor shall u</w:t>
      </w:r>
      <w:r w:rsidR="0085522B">
        <w:t xml:space="preserve">pdate this field on the </w:t>
      </w:r>
      <w:r w:rsidR="007D0814">
        <w:t>Uniform Assessment each ti</w:t>
      </w:r>
      <w:r w:rsidR="006B6FA3">
        <w:t xml:space="preserve">me this assessment is performed for an </w:t>
      </w:r>
      <w:r w:rsidR="00A713AD">
        <w:t>a</w:t>
      </w:r>
      <w:r w:rsidR="006B6FA3" w:rsidRPr="00A713AD">
        <w:t xml:space="preserve">dult </w:t>
      </w:r>
      <w:r w:rsidR="00A713AD">
        <w:t>m</w:t>
      </w:r>
      <w:r w:rsidR="006B6FA3" w:rsidRPr="00A713AD">
        <w:t xml:space="preserve">ental </w:t>
      </w:r>
      <w:r w:rsidR="00A713AD">
        <w:t>h</w:t>
      </w:r>
      <w:r w:rsidR="006B6FA3" w:rsidRPr="00A713AD">
        <w:t>ealth</w:t>
      </w:r>
      <w:r w:rsidR="006A6A6E">
        <w:t xml:space="preserve"> </w:t>
      </w:r>
      <w:r w:rsidR="006B6FA3">
        <w:t>consumer</w:t>
      </w:r>
      <w:r w:rsidR="00383D84">
        <w:t xml:space="preserve"> or any time there is a change in status.</w:t>
      </w:r>
      <w:r w:rsidR="00EB53BC">
        <w:t xml:space="preserve">  </w:t>
      </w:r>
      <w:r w:rsidR="007B5F88">
        <w:t>T</w:t>
      </w:r>
      <w:r w:rsidR="00EB53BC">
        <w:t>he Contractor shall track and document locally, if the adult resides in a home with a minor under the age of 18</w:t>
      </w:r>
      <w:r w:rsidR="009246A9">
        <w:t xml:space="preserve"> on the date of completion of the Uniform Assessment</w:t>
      </w:r>
      <w:r w:rsidR="00EB53BC">
        <w:t xml:space="preserve">.    </w:t>
      </w:r>
    </w:p>
    <w:p w14:paraId="285ABDF9" w14:textId="2621A5D9" w:rsidR="006157D9" w:rsidRDefault="009C5BB4" w:rsidP="006157D9">
      <w:pPr>
        <w:numPr>
          <w:ilvl w:val="0"/>
          <w:numId w:val="7"/>
        </w:numPr>
      </w:pPr>
      <w:r>
        <w:t xml:space="preserve">Meet minimum service target established for this attachment.  </w:t>
      </w:r>
      <w:r w:rsidRPr="00A713AD">
        <w:t xml:space="preserve">The minimum service </w:t>
      </w:r>
      <w:r w:rsidR="00F330F3" w:rsidRPr="00A713AD">
        <w:t>target is</w:t>
      </w:r>
      <w:r w:rsidRPr="00A713AD">
        <w:t xml:space="preserve"> calculated by dividing the dollars allocated in this attachment by the </w:t>
      </w:r>
      <w:r w:rsidR="003D5BB0">
        <w:t>level of care (LOC)</w:t>
      </w:r>
      <w:r w:rsidRPr="00A713AD">
        <w:t xml:space="preserve"> 4 </w:t>
      </w:r>
      <w:r w:rsidR="00F330F3" w:rsidRPr="00A713AD">
        <w:t xml:space="preserve">statewide </w:t>
      </w:r>
      <w:r w:rsidRPr="00A713AD">
        <w:t>CAM cost</w:t>
      </w:r>
      <w:r w:rsidR="006157D9" w:rsidRPr="00A713AD">
        <w:t xml:space="preserve"> ($</w:t>
      </w:r>
      <w:r w:rsidR="00EE253C">
        <w:t>14,369</w:t>
      </w:r>
      <w:r w:rsidR="006157D9" w:rsidRPr="00A713AD">
        <w:t>)</w:t>
      </w:r>
      <w:r w:rsidRPr="00A713AD">
        <w:t>.</w:t>
      </w:r>
      <w:r w:rsidR="006B6FA3" w:rsidRPr="00A713AD">
        <w:t xml:space="preserve">  </w:t>
      </w:r>
    </w:p>
    <w:p w14:paraId="3C36BB2B" w14:textId="77777777" w:rsidR="004877C7" w:rsidRDefault="004877C7" w:rsidP="004877C7"/>
    <w:p w14:paraId="1AB745ED" w14:textId="77777777" w:rsidR="004877C7" w:rsidRDefault="004877C7" w:rsidP="004877C7">
      <w:pPr>
        <w:ind w:left="720"/>
        <w:rPr>
          <w:b/>
        </w:rPr>
      </w:pPr>
      <w:r>
        <w:rPr>
          <w:b/>
        </w:rPr>
        <w:t>Children Only:</w:t>
      </w:r>
    </w:p>
    <w:p w14:paraId="04025EC2" w14:textId="182A92A9" w:rsidR="00252C48" w:rsidRPr="002D2CF6" w:rsidRDefault="004877C7" w:rsidP="004877C7">
      <w:pPr>
        <w:numPr>
          <w:ilvl w:val="0"/>
          <w:numId w:val="10"/>
        </w:numPr>
      </w:pPr>
      <w:r w:rsidRPr="004877C7">
        <w:t xml:space="preserve">Meet minimum service target established for this attachment.  The minimum service target is calculated by dividing the dollars allocated in this attachment by </w:t>
      </w:r>
      <w:r w:rsidR="00296F13">
        <w:t xml:space="preserve">the </w:t>
      </w:r>
      <w:r w:rsidR="00EE253C">
        <w:t>statewide CAM cost</w:t>
      </w:r>
      <w:r w:rsidR="00296F13">
        <w:t xml:space="preserve"> for Children’s Mental Health </w:t>
      </w:r>
      <w:r w:rsidR="008A2F8F">
        <w:t xml:space="preserve">intensive </w:t>
      </w:r>
      <w:r w:rsidR="003D5BB0">
        <w:t>LOC</w:t>
      </w:r>
      <w:r w:rsidR="008A2F8F">
        <w:t>s</w:t>
      </w:r>
      <w:r w:rsidR="00296F13">
        <w:t xml:space="preserve"> (</w:t>
      </w:r>
      <w:r w:rsidR="008A2F8F">
        <w:t>$</w:t>
      </w:r>
      <w:r w:rsidR="00EE253C">
        <w:t>4,670</w:t>
      </w:r>
      <w:r w:rsidR="00296F13">
        <w:t>)</w:t>
      </w:r>
      <w:r w:rsidRPr="004877C7">
        <w:t>.</w:t>
      </w:r>
      <w:r w:rsidR="00252C48" w:rsidRPr="00252C48">
        <w:rPr>
          <w:color w:val="FF0000"/>
        </w:rPr>
        <w:t xml:space="preserve"> </w:t>
      </w:r>
    </w:p>
    <w:p w14:paraId="69F9DACB" w14:textId="34491943" w:rsidR="004877C7" w:rsidRPr="002D2CF6" w:rsidRDefault="00252C48" w:rsidP="004877C7">
      <w:pPr>
        <w:numPr>
          <w:ilvl w:val="0"/>
          <w:numId w:val="10"/>
        </w:numPr>
        <w:rPr>
          <w:color w:val="000000"/>
        </w:rPr>
      </w:pPr>
      <w:r w:rsidRPr="002D2CF6">
        <w:rPr>
          <w:color w:val="000000"/>
        </w:rPr>
        <w:t>If the allocation is less than $</w:t>
      </w:r>
      <w:r w:rsidR="002B68CA">
        <w:rPr>
          <w:color w:val="000000"/>
        </w:rPr>
        <w:t>4,670</w:t>
      </w:r>
      <w:r w:rsidRPr="002D2CF6">
        <w:rPr>
          <w:color w:val="000000"/>
        </w:rPr>
        <w:t xml:space="preserve">, or if after adjusting the target per above, additional funds are available, dollars not associated with an increased target must be used to move CMH consumers from underserved packages into </w:t>
      </w:r>
      <w:r w:rsidR="00AF61B3">
        <w:rPr>
          <w:color w:val="000000"/>
        </w:rPr>
        <w:t xml:space="preserve">intensive </w:t>
      </w:r>
      <w:r w:rsidR="003D5BB0">
        <w:rPr>
          <w:color w:val="000000"/>
        </w:rPr>
        <w:t>LOC</w:t>
      </w:r>
      <w:r w:rsidRPr="002D2CF6">
        <w:rPr>
          <w:color w:val="000000"/>
        </w:rPr>
        <w:t>s</w:t>
      </w:r>
      <w:r w:rsidR="00AF61B3">
        <w:rPr>
          <w:color w:val="000000"/>
        </w:rPr>
        <w:t>.</w:t>
      </w:r>
      <w:r w:rsidR="004877C7" w:rsidRPr="002D2CF6">
        <w:rPr>
          <w:color w:val="000000"/>
        </w:rPr>
        <w:t xml:space="preserve"> </w:t>
      </w:r>
    </w:p>
    <w:p w14:paraId="314B7EEE" w14:textId="77777777" w:rsidR="00A713AD" w:rsidRPr="004877C7" w:rsidRDefault="00A713AD" w:rsidP="00A713AD">
      <w:pPr>
        <w:ind w:left="720"/>
      </w:pPr>
    </w:p>
    <w:p w14:paraId="38513A7E" w14:textId="77777777" w:rsidR="00082A08" w:rsidRDefault="00720CB8" w:rsidP="00082A08">
      <w:pPr>
        <w:rPr>
          <w:b/>
        </w:rPr>
      </w:pPr>
      <w:r>
        <w:rPr>
          <w:b/>
        </w:rPr>
        <w:t xml:space="preserve">C.  </w:t>
      </w:r>
      <w:r w:rsidR="00082A08">
        <w:rPr>
          <w:b/>
        </w:rPr>
        <w:t>Eligibility for TANF Transfer to Title XX</w:t>
      </w:r>
    </w:p>
    <w:p w14:paraId="1F3DB8EF" w14:textId="77777777" w:rsidR="00FB772F" w:rsidRDefault="00FB772F" w:rsidP="00FB772F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03284" w:rsidRPr="00FB772F">
        <w:rPr>
          <w:rFonts w:ascii="Times New Roman" w:hAnsi="Times New Roman" w:cs="Times New Roman"/>
        </w:rPr>
        <w:t>dults</w:t>
      </w:r>
      <w:r w:rsidR="00E03284">
        <w:rPr>
          <w:rFonts w:ascii="Times New Roman" w:hAnsi="Times New Roman" w:cs="Times New Roman"/>
        </w:rPr>
        <w:t xml:space="preserve"> with a child under the age of 18 in the home </w:t>
      </w:r>
      <w:r w:rsidR="000A7181" w:rsidRPr="000A7181">
        <w:rPr>
          <w:rFonts w:ascii="Times New Roman" w:hAnsi="Times New Roman" w:cs="Times New Roman"/>
        </w:rPr>
        <w:t xml:space="preserve">whose income is less than 200 percent of </w:t>
      </w:r>
      <w:r w:rsidR="004237C3">
        <w:rPr>
          <w:rFonts w:ascii="Times New Roman" w:hAnsi="Times New Roman" w:cs="Times New Roman"/>
        </w:rPr>
        <w:t>federal poverty limits</w:t>
      </w:r>
      <w:r>
        <w:rPr>
          <w:rFonts w:ascii="Times New Roman" w:hAnsi="Times New Roman" w:cs="Times New Roman"/>
        </w:rPr>
        <w:t>;</w:t>
      </w:r>
      <w:r w:rsidR="006B6FA3">
        <w:rPr>
          <w:rFonts w:ascii="Times New Roman" w:hAnsi="Times New Roman" w:cs="Times New Roman"/>
        </w:rPr>
        <w:t xml:space="preserve"> and</w:t>
      </w:r>
    </w:p>
    <w:p w14:paraId="1DEC7567" w14:textId="77777777" w:rsidR="00C33D21" w:rsidRDefault="00FB772F" w:rsidP="00FB772F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B6FA3" w:rsidRPr="00FB772F">
        <w:rPr>
          <w:rFonts w:ascii="Times New Roman" w:hAnsi="Times New Roman" w:cs="Times New Roman"/>
        </w:rPr>
        <w:t>hildren</w:t>
      </w:r>
      <w:r w:rsidR="006B6FA3">
        <w:rPr>
          <w:rFonts w:ascii="Times New Roman" w:hAnsi="Times New Roman" w:cs="Times New Roman"/>
        </w:rPr>
        <w:t xml:space="preserve"> </w:t>
      </w:r>
      <w:r w:rsidR="00F35336">
        <w:rPr>
          <w:rFonts w:ascii="Times New Roman" w:hAnsi="Times New Roman" w:cs="Times New Roman"/>
        </w:rPr>
        <w:t>in families</w:t>
      </w:r>
      <w:r w:rsidR="002D2CF6">
        <w:rPr>
          <w:rFonts w:ascii="Times New Roman" w:hAnsi="Times New Roman" w:cs="Times New Roman"/>
        </w:rPr>
        <w:t xml:space="preserve"> </w:t>
      </w:r>
      <w:r w:rsidR="006B6FA3">
        <w:rPr>
          <w:rFonts w:ascii="Times New Roman" w:hAnsi="Times New Roman" w:cs="Times New Roman"/>
        </w:rPr>
        <w:t>living in a home whose income is less than 200 percent of federal poverty limits.</w:t>
      </w:r>
    </w:p>
    <w:p w14:paraId="1360BC53" w14:textId="77777777" w:rsidR="003B7271" w:rsidRDefault="003B7271" w:rsidP="003B7271">
      <w:pPr>
        <w:pStyle w:val="Default"/>
        <w:ind w:left="360"/>
        <w:rPr>
          <w:rFonts w:ascii="Times New Roman" w:hAnsi="Times New Roman" w:cs="Times New Roman"/>
        </w:rPr>
      </w:pPr>
    </w:p>
    <w:p w14:paraId="01256FB5" w14:textId="77777777" w:rsidR="00AB36ED" w:rsidRDefault="00AB36ED" w:rsidP="00AB36ED">
      <w:pPr>
        <w:pStyle w:val="Default"/>
        <w:rPr>
          <w:rFonts w:ascii="Times New Roman" w:hAnsi="Times New Roman" w:cs="Times New Roman"/>
          <w:b/>
        </w:rPr>
      </w:pPr>
      <w:r w:rsidRPr="00F131BC">
        <w:rPr>
          <w:rFonts w:ascii="Times New Roman" w:hAnsi="Times New Roman" w:cs="Times New Roman"/>
          <w:b/>
        </w:rPr>
        <w:t xml:space="preserve">D.  </w:t>
      </w:r>
      <w:r w:rsidR="0008123D" w:rsidRPr="00F131BC">
        <w:rPr>
          <w:rFonts w:ascii="Times New Roman" w:hAnsi="Times New Roman" w:cs="Times New Roman"/>
          <w:b/>
        </w:rPr>
        <w:t>Eligibility</w:t>
      </w:r>
      <w:r w:rsidRPr="00F131BC">
        <w:rPr>
          <w:rFonts w:ascii="Times New Roman" w:hAnsi="Times New Roman" w:cs="Times New Roman"/>
          <w:b/>
        </w:rPr>
        <w:t xml:space="preserve"> for </w:t>
      </w:r>
      <w:r w:rsidR="00F131BC" w:rsidRPr="00F131BC">
        <w:rPr>
          <w:rFonts w:ascii="Times New Roman" w:hAnsi="Times New Roman" w:cs="Times New Roman"/>
          <w:b/>
        </w:rPr>
        <w:t xml:space="preserve">Base </w:t>
      </w:r>
      <w:r w:rsidRPr="00F131BC">
        <w:rPr>
          <w:rFonts w:ascii="Times New Roman" w:hAnsi="Times New Roman" w:cs="Times New Roman"/>
          <w:b/>
        </w:rPr>
        <w:t>Title XX</w:t>
      </w:r>
    </w:p>
    <w:p w14:paraId="143B2509" w14:textId="77777777" w:rsidR="00F131BC" w:rsidRDefault="00426321" w:rsidP="00462FFC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 income a</w:t>
      </w:r>
      <w:r w:rsidR="00F131BC" w:rsidRPr="00462FFC">
        <w:rPr>
          <w:rFonts w:ascii="Times New Roman" w:hAnsi="Times New Roman" w:cs="Times New Roman"/>
        </w:rPr>
        <w:t xml:space="preserve">dults or children </w:t>
      </w:r>
      <w:r>
        <w:rPr>
          <w:rFonts w:ascii="Times New Roman" w:hAnsi="Times New Roman" w:cs="Times New Roman"/>
        </w:rPr>
        <w:t>without a specific requirement that i</w:t>
      </w:r>
      <w:r w:rsidR="00F131BC" w:rsidRPr="00462FFC">
        <w:rPr>
          <w:rFonts w:ascii="Times New Roman" w:hAnsi="Times New Roman" w:cs="Times New Roman"/>
        </w:rPr>
        <w:t xml:space="preserve">ncome </w:t>
      </w:r>
      <w:r>
        <w:rPr>
          <w:rFonts w:ascii="Times New Roman" w:hAnsi="Times New Roman" w:cs="Times New Roman"/>
        </w:rPr>
        <w:t>be less than 200% of the federal poverty level or the</w:t>
      </w:r>
      <w:r w:rsidR="00F131BC" w:rsidRPr="00462FFC">
        <w:rPr>
          <w:rFonts w:ascii="Times New Roman" w:hAnsi="Times New Roman" w:cs="Times New Roman"/>
        </w:rPr>
        <w:t xml:space="preserve"> presence of a child in the home.</w:t>
      </w:r>
    </w:p>
    <w:p w14:paraId="3C08792D" w14:textId="77777777" w:rsidR="002C385C" w:rsidRDefault="002C385C" w:rsidP="002C385C">
      <w:pPr>
        <w:pStyle w:val="Default"/>
        <w:rPr>
          <w:rFonts w:ascii="Times New Roman" w:hAnsi="Times New Roman" w:cs="Times New Roman"/>
        </w:rPr>
      </w:pPr>
    </w:p>
    <w:p w14:paraId="2C1D8D73" w14:textId="77777777" w:rsidR="00AF1C00" w:rsidRPr="002C385C" w:rsidRDefault="002C385C" w:rsidP="002C385C">
      <w:pPr>
        <w:pStyle w:val="Default"/>
        <w:rPr>
          <w:rFonts w:ascii="Times New Roman" w:hAnsi="Times New Roman" w:cs="Times New Roman"/>
          <w:b/>
        </w:rPr>
      </w:pPr>
      <w:r w:rsidRPr="002C385C">
        <w:rPr>
          <w:rFonts w:ascii="Times New Roman" w:hAnsi="Times New Roman" w:cs="Times New Roman"/>
          <w:b/>
        </w:rPr>
        <w:t>E.  Services</w:t>
      </w:r>
      <w:r w:rsidR="00AF1C00" w:rsidRPr="002C385C">
        <w:rPr>
          <w:rFonts w:ascii="Times New Roman" w:hAnsi="Times New Roman" w:cs="Times New Roman"/>
          <w:b/>
        </w:rPr>
        <w:t xml:space="preserve"> </w:t>
      </w:r>
    </w:p>
    <w:p w14:paraId="04C84BB3" w14:textId="77777777" w:rsidR="00AF1C00" w:rsidRDefault="00AF1C00" w:rsidP="00AF1C00">
      <w:pPr>
        <w:pStyle w:val="Default"/>
        <w:rPr>
          <w:rFonts w:ascii="Times New Roman" w:hAnsi="Times New Roman" w:cs="Times New Roman"/>
        </w:rPr>
      </w:pPr>
    </w:p>
    <w:p w14:paraId="130CBA1E" w14:textId="77777777" w:rsidR="00FB772F" w:rsidRPr="00FB772F" w:rsidRDefault="00FB772F" w:rsidP="00AF1C0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ults:</w:t>
      </w:r>
    </w:p>
    <w:p w14:paraId="6A4CCB31" w14:textId="77777777" w:rsidR="002D0136" w:rsidRDefault="00C33D21" w:rsidP="002D0136">
      <w:pPr>
        <w:numPr>
          <w:ilvl w:val="0"/>
          <w:numId w:val="11"/>
        </w:numPr>
      </w:pPr>
      <w:r>
        <w:t xml:space="preserve">These dollars </w:t>
      </w:r>
      <w:r w:rsidR="00F02972">
        <w:t>shall</w:t>
      </w:r>
      <w:r>
        <w:t xml:space="preserve"> be used to remove </w:t>
      </w:r>
      <w:r w:rsidR="00AF1C00">
        <w:t>adult</w:t>
      </w:r>
      <w:r w:rsidR="00BE616C">
        <w:t xml:space="preserve"> </w:t>
      </w:r>
      <w:r w:rsidR="00AF1C00">
        <w:t xml:space="preserve">members of the MH priority population </w:t>
      </w:r>
      <w:r w:rsidR="00BE616C">
        <w:t xml:space="preserve">who meet the </w:t>
      </w:r>
      <w:r w:rsidR="005F4F24">
        <w:t xml:space="preserve">eligibility requirements for these funds </w:t>
      </w:r>
      <w:r>
        <w:t>from the wa</w:t>
      </w:r>
      <w:r w:rsidR="00FF5EED">
        <w:t>iting list</w:t>
      </w:r>
      <w:r w:rsidR="003B73D1">
        <w:t xml:space="preserve"> to intensive </w:t>
      </w:r>
      <w:r w:rsidR="003D5BB0">
        <w:t>LOC</w:t>
      </w:r>
      <w:r w:rsidR="003B73D1">
        <w:t>s (</w:t>
      </w:r>
      <w:r w:rsidR="003D5BB0">
        <w:t>LOC</w:t>
      </w:r>
      <w:r w:rsidR="00592044">
        <w:t xml:space="preserve">2, </w:t>
      </w:r>
      <w:r w:rsidR="003D5BB0">
        <w:t>LOC</w:t>
      </w:r>
      <w:r w:rsidR="003B73D1">
        <w:t xml:space="preserve"> 3 or </w:t>
      </w:r>
      <w:r w:rsidR="003D5BB0">
        <w:t>LOC</w:t>
      </w:r>
      <w:r w:rsidR="003B73D1">
        <w:t xml:space="preserve"> 4)</w:t>
      </w:r>
      <w:r w:rsidR="00C47490">
        <w:t xml:space="preserve">; </w:t>
      </w:r>
      <w:r w:rsidR="002D0136">
        <w:t>and</w:t>
      </w:r>
      <w:r w:rsidR="00C47490">
        <w:t>/or</w:t>
      </w:r>
    </w:p>
    <w:p w14:paraId="1F1BFCC8" w14:textId="77777777" w:rsidR="002D0136" w:rsidRDefault="002D0136" w:rsidP="00C33D21">
      <w:pPr>
        <w:numPr>
          <w:ilvl w:val="0"/>
          <w:numId w:val="11"/>
        </w:numPr>
      </w:pPr>
      <w:r>
        <w:t>T</w:t>
      </w:r>
      <w:r w:rsidR="00FF5EED">
        <w:t>hese</w:t>
      </w:r>
      <w:r w:rsidR="00C33D21">
        <w:t xml:space="preserve"> dollars </w:t>
      </w:r>
      <w:r w:rsidR="00F02972">
        <w:t>shall</w:t>
      </w:r>
      <w:r w:rsidR="00C33D21">
        <w:t xml:space="preserve"> be used to move a person from underserved (LOCR ≥ LOCA) to appropriately served (LOCR=LOCA)</w:t>
      </w:r>
      <w:r w:rsidR="00E2781C">
        <w:t xml:space="preserve"> as long as LOCA = </w:t>
      </w:r>
      <w:r w:rsidR="003D5BB0">
        <w:t>LOC</w:t>
      </w:r>
      <w:r w:rsidR="00E2781C">
        <w:t xml:space="preserve">2, </w:t>
      </w:r>
      <w:r w:rsidR="003D5BB0">
        <w:t>LOC</w:t>
      </w:r>
      <w:r w:rsidR="00E2781C">
        <w:t xml:space="preserve">3, or </w:t>
      </w:r>
      <w:r w:rsidR="003D5BB0">
        <w:t>LOC</w:t>
      </w:r>
      <w:r w:rsidR="00E2781C">
        <w:t>4</w:t>
      </w:r>
      <w:r>
        <w:t xml:space="preserve">; </w:t>
      </w:r>
      <w:r w:rsidR="00C47490">
        <w:t>and/or</w:t>
      </w:r>
    </w:p>
    <w:p w14:paraId="0FBD404D" w14:textId="77777777" w:rsidR="00C33D21" w:rsidRDefault="00C33D21" w:rsidP="00C33D21">
      <w:pPr>
        <w:numPr>
          <w:ilvl w:val="0"/>
          <w:numId w:val="11"/>
        </w:numPr>
      </w:pPr>
      <w:r>
        <w:lastRenderedPageBreak/>
        <w:t>The</w:t>
      </w:r>
      <w:r w:rsidR="002D0136">
        <w:t xml:space="preserve">se dollars </w:t>
      </w:r>
      <w:r w:rsidR="00F02972">
        <w:t>shall</w:t>
      </w:r>
      <w:r>
        <w:t xml:space="preserve"> be used to </w:t>
      </w:r>
      <w:r w:rsidR="00534C6E">
        <w:t xml:space="preserve">more fully </w:t>
      </w:r>
      <w:r>
        <w:t xml:space="preserve">address the needs of persons </w:t>
      </w:r>
      <w:r w:rsidR="005F4F24">
        <w:t xml:space="preserve">who are </w:t>
      </w:r>
      <w:r w:rsidR="000C5D5F">
        <w:t xml:space="preserve">currently </w:t>
      </w:r>
      <w:r w:rsidR="005F4F24">
        <w:t>enrolled in the</w:t>
      </w:r>
      <w:r w:rsidR="003B73D1">
        <w:t xml:space="preserve"> intensive </w:t>
      </w:r>
      <w:r w:rsidR="003D5BB0">
        <w:t>LOC</w:t>
      </w:r>
      <w:r w:rsidR="003B73D1">
        <w:t>s</w:t>
      </w:r>
      <w:r>
        <w:t xml:space="preserve"> (LOC</w:t>
      </w:r>
      <w:r w:rsidR="003B73D1">
        <w:t>A=</w:t>
      </w:r>
      <w:r w:rsidR="003D5BB0">
        <w:t>LOC</w:t>
      </w:r>
      <w:r w:rsidR="00942340">
        <w:t xml:space="preserve">2, </w:t>
      </w:r>
      <w:r w:rsidR="003D5BB0">
        <w:t>LOC</w:t>
      </w:r>
      <w:r w:rsidR="003B73D1">
        <w:t xml:space="preserve"> 3 or </w:t>
      </w:r>
      <w:r w:rsidR="003D5BB0">
        <w:t>LOC</w:t>
      </w:r>
      <w:r w:rsidR="003B73D1">
        <w:t xml:space="preserve"> 4</w:t>
      </w:r>
      <w:r>
        <w:t xml:space="preserve">).  </w:t>
      </w:r>
    </w:p>
    <w:p w14:paraId="6A5893ED" w14:textId="77777777" w:rsidR="00FB772F" w:rsidRDefault="00FB772F" w:rsidP="00C33D21"/>
    <w:p w14:paraId="632FCFA6" w14:textId="77777777" w:rsidR="00FB772F" w:rsidRPr="00FB772F" w:rsidRDefault="00FB772F" w:rsidP="00C33D21">
      <w:pPr>
        <w:rPr>
          <w:b/>
        </w:rPr>
      </w:pPr>
      <w:r>
        <w:rPr>
          <w:b/>
        </w:rPr>
        <w:t>Children:</w:t>
      </w:r>
    </w:p>
    <w:p w14:paraId="3C3E0A5E" w14:textId="735AFE32" w:rsidR="00705343" w:rsidRDefault="00F02972" w:rsidP="00705343">
      <w:pPr>
        <w:numPr>
          <w:ilvl w:val="0"/>
          <w:numId w:val="12"/>
        </w:numPr>
      </w:pPr>
      <w:r>
        <w:t xml:space="preserve">The dollar amounts referenced in the target </w:t>
      </w:r>
      <w:r w:rsidR="00285B08">
        <w:t xml:space="preserve">table in Info Item C </w:t>
      </w:r>
      <w:r>
        <w:t>shall</w:t>
      </w:r>
      <w:r w:rsidR="00855852">
        <w:t xml:space="preserve"> be used to remove child members of the MH priority population who meet the eligibility requirements for these funds from the waiting list to intensive </w:t>
      </w:r>
      <w:r w:rsidR="003D5BB0">
        <w:t>LOC</w:t>
      </w:r>
      <w:r w:rsidR="00855852">
        <w:t xml:space="preserve">s </w:t>
      </w:r>
      <w:r w:rsidR="00285B08">
        <w:t xml:space="preserve">(LOC 3 or LOC 4) </w:t>
      </w:r>
      <w:r w:rsidR="00705343">
        <w:t>and/or</w:t>
      </w:r>
    </w:p>
    <w:p w14:paraId="332083AD" w14:textId="77777777" w:rsidR="00705343" w:rsidRDefault="00705343" w:rsidP="00855852">
      <w:pPr>
        <w:numPr>
          <w:ilvl w:val="0"/>
          <w:numId w:val="12"/>
        </w:numPr>
      </w:pPr>
      <w:r>
        <w:t>T</w:t>
      </w:r>
      <w:r w:rsidR="00855852">
        <w:t xml:space="preserve">hese dollars </w:t>
      </w:r>
      <w:r w:rsidR="00F02972">
        <w:t>shall</w:t>
      </w:r>
      <w:r w:rsidR="00855852">
        <w:t xml:space="preserve"> be used to move a person from underserved (LOCR </w:t>
      </w:r>
      <w:r w:rsidR="00285B08">
        <w:t xml:space="preserve">&gt; </w:t>
      </w:r>
      <w:r w:rsidR="00855852">
        <w:t>LOCA) to appropriately served (LOCR=LOCA)</w:t>
      </w:r>
      <w:r w:rsidR="00285B08">
        <w:t xml:space="preserve"> as long as LOCR = LOC 3 or LOC 4</w:t>
      </w:r>
      <w:r>
        <w:t>; and/or</w:t>
      </w:r>
    </w:p>
    <w:p w14:paraId="0168614A" w14:textId="77777777" w:rsidR="005E5F9E" w:rsidRDefault="00855852" w:rsidP="00855852">
      <w:pPr>
        <w:numPr>
          <w:ilvl w:val="0"/>
          <w:numId w:val="12"/>
        </w:numPr>
      </w:pPr>
      <w:r>
        <w:t>The</w:t>
      </w:r>
      <w:r w:rsidR="00705343">
        <w:t xml:space="preserve">se dollars </w:t>
      </w:r>
      <w:r w:rsidR="00F02972">
        <w:t>shall</w:t>
      </w:r>
      <w:r>
        <w:t xml:space="preserve"> be used to more fully address the needs of persons who are currently enrolled in intensive </w:t>
      </w:r>
      <w:r w:rsidR="003D5BB0">
        <w:t>LOC</w:t>
      </w:r>
      <w:r>
        <w:t xml:space="preserve">s </w:t>
      </w:r>
      <w:r w:rsidR="00285B08">
        <w:t>(LOC 3 or LOC 4).</w:t>
      </w:r>
    </w:p>
    <w:p w14:paraId="1C68F467" w14:textId="77777777" w:rsidR="005E5F9E" w:rsidRDefault="005E5F9E" w:rsidP="00161336"/>
    <w:p w14:paraId="0174E6D2" w14:textId="77777777" w:rsidR="00161336" w:rsidRPr="00A23BEF" w:rsidRDefault="00161336" w:rsidP="00161336"/>
    <w:sectPr w:rsidR="00161336" w:rsidRPr="00A23BEF" w:rsidSect="00466C10">
      <w:footerReference w:type="default" r:id="rId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60EF1" w14:textId="77777777" w:rsidR="0004664E" w:rsidRDefault="0004664E" w:rsidP="00AE4BD0">
      <w:r>
        <w:separator/>
      </w:r>
    </w:p>
  </w:endnote>
  <w:endnote w:type="continuationSeparator" w:id="0">
    <w:p w14:paraId="720341C0" w14:textId="77777777" w:rsidR="0004664E" w:rsidRDefault="0004664E" w:rsidP="00AE4BD0">
      <w:r>
        <w:continuationSeparator/>
      </w:r>
    </w:p>
  </w:endnote>
  <w:endnote w:type="continuationNotice" w:id="1">
    <w:p w14:paraId="1663852F" w14:textId="77777777" w:rsidR="0004664E" w:rsidRDefault="00046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3B0DC" w14:textId="4083825C" w:rsidR="00426321" w:rsidRDefault="00451F7D">
    <w:pPr>
      <w:pStyle w:val="Footer"/>
    </w:pPr>
    <w:r>
      <w:t>Revised 9/1/2021</w:t>
    </w:r>
    <w:r w:rsidR="00426321">
      <w:tab/>
      <w:t>Information Item B</w:t>
    </w:r>
    <w:r w:rsidR="00426321">
      <w:tab/>
      <w:t xml:space="preserve">Page </w:t>
    </w:r>
    <w:r w:rsidR="00426321">
      <w:fldChar w:fldCharType="begin"/>
    </w:r>
    <w:r w:rsidR="00426321">
      <w:instrText xml:space="preserve"> PAGE   \* MERGEFORMAT </w:instrText>
    </w:r>
    <w:r w:rsidR="00426321">
      <w:fldChar w:fldCharType="separate"/>
    </w:r>
    <w:r w:rsidR="00DA7EC9">
      <w:rPr>
        <w:noProof/>
      </w:rPr>
      <w:t>3</w:t>
    </w:r>
    <w:r w:rsidR="004263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2891E" w14:textId="77777777" w:rsidR="0004664E" w:rsidRDefault="0004664E" w:rsidP="00AE4BD0">
      <w:r>
        <w:separator/>
      </w:r>
    </w:p>
  </w:footnote>
  <w:footnote w:type="continuationSeparator" w:id="0">
    <w:p w14:paraId="76E87BAB" w14:textId="77777777" w:rsidR="0004664E" w:rsidRDefault="0004664E" w:rsidP="00AE4BD0">
      <w:r>
        <w:continuationSeparator/>
      </w:r>
    </w:p>
  </w:footnote>
  <w:footnote w:type="continuationNotice" w:id="1">
    <w:p w14:paraId="76B7C63A" w14:textId="77777777" w:rsidR="0004664E" w:rsidRDefault="000466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798B"/>
    <w:multiLevelType w:val="hybridMultilevel"/>
    <w:tmpl w:val="4E94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39E6"/>
    <w:multiLevelType w:val="hybridMultilevel"/>
    <w:tmpl w:val="C69E4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7EE"/>
    <w:multiLevelType w:val="hybridMultilevel"/>
    <w:tmpl w:val="3B3AAB7E"/>
    <w:lvl w:ilvl="0" w:tplc="0409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116DC8"/>
    <w:multiLevelType w:val="hybridMultilevel"/>
    <w:tmpl w:val="DD745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2A641A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12344"/>
    <w:multiLevelType w:val="hybridMultilevel"/>
    <w:tmpl w:val="5060D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17C8"/>
    <w:multiLevelType w:val="hybridMultilevel"/>
    <w:tmpl w:val="2852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C5603"/>
    <w:multiLevelType w:val="hybridMultilevel"/>
    <w:tmpl w:val="B19C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D82FF52">
      <w:start w:val="4"/>
      <w:numFmt w:val="upp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0678E"/>
    <w:multiLevelType w:val="hybridMultilevel"/>
    <w:tmpl w:val="65DC0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D0E1D"/>
    <w:multiLevelType w:val="hybridMultilevel"/>
    <w:tmpl w:val="BD0CF8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93289D"/>
    <w:multiLevelType w:val="hybridMultilevel"/>
    <w:tmpl w:val="A0C67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F05E4"/>
    <w:multiLevelType w:val="hybridMultilevel"/>
    <w:tmpl w:val="0CF687A8"/>
    <w:lvl w:ilvl="0" w:tplc="D4C64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FE48D1"/>
    <w:multiLevelType w:val="hybridMultilevel"/>
    <w:tmpl w:val="2D403940"/>
    <w:lvl w:ilvl="0" w:tplc="B636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491607"/>
    <w:multiLevelType w:val="hybridMultilevel"/>
    <w:tmpl w:val="5DB426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B7"/>
    <w:rsid w:val="000005BE"/>
    <w:rsid w:val="00000F85"/>
    <w:rsid w:val="000015E9"/>
    <w:rsid w:val="000018B5"/>
    <w:rsid w:val="00001901"/>
    <w:rsid w:val="0000261C"/>
    <w:rsid w:val="00002669"/>
    <w:rsid w:val="00002D43"/>
    <w:rsid w:val="00003995"/>
    <w:rsid w:val="0000415A"/>
    <w:rsid w:val="000046DA"/>
    <w:rsid w:val="00004C6E"/>
    <w:rsid w:val="00005392"/>
    <w:rsid w:val="000069A4"/>
    <w:rsid w:val="000071B9"/>
    <w:rsid w:val="000073BB"/>
    <w:rsid w:val="00007748"/>
    <w:rsid w:val="00007E5C"/>
    <w:rsid w:val="00010073"/>
    <w:rsid w:val="00011A3F"/>
    <w:rsid w:val="00012A1E"/>
    <w:rsid w:val="00012BB5"/>
    <w:rsid w:val="00013258"/>
    <w:rsid w:val="000146F1"/>
    <w:rsid w:val="0001514F"/>
    <w:rsid w:val="000154AD"/>
    <w:rsid w:val="00015AB8"/>
    <w:rsid w:val="000168F3"/>
    <w:rsid w:val="00016BF5"/>
    <w:rsid w:val="00017724"/>
    <w:rsid w:val="000204A4"/>
    <w:rsid w:val="00020E05"/>
    <w:rsid w:val="00020FB9"/>
    <w:rsid w:val="00021550"/>
    <w:rsid w:val="00022F1E"/>
    <w:rsid w:val="000233A2"/>
    <w:rsid w:val="00024DC6"/>
    <w:rsid w:val="00024F72"/>
    <w:rsid w:val="00026434"/>
    <w:rsid w:val="000307C5"/>
    <w:rsid w:val="000308CE"/>
    <w:rsid w:val="00030FBD"/>
    <w:rsid w:val="00032389"/>
    <w:rsid w:val="000329E4"/>
    <w:rsid w:val="0003393D"/>
    <w:rsid w:val="00033D7A"/>
    <w:rsid w:val="00035BB3"/>
    <w:rsid w:val="00035E9F"/>
    <w:rsid w:val="00037ACF"/>
    <w:rsid w:val="00037D7E"/>
    <w:rsid w:val="000400B9"/>
    <w:rsid w:val="000400EA"/>
    <w:rsid w:val="000405C4"/>
    <w:rsid w:val="00040FD3"/>
    <w:rsid w:val="000422A9"/>
    <w:rsid w:val="00042D6B"/>
    <w:rsid w:val="0004312D"/>
    <w:rsid w:val="00043314"/>
    <w:rsid w:val="00043C69"/>
    <w:rsid w:val="00044B83"/>
    <w:rsid w:val="00045116"/>
    <w:rsid w:val="000451C1"/>
    <w:rsid w:val="000463CC"/>
    <w:rsid w:val="0004664E"/>
    <w:rsid w:val="00046F16"/>
    <w:rsid w:val="00046FF3"/>
    <w:rsid w:val="0004771A"/>
    <w:rsid w:val="000506C4"/>
    <w:rsid w:val="0005114F"/>
    <w:rsid w:val="00051DCD"/>
    <w:rsid w:val="0005253A"/>
    <w:rsid w:val="000528ED"/>
    <w:rsid w:val="00052B8B"/>
    <w:rsid w:val="00053523"/>
    <w:rsid w:val="00053A77"/>
    <w:rsid w:val="00054668"/>
    <w:rsid w:val="00054960"/>
    <w:rsid w:val="00054B3C"/>
    <w:rsid w:val="00054F5A"/>
    <w:rsid w:val="00054FA7"/>
    <w:rsid w:val="00055B7A"/>
    <w:rsid w:val="0005653F"/>
    <w:rsid w:val="00056FFC"/>
    <w:rsid w:val="00057656"/>
    <w:rsid w:val="000578D5"/>
    <w:rsid w:val="00060C49"/>
    <w:rsid w:val="0006143B"/>
    <w:rsid w:val="00061D89"/>
    <w:rsid w:val="0006455B"/>
    <w:rsid w:val="00064ACE"/>
    <w:rsid w:val="00064C09"/>
    <w:rsid w:val="000658CA"/>
    <w:rsid w:val="00065BD2"/>
    <w:rsid w:val="000669F6"/>
    <w:rsid w:val="00067255"/>
    <w:rsid w:val="00067CD6"/>
    <w:rsid w:val="00070D59"/>
    <w:rsid w:val="00070DF6"/>
    <w:rsid w:val="00071DF4"/>
    <w:rsid w:val="00071ECE"/>
    <w:rsid w:val="00072AD5"/>
    <w:rsid w:val="000731B3"/>
    <w:rsid w:val="0007401C"/>
    <w:rsid w:val="00075ACD"/>
    <w:rsid w:val="00075C26"/>
    <w:rsid w:val="0007694A"/>
    <w:rsid w:val="00076994"/>
    <w:rsid w:val="00076D5B"/>
    <w:rsid w:val="00077816"/>
    <w:rsid w:val="000801A5"/>
    <w:rsid w:val="00080BBF"/>
    <w:rsid w:val="00080F86"/>
    <w:rsid w:val="0008123D"/>
    <w:rsid w:val="00081D6E"/>
    <w:rsid w:val="0008213A"/>
    <w:rsid w:val="0008296C"/>
    <w:rsid w:val="00082A08"/>
    <w:rsid w:val="00082A9E"/>
    <w:rsid w:val="00082CDF"/>
    <w:rsid w:val="000834CC"/>
    <w:rsid w:val="00083D2E"/>
    <w:rsid w:val="00083EE5"/>
    <w:rsid w:val="00084394"/>
    <w:rsid w:val="00084524"/>
    <w:rsid w:val="000845C0"/>
    <w:rsid w:val="00084920"/>
    <w:rsid w:val="0008501F"/>
    <w:rsid w:val="0008502D"/>
    <w:rsid w:val="00085E3F"/>
    <w:rsid w:val="000864E5"/>
    <w:rsid w:val="00086AEA"/>
    <w:rsid w:val="000871F3"/>
    <w:rsid w:val="00090E39"/>
    <w:rsid w:val="00091258"/>
    <w:rsid w:val="0009142D"/>
    <w:rsid w:val="00092379"/>
    <w:rsid w:val="000924B0"/>
    <w:rsid w:val="00092973"/>
    <w:rsid w:val="00093260"/>
    <w:rsid w:val="000936FC"/>
    <w:rsid w:val="00093847"/>
    <w:rsid w:val="000940AE"/>
    <w:rsid w:val="00094195"/>
    <w:rsid w:val="00094642"/>
    <w:rsid w:val="00094854"/>
    <w:rsid w:val="000948B5"/>
    <w:rsid w:val="00094ABD"/>
    <w:rsid w:val="00094C84"/>
    <w:rsid w:val="000953E4"/>
    <w:rsid w:val="00095659"/>
    <w:rsid w:val="000959AF"/>
    <w:rsid w:val="000A13FE"/>
    <w:rsid w:val="000A1895"/>
    <w:rsid w:val="000A21D4"/>
    <w:rsid w:val="000A3524"/>
    <w:rsid w:val="000A3861"/>
    <w:rsid w:val="000A4258"/>
    <w:rsid w:val="000A4DFA"/>
    <w:rsid w:val="000A5125"/>
    <w:rsid w:val="000A52F9"/>
    <w:rsid w:val="000A61D8"/>
    <w:rsid w:val="000A66B0"/>
    <w:rsid w:val="000A6773"/>
    <w:rsid w:val="000A6914"/>
    <w:rsid w:val="000A6E4E"/>
    <w:rsid w:val="000A7181"/>
    <w:rsid w:val="000A7461"/>
    <w:rsid w:val="000A768A"/>
    <w:rsid w:val="000A7A28"/>
    <w:rsid w:val="000B13BB"/>
    <w:rsid w:val="000B1508"/>
    <w:rsid w:val="000B1806"/>
    <w:rsid w:val="000B1E89"/>
    <w:rsid w:val="000B247B"/>
    <w:rsid w:val="000B32F1"/>
    <w:rsid w:val="000B4001"/>
    <w:rsid w:val="000B4067"/>
    <w:rsid w:val="000B5B1B"/>
    <w:rsid w:val="000B5FC2"/>
    <w:rsid w:val="000B7ABD"/>
    <w:rsid w:val="000B7C70"/>
    <w:rsid w:val="000C008E"/>
    <w:rsid w:val="000C2750"/>
    <w:rsid w:val="000C27A6"/>
    <w:rsid w:val="000C29BA"/>
    <w:rsid w:val="000C5D5F"/>
    <w:rsid w:val="000C63C3"/>
    <w:rsid w:val="000D0AA1"/>
    <w:rsid w:val="000D1B27"/>
    <w:rsid w:val="000D2289"/>
    <w:rsid w:val="000D2D62"/>
    <w:rsid w:val="000D3886"/>
    <w:rsid w:val="000D4D83"/>
    <w:rsid w:val="000D578B"/>
    <w:rsid w:val="000D5E31"/>
    <w:rsid w:val="000D6193"/>
    <w:rsid w:val="000D702E"/>
    <w:rsid w:val="000D73D7"/>
    <w:rsid w:val="000D7504"/>
    <w:rsid w:val="000E0FE8"/>
    <w:rsid w:val="000E12F6"/>
    <w:rsid w:val="000E41BB"/>
    <w:rsid w:val="000E45B8"/>
    <w:rsid w:val="000E48CC"/>
    <w:rsid w:val="000E52AD"/>
    <w:rsid w:val="000E5E9E"/>
    <w:rsid w:val="000E6078"/>
    <w:rsid w:val="000E6258"/>
    <w:rsid w:val="000E62E0"/>
    <w:rsid w:val="000E66FA"/>
    <w:rsid w:val="000E6E53"/>
    <w:rsid w:val="000E6E84"/>
    <w:rsid w:val="000E7001"/>
    <w:rsid w:val="000E761C"/>
    <w:rsid w:val="000E7834"/>
    <w:rsid w:val="000E7962"/>
    <w:rsid w:val="000E7D7D"/>
    <w:rsid w:val="000E7FE8"/>
    <w:rsid w:val="000F1254"/>
    <w:rsid w:val="000F19FC"/>
    <w:rsid w:val="000F39DC"/>
    <w:rsid w:val="000F410C"/>
    <w:rsid w:val="000F4578"/>
    <w:rsid w:val="000F4803"/>
    <w:rsid w:val="000F62F7"/>
    <w:rsid w:val="000F6DB4"/>
    <w:rsid w:val="000F7238"/>
    <w:rsid w:val="000F756D"/>
    <w:rsid w:val="001004AC"/>
    <w:rsid w:val="00101764"/>
    <w:rsid w:val="001020AC"/>
    <w:rsid w:val="00102A4E"/>
    <w:rsid w:val="00102ECB"/>
    <w:rsid w:val="00102FBE"/>
    <w:rsid w:val="00103178"/>
    <w:rsid w:val="001043CD"/>
    <w:rsid w:val="00106306"/>
    <w:rsid w:val="00106B32"/>
    <w:rsid w:val="00106ECE"/>
    <w:rsid w:val="00107088"/>
    <w:rsid w:val="00107A64"/>
    <w:rsid w:val="00110A1A"/>
    <w:rsid w:val="00111621"/>
    <w:rsid w:val="00111B60"/>
    <w:rsid w:val="001128B2"/>
    <w:rsid w:val="0011538D"/>
    <w:rsid w:val="001159F6"/>
    <w:rsid w:val="00116094"/>
    <w:rsid w:val="00116AEF"/>
    <w:rsid w:val="00116D73"/>
    <w:rsid w:val="00120F82"/>
    <w:rsid w:val="001212E3"/>
    <w:rsid w:val="00121658"/>
    <w:rsid w:val="00121E32"/>
    <w:rsid w:val="001224BC"/>
    <w:rsid w:val="00122B97"/>
    <w:rsid w:val="001230C1"/>
    <w:rsid w:val="00123C59"/>
    <w:rsid w:val="00123E76"/>
    <w:rsid w:val="00124D7A"/>
    <w:rsid w:val="00125438"/>
    <w:rsid w:val="001254DA"/>
    <w:rsid w:val="00125AE9"/>
    <w:rsid w:val="00127698"/>
    <w:rsid w:val="0012793A"/>
    <w:rsid w:val="00127957"/>
    <w:rsid w:val="00127B6C"/>
    <w:rsid w:val="001301F7"/>
    <w:rsid w:val="00130389"/>
    <w:rsid w:val="001309C8"/>
    <w:rsid w:val="00131312"/>
    <w:rsid w:val="00131918"/>
    <w:rsid w:val="0013232B"/>
    <w:rsid w:val="001326EA"/>
    <w:rsid w:val="001334CE"/>
    <w:rsid w:val="0013399A"/>
    <w:rsid w:val="00133CA6"/>
    <w:rsid w:val="001347A5"/>
    <w:rsid w:val="0013494C"/>
    <w:rsid w:val="00135377"/>
    <w:rsid w:val="00135AFA"/>
    <w:rsid w:val="00135BB3"/>
    <w:rsid w:val="00136429"/>
    <w:rsid w:val="00136E03"/>
    <w:rsid w:val="001377B3"/>
    <w:rsid w:val="00137E64"/>
    <w:rsid w:val="00140083"/>
    <w:rsid w:val="00140A66"/>
    <w:rsid w:val="00142510"/>
    <w:rsid w:val="001429FF"/>
    <w:rsid w:val="00142A7A"/>
    <w:rsid w:val="001433C5"/>
    <w:rsid w:val="00144B90"/>
    <w:rsid w:val="001458B4"/>
    <w:rsid w:val="00146C0C"/>
    <w:rsid w:val="00147E77"/>
    <w:rsid w:val="00147ED5"/>
    <w:rsid w:val="001501EE"/>
    <w:rsid w:val="00150239"/>
    <w:rsid w:val="00151199"/>
    <w:rsid w:val="00151526"/>
    <w:rsid w:val="001520E6"/>
    <w:rsid w:val="00152883"/>
    <w:rsid w:val="00152E29"/>
    <w:rsid w:val="00154539"/>
    <w:rsid w:val="00154E7C"/>
    <w:rsid w:val="00155C91"/>
    <w:rsid w:val="0015624F"/>
    <w:rsid w:val="00157AC5"/>
    <w:rsid w:val="0016096B"/>
    <w:rsid w:val="00160DA2"/>
    <w:rsid w:val="00161079"/>
    <w:rsid w:val="00161336"/>
    <w:rsid w:val="00161D62"/>
    <w:rsid w:val="001634A9"/>
    <w:rsid w:val="001647D6"/>
    <w:rsid w:val="00164DB7"/>
    <w:rsid w:val="0016561C"/>
    <w:rsid w:val="001657C0"/>
    <w:rsid w:val="0016593B"/>
    <w:rsid w:val="0016632F"/>
    <w:rsid w:val="00166B6B"/>
    <w:rsid w:val="0016717C"/>
    <w:rsid w:val="00167A4F"/>
    <w:rsid w:val="0017022B"/>
    <w:rsid w:val="0017054F"/>
    <w:rsid w:val="0017085F"/>
    <w:rsid w:val="0017144E"/>
    <w:rsid w:val="001714E1"/>
    <w:rsid w:val="00171A69"/>
    <w:rsid w:val="00171F1B"/>
    <w:rsid w:val="001726EA"/>
    <w:rsid w:val="00173520"/>
    <w:rsid w:val="00173B0C"/>
    <w:rsid w:val="00173F35"/>
    <w:rsid w:val="00174909"/>
    <w:rsid w:val="00174E08"/>
    <w:rsid w:val="00175C4C"/>
    <w:rsid w:val="00175FFA"/>
    <w:rsid w:val="00180503"/>
    <w:rsid w:val="001814F2"/>
    <w:rsid w:val="00181A81"/>
    <w:rsid w:val="00181DE6"/>
    <w:rsid w:val="00182147"/>
    <w:rsid w:val="001821AA"/>
    <w:rsid w:val="0018343A"/>
    <w:rsid w:val="00183CFC"/>
    <w:rsid w:val="00184D13"/>
    <w:rsid w:val="00184E37"/>
    <w:rsid w:val="00185088"/>
    <w:rsid w:val="00185B31"/>
    <w:rsid w:val="00185CB6"/>
    <w:rsid w:val="00186146"/>
    <w:rsid w:val="00186EAD"/>
    <w:rsid w:val="00187346"/>
    <w:rsid w:val="00187518"/>
    <w:rsid w:val="00187E8E"/>
    <w:rsid w:val="0019088D"/>
    <w:rsid w:val="001909E3"/>
    <w:rsid w:val="00190CA4"/>
    <w:rsid w:val="001919CD"/>
    <w:rsid w:val="0019237F"/>
    <w:rsid w:val="00193A54"/>
    <w:rsid w:val="001942D5"/>
    <w:rsid w:val="001945BD"/>
    <w:rsid w:val="001949B1"/>
    <w:rsid w:val="001964A7"/>
    <w:rsid w:val="00196CA8"/>
    <w:rsid w:val="00196E79"/>
    <w:rsid w:val="00196EA1"/>
    <w:rsid w:val="00197A4D"/>
    <w:rsid w:val="001A1141"/>
    <w:rsid w:val="001A22A4"/>
    <w:rsid w:val="001A26E8"/>
    <w:rsid w:val="001A2AB6"/>
    <w:rsid w:val="001A2DFD"/>
    <w:rsid w:val="001A3904"/>
    <w:rsid w:val="001A47F3"/>
    <w:rsid w:val="001A4A9F"/>
    <w:rsid w:val="001A5100"/>
    <w:rsid w:val="001A5F77"/>
    <w:rsid w:val="001A67E4"/>
    <w:rsid w:val="001A6C33"/>
    <w:rsid w:val="001B17F7"/>
    <w:rsid w:val="001B1DE9"/>
    <w:rsid w:val="001B24F8"/>
    <w:rsid w:val="001B29D7"/>
    <w:rsid w:val="001B332B"/>
    <w:rsid w:val="001B3F1B"/>
    <w:rsid w:val="001B411B"/>
    <w:rsid w:val="001B41E7"/>
    <w:rsid w:val="001B5A5D"/>
    <w:rsid w:val="001B5E34"/>
    <w:rsid w:val="001B6EBE"/>
    <w:rsid w:val="001B727F"/>
    <w:rsid w:val="001C0102"/>
    <w:rsid w:val="001C0C6F"/>
    <w:rsid w:val="001C0E23"/>
    <w:rsid w:val="001C0FC9"/>
    <w:rsid w:val="001C13F1"/>
    <w:rsid w:val="001C1575"/>
    <w:rsid w:val="001C1C50"/>
    <w:rsid w:val="001C30D5"/>
    <w:rsid w:val="001C394E"/>
    <w:rsid w:val="001C3A25"/>
    <w:rsid w:val="001C3B91"/>
    <w:rsid w:val="001C417C"/>
    <w:rsid w:val="001C4265"/>
    <w:rsid w:val="001C4A6B"/>
    <w:rsid w:val="001C4AD9"/>
    <w:rsid w:val="001C507C"/>
    <w:rsid w:val="001C52FD"/>
    <w:rsid w:val="001C577E"/>
    <w:rsid w:val="001C58A4"/>
    <w:rsid w:val="001C6CBC"/>
    <w:rsid w:val="001C7BB4"/>
    <w:rsid w:val="001C7F10"/>
    <w:rsid w:val="001D00F8"/>
    <w:rsid w:val="001D01AD"/>
    <w:rsid w:val="001D0A78"/>
    <w:rsid w:val="001D0F00"/>
    <w:rsid w:val="001D123E"/>
    <w:rsid w:val="001D3BED"/>
    <w:rsid w:val="001D4388"/>
    <w:rsid w:val="001D456F"/>
    <w:rsid w:val="001D4874"/>
    <w:rsid w:val="001D4C0A"/>
    <w:rsid w:val="001D4E30"/>
    <w:rsid w:val="001D6560"/>
    <w:rsid w:val="001D6F3F"/>
    <w:rsid w:val="001D761B"/>
    <w:rsid w:val="001E0734"/>
    <w:rsid w:val="001E120F"/>
    <w:rsid w:val="001E266C"/>
    <w:rsid w:val="001E2717"/>
    <w:rsid w:val="001E36B0"/>
    <w:rsid w:val="001E3B86"/>
    <w:rsid w:val="001E4482"/>
    <w:rsid w:val="001E452A"/>
    <w:rsid w:val="001E59A4"/>
    <w:rsid w:val="001E650F"/>
    <w:rsid w:val="001E6C7C"/>
    <w:rsid w:val="001E7E48"/>
    <w:rsid w:val="001F0475"/>
    <w:rsid w:val="001F1257"/>
    <w:rsid w:val="001F2B1B"/>
    <w:rsid w:val="001F3257"/>
    <w:rsid w:val="001F3751"/>
    <w:rsid w:val="001F4674"/>
    <w:rsid w:val="001F5002"/>
    <w:rsid w:val="001F5A09"/>
    <w:rsid w:val="001F6A4C"/>
    <w:rsid w:val="001F6D25"/>
    <w:rsid w:val="0020025D"/>
    <w:rsid w:val="00200D26"/>
    <w:rsid w:val="00200FB9"/>
    <w:rsid w:val="00203163"/>
    <w:rsid w:val="00203B5A"/>
    <w:rsid w:val="0020484A"/>
    <w:rsid w:val="0020493F"/>
    <w:rsid w:val="00205503"/>
    <w:rsid w:val="00205965"/>
    <w:rsid w:val="002068D2"/>
    <w:rsid w:val="00207AE7"/>
    <w:rsid w:val="00207E1E"/>
    <w:rsid w:val="00207FAF"/>
    <w:rsid w:val="00212209"/>
    <w:rsid w:val="002122CB"/>
    <w:rsid w:val="002128C9"/>
    <w:rsid w:val="00212A68"/>
    <w:rsid w:val="00212ACB"/>
    <w:rsid w:val="00212C17"/>
    <w:rsid w:val="002130AF"/>
    <w:rsid w:val="002130F9"/>
    <w:rsid w:val="00213788"/>
    <w:rsid w:val="00214859"/>
    <w:rsid w:val="00215D06"/>
    <w:rsid w:val="002161BE"/>
    <w:rsid w:val="00216645"/>
    <w:rsid w:val="00216E71"/>
    <w:rsid w:val="002177A8"/>
    <w:rsid w:val="002205B2"/>
    <w:rsid w:val="0022269D"/>
    <w:rsid w:val="00222C80"/>
    <w:rsid w:val="00222DF2"/>
    <w:rsid w:val="002233B2"/>
    <w:rsid w:val="002235D9"/>
    <w:rsid w:val="002235E7"/>
    <w:rsid w:val="00224EAC"/>
    <w:rsid w:val="0022609F"/>
    <w:rsid w:val="00226F51"/>
    <w:rsid w:val="00230537"/>
    <w:rsid w:val="00231071"/>
    <w:rsid w:val="0023188C"/>
    <w:rsid w:val="00232573"/>
    <w:rsid w:val="00232F1C"/>
    <w:rsid w:val="0023386C"/>
    <w:rsid w:val="00233EF4"/>
    <w:rsid w:val="0023544E"/>
    <w:rsid w:val="002355E9"/>
    <w:rsid w:val="002362D1"/>
    <w:rsid w:val="00237115"/>
    <w:rsid w:val="002379CF"/>
    <w:rsid w:val="002404E7"/>
    <w:rsid w:val="0024104C"/>
    <w:rsid w:val="00241517"/>
    <w:rsid w:val="002424CE"/>
    <w:rsid w:val="00242A23"/>
    <w:rsid w:val="00242D47"/>
    <w:rsid w:val="0024334A"/>
    <w:rsid w:val="00243732"/>
    <w:rsid w:val="00245541"/>
    <w:rsid w:val="002502EF"/>
    <w:rsid w:val="00251CAE"/>
    <w:rsid w:val="00251D23"/>
    <w:rsid w:val="002525EB"/>
    <w:rsid w:val="002529B8"/>
    <w:rsid w:val="00252C48"/>
    <w:rsid w:val="00253BA7"/>
    <w:rsid w:val="002544F9"/>
    <w:rsid w:val="00254A0A"/>
    <w:rsid w:val="00254FA8"/>
    <w:rsid w:val="002555EF"/>
    <w:rsid w:val="0025619E"/>
    <w:rsid w:val="00256DB0"/>
    <w:rsid w:val="0025719E"/>
    <w:rsid w:val="00257B32"/>
    <w:rsid w:val="002600ED"/>
    <w:rsid w:val="00261A69"/>
    <w:rsid w:val="00261D50"/>
    <w:rsid w:val="00262128"/>
    <w:rsid w:val="002631B1"/>
    <w:rsid w:val="00263CD9"/>
    <w:rsid w:val="00264798"/>
    <w:rsid w:val="00265CA7"/>
    <w:rsid w:val="00266782"/>
    <w:rsid w:val="002671F3"/>
    <w:rsid w:val="00267A66"/>
    <w:rsid w:val="0027018E"/>
    <w:rsid w:val="00272098"/>
    <w:rsid w:val="00272323"/>
    <w:rsid w:val="002723B7"/>
    <w:rsid w:val="00272C9E"/>
    <w:rsid w:val="00272E8B"/>
    <w:rsid w:val="00273851"/>
    <w:rsid w:val="00273C5F"/>
    <w:rsid w:val="00273D2B"/>
    <w:rsid w:val="00274B77"/>
    <w:rsid w:val="00274C12"/>
    <w:rsid w:val="0027510A"/>
    <w:rsid w:val="00275E4C"/>
    <w:rsid w:val="002775B9"/>
    <w:rsid w:val="002776D7"/>
    <w:rsid w:val="00277828"/>
    <w:rsid w:val="00280382"/>
    <w:rsid w:val="00280761"/>
    <w:rsid w:val="00280D6E"/>
    <w:rsid w:val="00281D3F"/>
    <w:rsid w:val="0028327A"/>
    <w:rsid w:val="00283EE5"/>
    <w:rsid w:val="00285B08"/>
    <w:rsid w:val="00285F3E"/>
    <w:rsid w:val="00286419"/>
    <w:rsid w:val="0028737B"/>
    <w:rsid w:val="002873B8"/>
    <w:rsid w:val="00287538"/>
    <w:rsid w:val="0028768B"/>
    <w:rsid w:val="00287777"/>
    <w:rsid w:val="0029104A"/>
    <w:rsid w:val="00291188"/>
    <w:rsid w:val="0029187A"/>
    <w:rsid w:val="002920F9"/>
    <w:rsid w:val="0029276B"/>
    <w:rsid w:val="00292AA4"/>
    <w:rsid w:val="0029367D"/>
    <w:rsid w:val="002938E1"/>
    <w:rsid w:val="00293B17"/>
    <w:rsid w:val="002958D1"/>
    <w:rsid w:val="00296DBD"/>
    <w:rsid w:val="00296F13"/>
    <w:rsid w:val="00296F16"/>
    <w:rsid w:val="002A0418"/>
    <w:rsid w:val="002A0474"/>
    <w:rsid w:val="002A0952"/>
    <w:rsid w:val="002A1737"/>
    <w:rsid w:val="002A284E"/>
    <w:rsid w:val="002A2FBD"/>
    <w:rsid w:val="002A38AC"/>
    <w:rsid w:val="002A4515"/>
    <w:rsid w:val="002A4650"/>
    <w:rsid w:val="002A73BB"/>
    <w:rsid w:val="002B0229"/>
    <w:rsid w:val="002B0DCA"/>
    <w:rsid w:val="002B0F98"/>
    <w:rsid w:val="002B175E"/>
    <w:rsid w:val="002B26E6"/>
    <w:rsid w:val="002B2FC4"/>
    <w:rsid w:val="002B3050"/>
    <w:rsid w:val="002B3430"/>
    <w:rsid w:val="002B4525"/>
    <w:rsid w:val="002B4CDB"/>
    <w:rsid w:val="002B4FD7"/>
    <w:rsid w:val="002B5EEB"/>
    <w:rsid w:val="002B68CA"/>
    <w:rsid w:val="002B6959"/>
    <w:rsid w:val="002B7AA9"/>
    <w:rsid w:val="002C0385"/>
    <w:rsid w:val="002C2228"/>
    <w:rsid w:val="002C2F24"/>
    <w:rsid w:val="002C3065"/>
    <w:rsid w:val="002C30BD"/>
    <w:rsid w:val="002C385C"/>
    <w:rsid w:val="002C3FB3"/>
    <w:rsid w:val="002C46AC"/>
    <w:rsid w:val="002C5073"/>
    <w:rsid w:val="002C5304"/>
    <w:rsid w:val="002C5678"/>
    <w:rsid w:val="002C708C"/>
    <w:rsid w:val="002D0136"/>
    <w:rsid w:val="002D05B8"/>
    <w:rsid w:val="002D1885"/>
    <w:rsid w:val="002D263E"/>
    <w:rsid w:val="002D2CF6"/>
    <w:rsid w:val="002D459F"/>
    <w:rsid w:val="002D4C0A"/>
    <w:rsid w:val="002D5016"/>
    <w:rsid w:val="002D5E26"/>
    <w:rsid w:val="002D62EF"/>
    <w:rsid w:val="002E05C5"/>
    <w:rsid w:val="002E149B"/>
    <w:rsid w:val="002E192C"/>
    <w:rsid w:val="002E1A84"/>
    <w:rsid w:val="002E1C0C"/>
    <w:rsid w:val="002E1FEB"/>
    <w:rsid w:val="002E22DD"/>
    <w:rsid w:val="002E24B0"/>
    <w:rsid w:val="002E371F"/>
    <w:rsid w:val="002E3C3B"/>
    <w:rsid w:val="002E3FD9"/>
    <w:rsid w:val="002E44C9"/>
    <w:rsid w:val="002E46BF"/>
    <w:rsid w:val="002E484F"/>
    <w:rsid w:val="002E4EA6"/>
    <w:rsid w:val="002E50DF"/>
    <w:rsid w:val="002E6E76"/>
    <w:rsid w:val="002E766B"/>
    <w:rsid w:val="002F0937"/>
    <w:rsid w:val="002F0BCE"/>
    <w:rsid w:val="002F14A7"/>
    <w:rsid w:val="002F1A70"/>
    <w:rsid w:val="002F313E"/>
    <w:rsid w:val="002F3518"/>
    <w:rsid w:val="002F3ABB"/>
    <w:rsid w:val="002F3C22"/>
    <w:rsid w:val="002F3D4D"/>
    <w:rsid w:val="002F44F2"/>
    <w:rsid w:val="002F45B0"/>
    <w:rsid w:val="002F4C46"/>
    <w:rsid w:val="002F79F9"/>
    <w:rsid w:val="003011FF"/>
    <w:rsid w:val="0030368D"/>
    <w:rsid w:val="00303A66"/>
    <w:rsid w:val="00303BA7"/>
    <w:rsid w:val="0030453F"/>
    <w:rsid w:val="00304607"/>
    <w:rsid w:val="00305283"/>
    <w:rsid w:val="00305D2C"/>
    <w:rsid w:val="00305DF0"/>
    <w:rsid w:val="003061DB"/>
    <w:rsid w:val="00306AD7"/>
    <w:rsid w:val="00306C2F"/>
    <w:rsid w:val="00306CA1"/>
    <w:rsid w:val="00306F1D"/>
    <w:rsid w:val="00307669"/>
    <w:rsid w:val="00310461"/>
    <w:rsid w:val="003111E5"/>
    <w:rsid w:val="00311C96"/>
    <w:rsid w:val="00311CB8"/>
    <w:rsid w:val="003135DA"/>
    <w:rsid w:val="00314542"/>
    <w:rsid w:val="00314F47"/>
    <w:rsid w:val="00315AAF"/>
    <w:rsid w:val="00316272"/>
    <w:rsid w:val="00316BB4"/>
    <w:rsid w:val="00317B60"/>
    <w:rsid w:val="003201C7"/>
    <w:rsid w:val="00321F0E"/>
    <w:rsid w:val="00322755"/>
    <w:rsid w:val="00323046"/>
    <w:rsid w:val="00323092"/>
    <w:rsid w:val="0032375E"/>
    <w:rsid w:val="003238C4"/>
    <w:rsid w:val="00323EA0"/>
    <w:rsid w:val="00324246"/>
    <w:rsid w:val="00324CEF"/>
    <w:rsid w:val="0032580F"/>
    <w:rsid w:val="00325DB6"/>
    <w:rsid w:val="0032658F"/>
    <w:rsid w:val="00326AF1"/>
    <w:rsid w:val="003270A9"/>
    <w:rsid w:val="0032756B"/>
    <w:rsid w:val="003276D5"/>
    <w:rsid w:val="003310B1"/>
    <w:rsid w:val="00331D18"/>
    <w:rsid w:val="00331D3D"/>
    <w:rsid w:val="00332293"/>
    <w:rsid w:val="003322AA"/>
    <w:rsid w:val="00332B0E"/>
    <w:rsid w:val="00332FB1"/>
    <w:rsid w:val="00333043"/>
    <w:rsid w:val="00333510"/>
    <w:rsid w:val="003339CD"/>
    <w:rsid w:val="00334674"/>
    <w:rsid w:val="00334AA0"/>
    <w:rsid w:val="00334F62"/>
    <w:rsid w:val="00335078"/>
    <w:rsid w:val="00335353"/>
    <w:rsid w:val="00335B4C"/>
    <w:rsid w:val="00335E7B"/>
    <w:rsid w:val="0033621B"/>
    <w:rsid w:val="00336658"/>
    <w:rsid w:val="00336B4D"/>
    <w:rsid w:val="00336CA7"/>
    <w:rsid w:val="003373B7"/>
    <w:rsid w:val="00337416"/>
    <w:rsid w:val="003376A1"/>
    <w:rsid w:val="00337761"/>
    <w:rsid w:val="00337C13"/>
    <w:rsid w:val="00337E39"/>
    <w:rsid w:val="00340976"/>
    <w:rsid w:val="0034284A"/>
    <w:rsid w:val="00342B25"/>
    <w:rsid w:val="003438D1"/>
    <w:rsid w:val="00344F0D"/>
    <w:rsid w:val="003452C5"/>
    <w:rsid w:val="003469DC"/>
    <w:rsid w:val="003472AD"/>
    <w:rsid w:val="00350135"/>
    <w:rsid w:val="00350922"/>
    <w:rsid w:val="00351046"/>
    <w:rsid w:val="00351404"/>
    <w:rsid w:val="0035154D"/>
    <w:rsid w:val="003529AB"/>
    <w:rsid w:val="00352BC8"/>
    <w:rsid w:val="0035333D"/>
    <w:rsid w:val="003533CA"/>
    <w:rsid w:val="00353751"/>
    <w:rsid w:val="00354CF3"/>
    <w:rsid w:val="00355360"/>
    <w:rsid w:val="00355DFB"/>
    <w:rsid w:val="00355E70"/>
    <w:rsid w:val="00360F91"/>
    <w:rsid w:val="00362C51"/>
    <w:rsid w:val="00362E6A"/>
    <w:rsid w:val="003637EE"/>
    <w:rsid w:val="00363A80"/>
    <w:rsid w:val="00364042"/>
    <w:rsid w:val="00364B77"/>
    <w:rsid w:val="003652F6"/>
    <w:rsid w:val="003654AE"/>
    <w:rsid w:val="003664E0"/>
    <w:rsid w:val="00366971"/>
    <w:rsid w:val="00366B6F"/>
    <w:rsid w:val="003679F1"/>
    <w:rsid w:val="0037051C"/>
    <w:rsid w:val="003705DD"/>
    <w:rsid w:val="00370E16"/>
    <w:rsid w:val="00371387"/>
    <w:rsid w:val="00371EC0"/>
    <w:rsid w:val="00372861"/>
    <w:rsid w:val="00373764"/>
    <w:rsid w:val="003737AE"/>
    <w:rsid w:val="0037412E"/>
    <w:rsid w:val="00374CD8"/>
    <w:rsid w:val="00374F6E"/>
    <w:rsid w:val="00375CC4"/>
    <w:rsid w:val="00376AA0"/>
    <w:rsid w:val="00377118"/>
    <w:rsid w:val="00377A02"/>
    <w:rsid w:val="0038022A"/>
    <w:rsid w:val="00380B5F"/>
    <w:rsid w:val="003818C5"/>
    <w:rsid w:val="0038220A"/>
    <w:rsid w:val="0038264A"/>
    <w:rsid w:val="00383CCB"/>
    <w:rsid w:val="00383D84"/>
    <w:rsid w:val="0038406A"/>
    <w:rsid w:val="00386509"/>
    <w:rsid w:val="00386F5D"/>
    <w:rsid w:val="00387400"/>
    <w:rsid w:val="00387BB3"/>
    <w:rsid w:val="00387EF4"/>
    <w:rsid w:val="00390BA6"/>
    <w:rsid w:val="00390FC6"/>
    <w:rsid w:val="00391063"/>
    <w:rsid w:val="00391B64"/>
    <w:rsid w:val="00392956"/>
    <w:rsid w:val="00392F39"/>
    <w:rsid w:val="0039309C"/>
    <w:rsid w:val="00395BD9"/>
    <w:rsid w:val="00395F78"/>
    <w:rsid w:val="00396CCA"/>
    <w:rsid w:val="00396F59"/>
    <w:rsid w:val="00397553"/>
    <w:rsid w:val="00397840"/>
    <w:rsid w:val="003A1356"/>
    <w:rsid w:val="003A1B51"/>
    <w:rsid w:val="003A214D"/>
    <w:rsid w:val="003A2290"/>
    <w:rsid w:val="003A2991"/>
    <w:rsid w:val="003A3826"/>
    <w:rsid w:val="003A393F"/>
    <w:rsid w:val="003A4324"/>
    <w:rsid w:val="003A5732"/>
    <w:rsid w:val="003A5761"/>
    <w:rsid w:val="003A63F4"/>
    <w:rsid w:val="003A69D3"/>
    <w:rsid w:val="003A7234"/>
    <w:rsid w:val="003A7B00"/>
    <w:rsid w:val="003B05C6"/>
    <w:rsid w:val="003B0738"/>
    <w:rsid w:val="003B21DF"/>
    <w:rsid w:val="003B3586"/>
    <w:rsid w:val="003B3A73"/>
    <w:rsid w:val="003B4554"/>
    <w:rsid w:val="003B4D55"/>
    <w:rsid w:val="003B542F"/>
    <w:rsid w:val="003B7271"/>
    <w:rsid w:val="003B73D1"/>
    <w:rsid w:val="003C2CFC"/>
    <w:rsid w:val="003C2FA6"/>
    <w:rsid w:val="003C3804"/>
    <w:rsid w:val="003C3A4C"/>
    <w:rsid w:val="003C3B06"/>
    <w:rsid w:val="003C4FEC"/>
    <w:rsid w:val="003C53C0"/>
    <w:rsid w:val="003D0303"/>
    <w:rsid w:val="003D09F6"/>
    <w:rsid w:val="003D0D7C"/>
    <w:rsid w:val="003D1112"/>
    <w:rsid w:val="003D2021"/>
    <w:rsid w:val="003D259C"/>
    <w:rsid w:val="003D3C06"/>
    <w:rsid w:val="003D3C1A"/>
    <w:rsid w:val="003D4EC5"/>
    <w:rsid w:val="003D5139"/>
    <w:rsid w:val="003D5B63"/>
    <w:rsid w:val="003D5BB0"/>
    <w:rsid w:val="003D5EEE"/>
    <w:rsid w:val="003D6251"/>
    <w:rsid w:val="003D63AB"/>
    <w:rsid w:val="003D6CCF"/>
    <w:rsid w:val="003D6E45"/>
    <w:rsid w:val="003D7D51"/>
    <w:rsid w:val="003E12C1"/>
    <w:rsid w:val="003E1AC2"/>
    <w:rsid w:val="003E3E14"/>
    <w:rsid w:val="003E4912"/>
    <w:rsid w:val="003E56A0"/>
    <w:rsid w:val="003E6658"/>
    <w:rsid w:val="003E6AFA"/>
    <w:rsid w:val="003E75C6"/>
    <w:rsid w:val="003F05F1"/>
    <w:rsid w:val="003F1033"/>
    <w:rsid w:val="003F1045"/>
    <w:rsid w:val="003F1383"/>
    <w:rsid w:val="003F17EA"/>
    <w:rsid w:val="003F212C"/>
    <w:rsid w:val="003F3A89"/>
    <w:rsid w:val="003F5C46"/>
    <w:rsid w:val="003F5D2D"/>
    <w:rsid w:val="003F6FC2"/>
    <w:rsid w:val="003F7075"/>
    <w:rsid w:val="003F7561"/>
    <w:rsid w:val="00400D20"/>
    <w:rsid w:val="00402BCF"/>
    <w:rsid w:val="00403415"/>
    <w:rsid w:val="0040382F"/>
    <w:rsid w:val="00404096"/>
    <w:rsid w:val="004047A5"/>
    <w:rsid w:val="00406002"/>
    <w:rsid w:val="00406227"/>
    <w:rsid w:val="004069E9"/>
    <w:rsid w:val="00406ACD"/>
    <w:rsid w:val="00406BDA"/>
    <w:rsid w:val="00407499"/>
    <w:rsid w:val="004079A7"/>
    <w:rsid w:val="00407F48"/>
    <w:rsid w:val="00410180"/>
    <w:rsid w:val="00410C8B"/>
    <w:rsid w:val="004141B1"/>
    <w:rsid w:val="00414C48"/>
    <w:rsid w:val="004161C0"/>
    <w:rsid w:val="004162AD"/>
    <w:rsid w:val="00416DC5"/>
    <w:rsid w:val="004171B2"/>
    <w:rsid w:val="00417603"/>
    <w:rsid w:val="00417C0F"/>
    <w:rsid w:val="00420502"/>
    <w:rsid w:val="0042090C"/>
    <w:rsid w:val="00420B4F"/>
    <w:rsid w:val="00422026"/>
    <w:rsid w:val="00422400"/>
    <w:rsid w:val="00422686"/>
    <w:rsid w:val="00422E68"/>
    <w:rsid w:val="004237C3"/>
    <w:rsid w:val="0042392D"/>
    <w:rsid w:val="00423AFC"/>
    <w:rsid w:val="0042439A"/>
    <w:rsid w:val="004257DF"/>
    <w:rsid w:val="00426321"/>
    <w:rsid w:val="0042669B"/>
    <w:rsid w:val="0042669C"/>
    <w:rsid w:val="0042696E"/>
    <w:rsid w:val="00426A40"/>
    <w:rsid w:val="00426AEB"/>
    <w:rsid w:val="004270C9"/>
    <w:rsid w:val="0042797B"/>
    <w:rsid w:val="00427E01"/>
    <w:rsid w:val="00430015"/>
    <w:rsid w:val="004302A4"/>
    <w:rsid w:val="0043097B"/>
    <w:rsid w:val="00430CAE"/>
    <w:rsid w:val="00433596"/>
    <w:rsid w:val="00434E32"/>
    <w:rsid w:val="00435CDA"/>
    <w:rsid w:val="00435ECE"/>
    <w:rsid w:val="00436541"/>
    <w:rsid w:val="0043793D"/>
    <w:rsid w:val="00440609"/>
    <w:rsid w:val="004408AD"/>
    <w:rsid w:val="004413AF"/>
    <w:rsid w:val="00441B8D"/>
    <w:rsid w:val="00442149"/>
    <w:rsid w:val="0044349B"/>
    <w:rsid w:val="004434BC"/>
    <w:rsid w:val="004440F6"/>
    <w:rsid w:val="00444924"/>
    <w:rsid w:val="004457AC"/>
    <w:rsid w:val="00446198"/>
    <w:rsid w:val="00450D84"/>
    <w:rsid w:val="00451A4D"/>
    <w:rsid w:val="00451F7D"/>
    <w:rsid w:val="00452D3B"/>
    <w:rsid w:val="00453317"/>
    <w:rsid w:val="00453470"/>
    <w:rsid w:val="00453873"/>
    <w:rsid w:val="00453ED1"/>
    <w:rsid w:val="00453FE8"/>
    <w:rsid w:val="0045424C"/>
    <w:rsid w:val="00454E8E"/>
    <w:rsid w:val="0045556C"/>
    <w:rsid w:val="00455BDB"/>
    <w:rsid w:val="00456068"/>
    <w:rsid w:val="00456090"/>
    <w:rsid w:val="0045631C"/>
    <w:rsid w:val="00456C14"/>
    <w:rsid w:val="004572DC"/>
    <w:rsid w:val="0046084E"/>
    <w:rsid w:val="00460B56"/>
    <w:rsid w:val="00461468"/>
    <w:rsid w:val="00461808"/>
    <w:rsid w:val="0046202E"/>
    <w:rsid w:val="004621DD"/>
    <w:rsid w:val="00462D17"/>
    <w:rsid w:val="00462FFC"/>
    <w:rsid w:val="004632CE"/>
    <w:rsid w:val="0046348C"/>
    <w:rsid w:val="00463801"/>
    <w:rsid w:val="00464C4F"/>
    <w:rsid w:val="0046665C"/>
    <w:rsid w:val="004666C9"/>
    <w:rsid w:val="00466C10"/>
    <w:rsid w:val="00467493"/>
    <w:rsid w:val="004676DC"/>
    <w:rsid w:val="00467947"/>
    <w:rsid w:val="00467D20"/>
    <w:rsid w:val="00467D6C"/>
    <w:rsid w:val="00467FB5"/>
    <w:rsid w:val="00472A05"/>
    <w:rsid w:val="00475371"/>
    <w:rsid w:val="00475BCC"/>
    <w:rsid w:val="0047636F"/>
    <w:rsid w:val="00476DAD"/>
    <w:rsid w:val="00477232"/>
    <w:rsid w:val="0047764D"/>
    <w:rsid w:val="00477729"/>
    <w:rsid w:val="00477905"/>
    <w:rsid w:val="00480A83"/>
    <w:rsid w:val="0048348A"/>
    <w:rsid w:val="0048372E"/>
    <w:rsid w:val="00483EF1"/>
    <w:rsid w:val="00483F30"/>
    <w:rsid w:val="00484628"/>
    <w:rsid w:val="0048468B"/>
    <w:rsid w:val="004864B4"/>
    <w:rsid w:val="0048695E"/>
    <w:rsid w:val="004877C7"/>
    <w:rsid w:val="00492C73"/>
    <w:rsid w:val="00493867"/>
    <w:rsid w:val="0049533D"/>
    <w:rsid w:val="00495E76"/>
    <w:rsid w:val="00496CDF"/>
    <w:rsid w:val="00496FDB"/>
    <w:rsid w:val="00497446"/>
    <w:rsid w:val="00497D81"/>
    <w:rsid w:val="004A0ED8"/>
    <w:rsid w:val="004A0FAC"/>
    <w:rsid w:val="004A10B8"/>
    <w:rsid w:val="004A1533"/>
    <w:rsid w:val="004A16D6"/>
    <w:rsid w:val="004A178E"/>
    <w:rsid w:val="004A1881"/>
    <w:rsid w:val="004A2AE0"/>
    <w:rsid w:val="004A2B09"/>
    <w:rsid w:val="004A2D60"/>
    <w:rsid w:val="004A2E39"/>
    <w:rsid w:val="004A3928"/>
    <w:rsid w:val="004A3BAB"/>
    <w:rsid w:val="004A53D0"/>
    <w:rsid w:val="004A5CF3"/>
    <w:rsid w:val="004A6443"/>
    <w:rsid w:val="004A790F"/>
    <w:rsid w:val="004B079D"/>
    <w:rsid w:val="004B1661"/>
    <w:rsid w:val="004B2A2D"/>
    <w:rsid w:val="004B448D"/>
    <w:rsid w:val="004B5720"/>
    <w:rsid w:val="004B5777"/>
    <w:rsid w:val="004B57B8"/>
    <w:rsid w:val="004B78FE"/>
    <w:rsid w:val="004B7E4F"/>
    <w:rsid w:val="004C05F2"/>
    <w:rsid w:val="004C0E66"/>
    <w:rsid w:val="004C217E"/>
    <w:rsid w:val="004C2BF3"/>
    <w:rsid w:val="004C2C6C"/>
    <w:rsid w:val="004C37DA"/>
    <w:rsid w:val="004C4FD4"/>
    <w:rsid w:val="004C50BA"/>
    <w:rsid w:val="004C636A"/>
    <w:rsid w:val="004C6897"/>
    <w:rsid w:val="004C70AD"/>
    <w:rsid w:val="004D010B"/>
    <w:rsid w:val="004D2342"/>
    <w:rsid w:val="004D2AC5"/>
    <w:rsid w:val="004D2C63"/>
    <w:rsid w:val="004D5039"/>
    <w:rsid w:val="004D5A09"/>
    <w:rsid w:val="004D5B92"/>
    <w:rsid w:val="004D6793"/>
    <w:rsid w:val="004D6F23"/>
    <w:rsid w:val="004E072F"/>
    <w:rsid w:val="004E0AC8"/>
    <w:rsid w:val="004E1394"/>
    <w:rsid w:val="004E1FC6"/>
    <w:rsid w:val="004E2866"/>
    <w:rsid w:val="004E2C1D"/>
    <w:rsid w:val="004E2E37"/>
    <w:rsid w:val="004E3199"/>
    <w:rsid w:val="004E4367"/>
    <w:rsid w:val="004E45D0"/>
    <w:rsid w:val="004E4B0A"/>
    <w:rsid w:val="004E4CAA"/>
    <w:rsid w:val="004E532F"/>
    <w:rsid w:val="004E5D1D"/>
    <w:rsid w:val="004E6102"/>
    <w:rsid w:val="004E662F"/>
    <w:rsid w:val="004E69D5"/>
    <w:rsid w:val="004F003A"/>
    <w:rsid w:val="004F01C2"/>
    <w:rsid w:val="004F0A0D"/>
    <w:rsid w:val="004F19D5"/>
    <w:rsid w:val="004F3B12"/>
    <w:rsid w:val="004F430B"/>
    <w:rsid w:val="004F4826"/>
    <w:rsid w:val="004F4B6D"/>
    <w:rsid w:val="004F666F"/>
    <w:rsid w:val="004F747D"/>
    <w:rsid w:val="004F79AD"/>
    <w:rsid w:val="00502472"/>
    <w:rsid w:val="005031EE"/>
    <w:rsid w:val="00503F91"/>
    <w:rsid w:val="00504147"/>
    <w:rsid w:val="005043FA"/>
    <w:rsid w:val="00504D2A"/>
    <w:rsid w:val="00504E63"/>
    <w:rsid w:val="00505305"/>
    <w:rsid w:val="0050547E"/>
    <w:rsid w:val="005057D1"/>
    <w:rsid w:val="0050643F"/>
    <w:rsid w:val="0050653F"/>
    <w:rsid w:val="0050671F"/>
    <w:rsid w:val="0050673B"/>
    <w:rsid w:val="0050708F"/>
    <w:rsid w:val="005075A2"/>
    <w:rsid w:val="00507A74"/>
    <w:rsid w:val="00507CB0"/>
    <w:rsid w:val="00511C45"/>
    <w:rsid w:val="00512398"/>
    <w:rsid w:val="005138CD"/>
    <w:rsid w:val="00514017"/>
    <w:rsid w:val="0051594B"/>
    <w:rsid w:val="0051643A"/>
    <w:rsid w:val="00516503"/>
    <w:rsid w:val="00517311"/>
    <w:rsid w:val="0051790A"/>
    <w:rsid w:val="00520FCA"/>
    <w:rsid w:val="0052199A"/>
    <w:rsid w:val="00522691"/>
    <w:rsid w:val="00524279"/>
    <w:rsid w:val="005244E3"/>
    <w:rsid w:val="005249C3"/>
    <w:rsid w:val="00524F16"/>
    <w:rsid w:val="005257DB"/>
    <w:rsid w:val="00525BB3"/>
    <w:rsid w:val="00525FA1"/>
    <w:rsid w:val="00526509"/>
    <w:rsid w:val="00530339"/>
    <w:rsid w:val="005303B8"/>
    <w:rsid w:val="00530C9A"/>
    <w:rsid w:val="005317A1"/>
    <w:rsid w:val="005328E0"/>
    <w:rsid w:val="00532A96"/>
    <w:rsid w:val="00532D76"/>
    <w:rsid w:val="00532DA3"/>
    <w:rsid w:val="00534C6E"/>
    <w:rsid w:val="00535216"/>
    <w:rsid w:val="005353A7"/>
    <w:rsid w:val="005373C7"/>
    <w:rsid w:val="00540DF0"/>
    <w:rsid w:val="0054238F"/>
    <w:rsid w:val="00543756"/>
    <w:rsid w:val="00543F81"/>
    <w:rsid w:val="0054485A"/>
    <w:rsid w:val="0054575A"/>
    <w:rsid w:val="00546225"/>
    <w:rsid w:val="00546E50"/>
    <w:rsid w:val="005470BA"/>
    <w:rsid w:val="00550E05"/>
    <w:rsid w:val="00552EAA"/>
    <w:rsid w:val="0055318B"/>
    <w:rsid w:val="00554329"/>
    <w:rsid w:val="00554C7A"/>
    <w:rsid w:val="005556CF"/>
    <w:rsid w:val="00555F63"/>
    <w:rsid w:val="00556278"/>
    <w:rsid w:val="005566DA"/>
    <w:rsid w:val="00557703"/>
    <w:rsid w:val="0056156C"/>
    <w:rsid w:val="005623E1"/>
    <w:rsid w:val="005624A5"/>
    <w:rsid w:val="005625ED"/>
    <w:rsid w:val="00563C2D"/>
    <w:rsid w:val="00563C54"/>
    <w:rsid w:val="00563DAA"/>
    <w:rsid w:val="0056416B"/>
    <w:rsid w:val="005649E4"/>
    <w:rsid w:val="00565071"/>
    <w:rsid w:val="00566218"/>
    <w:rsid w:val="005677E1"/>
    <w:rsid w:val="00570EE5"/>
    <w:rsid w:val="005717A7"/>
    <w:rsid w:val="00571A90"/>
    <w:rsid w:val="0057266C"/>
    <w:rsid w:val="00573644"/>
    <w:rsid w:val="005736E5"/>
    <w:rsid w:val="005736EB"/>
    <w:rsid w:val="005749A2"/>
    <w:rsid w:val="005749E3"/>
    <w:rsid w:val="00574AEE"/>
    <w:rsid w:val="005753C8"/>
    <w:rsid w:val="005763EA"/>
    <w:rsid w:val="00576803"/>
    <w:rsid w:val="005771B6"/>
    <w:rsid w:val="00577CA0"/>
    <w:rsid w:val="00577D11"/>
    <w:rsid w:val="0058007C"/>
    <w:rsid w:val="0058079F"/>
    <w:rsid w:val="00581047"/>
    <w:rsid w:val="005818D1"/>
    <w:rsid w:val="005828A1"/>
    <w:rsid w:val="00582BF5"/>
    <w:rsid w:val="00582E51"/>
    <w:rsid w:val="00583505"/>
    <w:rsid w:val="005835DD"/>
    <w:rsid w:val="005837FA"/>
    <w:rsid w:val="005840BA"/>
    <w:rsid w:val="00584434"/>
    <w:rsid w:val="00584B43"/>
    <w:rsid w:val="00584D39"/>
    <w:rsid w:val="00585EB0"/>
    <w:rsid w:val="0058628E"/>
    <w:rsid w:val="00586F0F"/>
    <w:rsid w:val="00587EEF"/>
    <w:rsid w:val="00587F7B"/>
    <w:rsid w:val="00590111"/>
    <w:rsid w:val="00591486"/>
    <w:rsid w:val="0059195E"/>
    <w:rsid w:val="00592044"/>
    <w:rsid w:val="0059288F"/>
    <w:rsid w:val="00592B39"/>
    <w:rsid w:val="00592B6E"/>
    <w:rsid w:val="00593096"/>
    <w:rsid w:val="00593601"/>
    <w:rsid w:val="005946B8"/>
    <w:rsid w:val="00595795"/>
    <w:rsid w:val="00595D87"/>
    <w:rsid w:val="005962E9"/>
    <w:rsid w:val="005964F8"/>
    <w:rsid w:val="005A039A"/>
    <w:rsid w:val="005A24EA"/>
    <w:rsid w:val="005A2D6A"/>
    <w:rsid w:val="005A33A6"/>
    <w:rsid w:val="005A4560"/>
    <w:rsid w:val="005A4A7C"/>
    <w:rsid w:val="005A649E"/>
    <w:rsid w:val="005A690E"/>
    <w:rsid w:val="005A6EE9"/>
    <w:rsid w:val="005A7150"/>
    <w:rsid w:val="005A73A1"/>
    <w:rsid w:val="005A7CEA"/>
    <w:rsid w:val="005B061C"/>
    <w:rsid w:val="005B1412"/>
    <w:rsid w:val="005B1A11"/>
    <w:rsid w:val="005B1DF3"/>
    <w:rsid w:val="005B209F"/>
    <w:rsid w:val="005B21D0"/>
    <w:rsid w:val="005B2E4D"/>
    <w:rsid w:val="005B3620"/>
    <w:rsid w:val="005B3CFD"/>
    <w:rsid w:val="005B5FCB"/>
    <w:rsid w:val="005B62EE"/>
    <w:rsid w:val="005B6433"/>
    <w:rsid w:val="005B6FA0"/>
    <w:rsid w:val="005B77AD"/>
    <w:rsid w:val="005B7B18"/>
    <w:rsid w:val="005C0C10"/>
    <w:rsid w:val="005C157A"/>
    <w:rsid w:val="005C22B6"/>
    <w:rsid w:val="005C2DCD"/>
    <w:rsid w:val="005C5C6F"/>
    <w:rsid w:val="005C6184"/>
    <w:rsid w:val="005C67BB"/>
    <w:rsid w:val="005C6D55"/>
    <w:rsid w:val="005C6F68"/>
    <w:rsid w:val="005C7ACF"/>
    <w:rsid w:val="005C7B91"/>
    <w:rsid w:val="005D03AC"/>
    <w:rsid w:val="005D0E76"/>
    <w:rsid w:val="005D1563"/>
    <w:rsid w:val="005D1764"/>
    <w:rsid w:val="005D1E4E"/>
    <w:rsid w:val="005D29DE"/>
    <w:rsid w:val="005D2D71"/>
    <w:rsid w:val="005D3334"/>
    <w:rsid w:val="005D365D"/>
    <w:rsid w:val="005D550F"/>
    <w:rsid w:val="005D68C9"/>
    <w:rsid w:val="005D68D4"/>
    <w:rsid w:val="005D793B"/>
    <w:rsid w:val="005E05A1"/>
    <w:rsid w:val="005E2D55"/>
    <w:rsid w:val="005E2D77"/>
    <w:rsid w:val="005E320E"/>
    <w:rsid w:val="005E328E"/>
    <w:rsid w:val="005E38A8"/>
    <w:rsid w:val="005E46AC"/>
    <w:rsid w:val="005E5F9E"/>
    <w:rsid w:val="005E6CD8"/>
    <w:rsid w:val="005E6DAA"/>
    <w:rsid w:val="005E7682"/>
    <w:rsid w:val="005E7CB9"/>
    <w:rsid w:val="005F194D"/>
    <w:rsid w:val="005F3470"/>
    <w:rsid w:val="005F4B22"/>
    <w:rsid w:val="005F4E85"/>
    <w:rsid w:val="005F4F24"/>
    <w:rsid w:val="005F551C"/>
    <w:rsid w:val="005F5BFD"/>
    <w:rsid w:val="005F61C9"/>
    <w:rsid w:val="005F6C14"/>
    <w:rsid w:val="005F6FBF"/>
    <w:rsid w:val="0060071A"/>
    <w:rsid w:val="006011AA"/>
    <w:rsid w:val="006019F4"/>
    <w:rsid w:val="00601B0C"/>
    <w:rsid w:val="0060260F"/>
    <w:rsid w:val="00602B5E"/>
    <w:rsid w:val="006030DA"/>
    <w:rsid w:val="00603475"/>
    <w:rsid w:val="00604297"/>
    <w:rsid w:val="00605B51"/>
    <w:rsid w:val="006073D6"/>
    <w:rsid w:val="00611B71"/>
    <w:rsid w:val="00612077"/>
    <w:rsid w:val="006124C7"/>
    <w:rsid w:val="006126AF"/>
    <w:rsid w:val="00612703"/>
    <w:rsid w:val="00612B92"/>
    <w:rsid w:val="006138DA"/>
    <w:rsid w:val="00613CF6"/>
    <w:rsid w:val="00613D44"/>
    <w:rsid w:val="00614703"/>
    <w:rsid w:val="006157D9"/>
    <w:rsid w:val="0061583E"/>
    <w:rsid w:val="006159B1"/>
    <w:rsid w:val="00616214"/>
    <w:rsid w:val="00616846"/>
    <w:rsid w:val="00616DC8"/>
    <w:rsid w:val="00617C6A"/>
    <w:rsid w:val="00617D91"/>
    <w:rsid w:val="006201AC"/>
    <w:rsid w:val="006205E9"/>
    <w:rsid w:val="00620C58"/>
    <w:rsid w:val="00620F5C"/>
    <w:rsid w:val="00621593"/>
    <w:rsid w:val="00621FC6"/>
    <w:rsid w:val="00622335"/>
    <w:rsid w:val="006242C2"/>
    <w:rsid w:val="00624D87"/>
    <w:rsid w:val="00625934"/>
    <w:rsid w:val="00625D99"/>
    <w:rsid w:val="00626322"/>
    <w:rsid w:val="006272C3"/>
    <w:rsid w:val="00627D32"/>
    <w:rsid w:val="00631E3E"/>
    <w:rsid w:val="00631F76"/>
    <w:rsid w:val="00632286"/>
    <w:rsid w:val="006323FD"/>
    <w:rsid w:val="00632B0C"/>
    <w:rsid w:val="00632D18"/>
    <w:rsid w:val="00633980"/>
    <w:rsid w:val="00634C2B"/>
    <w:rsid w:val="006350A3"/>
    <w:rsid w:val="006356BC"/>
    <w:rsid w:val="00635DB2"/>
    <w:rsid w:val="006369C7"/>
    <w:rsid w:val="006379ED"/>
    <w:rsid w:val="00637A5F"/>
    <w:rsid w:val="00637DCC"/>
    <w:rsid w:val="00640365"/>
    <w:rsid w:val="00640863"/>
    <w:rsid w:val="00640F1E"/>
    <w:rsid w:val="0064110C"/>
    <w:rsid w:val="006423E6"/>
    <w:rsid w:val="00643583"/>
    <w:rsid w:val="006458B2"/>
    <w:rsid w:val="00645F95"/>
    <w:rsid w:val="006461B9"/>
    <w:rsid w:val="00646453"/>
    <w:rsid w:val="006465A9"/>
    <w:rsid w:val="00647C31"/>
    <w:rsid w:val="00647F98"/>
    <w:rsid w:val="00650180"/>
    <w:rsid w:val="006501A1"/>
    <w:rsid w:val="006501AC"/>
    <w:rsid w:val="00650693"/>
    <w:rsid w:val="006507E1"/>
    <w:rsid w:val="00650DC1"/>
    <w:rsid w:val="00652183"/>
    <w:rsid w:val="0065267D"/>
    <w:rsid w:val="00653B75"/>
    <w:rsid w:val="00654D65"/>
    <w:rsid w:val="0065553D"/>
    <w:rsid w:val="00655B36"/>
    <w:rsid w:val="00655FDF"/>
    <w:rsid w:val="00656177"/>
    <w:rsid w:val="00656B97"/>
    <w:rsid w:val="006614F2"/>
    <w:rsid w:val="00661C43"/>
    <w:rsid w:val="00662618"/>
    <w:rsid w:val="006628B6"/>
    <w:rsid w:val="0066294F"/>
    <w:rsid w:val="00662F70"/>
    <w:rsid w:val="0066434D"/>
    <w:rsid w:val="006652CF"/>
    <w:rsid w:val="0066625E"/>
    <w:rsid w:val="0066699B"/>
    <w:rsid w:val="00667537"/>
    <w:rsid w:val="0066784F"/>
    <w:rsid w:val="00667AD5"/>
    <w:rsid w:val="006702D9"/>
    <w:rsid w:val="00670521"/>
    <w:rsid w:val="00671979"/>
    <w:rsid w:val="00671AB2"/>
    <w:rsid w:val="00671AC1"/>
    <w:rsid w:val="00671BAD"/>
    <w:rsid w:val="00672114"/>
    <w:rsid w:val="00672D3C"/>
    <w:rsid w:val="0067302C"/>
    <w:rsid w:val="00673BAD"/>
    <w:rsid w:val="00673F98"/>
    <w:rsid w:val="00674465"/>
    <w:rsid w:val="00674855"/>
    <w:rsid w:val="00674913"/>
    <w:rsid w:val="0067502E"/>
    <w:rsid w:val="006762E8"/>
    <w:rsid w:val="006762EB"/>
    <w:rsid w:val="00676ED3"/>
    <w:rsid w:val="006817F2"/>
    <w:rsid w:val="00681FAB"/>
    <w:rsid w:val="00682471"/>
    <w:rsid w:val="006833B6"/>
    <w:rsid w:val="006833C0"/>
    <w:rsid w:val="00684FD6"/>
    <w:rsid w:val="00685574"/>
    <w:rsid w:val="00685E44"/>
    <w:rsid w:val="006877F0"/>
    <w:rsid w:val="00690983"/>
    <w:rsid w:val="0069134D"/>
    <w:rsid w:val="0069242D"/>
    <w:rsid w:val="00692FA3"/>
    <w:rsid w:val="00693712"/>
    <w:rsid w:val="00694947"/>
    <w:rsid w:val="00694F92"/>
    <w:rsid w:val="0069542B"/>
    <w:rsid w:val="00695717"/>
    <w:rsid w:val="00695FFA"/>
    <w:rsid w:val="006960C4"/>
    <w:rsid w:val="00697043"/>
    <w:rsid w:val="00697EDE"/>
    <w:rsid w:val="006A0A73"/>
    <w:rsid w:val="006A0D3E"/>
    <w:rsid w:val="006A0D6D"/>
    <w:rsid w:val="006A1D48"/>
    <w:rsid w:val="006A1EAA"/>
    <w:rsid w:val="006A2529"/>
    <w:rsid w:val="006A2C80"/>
    <w:rsid w:val="006A31EC"/>
    <w:rsid w:val="006A3493"/>
    <w:rsid w:val="006A40E2"/>
    <w:rsid w:val="006A42F3"/>
    <w:rsid w:val="006A4BB2"/>
    <w:rsid w:val="006A6A6E"/>
    <w:rsid w:val="006A6F47"/>
    <w:rsid w:val="006A7B1A"/>
    <w:rsid w:val="006B08FC"/>
    <w:rsid w:val="006B4B19"/>
    <w:rsid w:val="006B4B4E"/>
    <w:rsid w:val="006B4B8F"/>
    <w:rsid w:val="006B59D2"/>
    <w:rsid w:val="006B63E8"/>
    <w:rsid w:val="006B65C9"/>
    <w:rsid w:val="006B6D17"/>
    <w:rsid w:val="006B6EF2"/>
    <w:rsid w:val="006B6FA3"/>
    <w:rsid w:val="006B7761"/>
    <w:rsid w:val="006C078A"/>
    <w:rsid w:val="006C0C5F"/>
    <w:rsid w:val="006C12EE"/>
    <w:rsid w:val="006C1676"/>
    <w:rsid w:val="006C192E"/>
    <w:rsid w:val="006C2BDF"/>
    <w:rsid w:val="006C2FA6"/>
    <w:rsid w:val="006C4809"/>
    <w:rsid w:val="006C48AD"/>
    <w:rsid w:val="006C4D3C"/>
    <w:rsid w:val="006C57EB"/>
    <w:rsid w:val="006C720F"/>
    <w:rsid w:val="006C7540"/>
    <w:rsid w:val="006C775C"/>
    <w:rsid w:val="006D00A2"/>
    <w:rsid w:val="006D06C7"/>
    <w:rsid w:val="006D1621"/>
    <w:rsid w:val="006D3CDD"/>
    <w:rsid w:val="006D4B08"/>
    <w:rsid w:val="006D522A"/>
    <w:rsid w:val="006D6A63"/>
    <w:rsid w:val="006D6B71"/>
    <w:rsid w:val="006D7231"/>
    <w:rsid w:val="006E02AC"/>
    <w:rsid w:val="006E0D96"/>
    <w:rsid w:val="006E108E"/>
    <w:rsid w:val="006E21A8"/>
    <w:rsid w:val="006E4701"/>
    <w:rsid w:val="006E4A11"/>
    <w:rsid w:val="006E5883"/>
    <w:rsid w:val="006E6203"/>
    <w:rsid w:val="006E62DE"/>
    <w:rsid w:val="006E6556"/>
    <w:rsid w:val="006F01FB"/>
    <w:rsid w:val="006F092C"/>
    <w:rsid w:val="006F09F6"/>
    <w:rsid w:val="006F1F76"/>
    <w:rsid w:val="006F219E"/>
    <w:rsid w:val="006F2757"/>
    <w:rsid w:val="006F2872"/>
    <w:rsid w:val="006F3220"/>
    <w:rsid w:val="006F3ECA"/>
    <w:rsid w:val="006F47B3"/>
    <w:rsid w:val="006F56B7"/>
    <w:rsid w:val="006F574C"/>
    <w:rsid w:val="006F6331"/>
    <w:rsid w:val="006F68BB"/>
    <w:rsid w:val="006F765B"/>
    <w:rsid w:val="006F7FC9"/>
    <w:rsid w:val="007000CC"/>
    <w:rsid w:val="00700492"/>
    <w:rsid w:val="0070263C"/>
    <w:rsid w:val="00702D79"/>
    <w:rsid w:val="00702F90"/>
    <w:rsid w:val="00704387"/>
    <w:rsid w:val="00704585"/>
    <w:rsid w:val="00704EA2"/>
    <w:rsid w:val="00705343"/>
    <w:rsid w:val="0070590C"/>
    <w:rsid w:val="00705D0B"/>
    <w:rsid w:val="00706E66"/>
    <w:rsid w:val="00706F44"/>
    <w:rsid w:val="00707852"/>
    <w:rsid w:val="00707A53"/>
    <w:rsid w:val="00710A8F"/>
    <w:rsid w:val="0071123A"/>
    <w:rsid w:val="00711480"/>
    <w:rsid w:val="00711647"/>
    <w:rsid w:val="00711D9D"/>
    <w:rsid w:val="0071344F"/>
    <w:rsid w:val="007137CF"/>
    <w:rsid w:val="00713C71"/>
    <w:rsid w:val="00714103"/>
    <w:rsid w:val="007141C9"/>
    <w:rsid w:val="00714236"/>
    <w:rsid w:val="007153B7"/>
    <w:rsid w:val="00717123"/>
    <w:rsid w:val="00717F06"/>
    <w:rsid w:val="00720CB8"/>
    <w:rsid w:val="007215A5"/>
    <w:rsid w:val="007219A1"/>
    <w:rsid w:val="00722494"/>
    <w:rsid w:val="0072263F"/>
    <w:rsid w:val="00722709"/>
    <w:rsid w:val="007232F5"/>
    <w:rsid w:val="007233B2"/>
    <w:rsid w:val="00723579"/>
    <w:rsid w:val="00723C0C"/>
    <w:rsid w:val="00723E9B"/>
    <w:rsid w:val="00724765"/>
    <w:rsid w:val="00724D93"/>
    <w:rsid w:val="00725027"/>
    <w:rsid w:val="00725ECD"/>
    <w:rsid w:val="00726056"/>
    <w:rsid w:val="00726289"/>
    <w:rsid w:val="007273FF"/>
    <w:rsid w:val="00727C20"/>
    <w:rsid w:val="00730882"/>
    <w:rsid w:val="0073092B"/>
    <w:rsid w:val="00730D7F"/>
    <w:rsid w:val="00730F3A"/>
    <w:rsid w:val="0073251B"/>
    <w:rsid w:val="00732727"/>
    <w:rsid w:val="0073319A"/>
    <w:rsid w:val="007334C3"/>
    <w:rsid w:val="00733601"/>
    <w:rsid w:val="007349E8"/>
    <w:rsid w:val="007350AF"/>
    <w:rsid w:val="0073546E"/>
    <w:rsid w:val="00735676"/>
    <w:rsid w:val="00736096"/>
    <w:rsid w:val="0073658D"/>
    <w:rsid w:val="0073718F"/>
    <w:rsid w:val="00737F00"/>
    <w:rsid w:val="007400BC"/>
    <w:rsid w:val="007404A9"/>
    <w:rsid w:val="007407AE"/>
    <w:rsid w:val="00740866"/>
    <w:rsid w:val="0074095D"/>
    <w:rsid w:val="00740D39"/>
    <w:rsid w:val="00741982"/>
    <w:rsid w:val="00741BBA"/>
    <w:rsid w:val="00741DD4"/>
    <w:rsid w:val="00741E9D"/>
    <w:rsid w:val="00743EB1"/>
    <w:rsid w:val="00744F95"/>
    <w:rsid w:val="0074592E"/>
    <w:rsid w:val="00746156"/>
    <w:rsid w:val="0074649C"/>
    <w:rsid w:val="007465AB"/>
    <w:rsid w:val="00746C06"/>
    <w:rsid w:val="0074761D"/>
    <w:rsid w:val="00747EDB"/>
    <w:rsid w:val="007507DE"/>
    <w:rsid w:val="00751159"/>
    <w:rsid w:val="00751407"/>
    <w:rsid w:val="007515FB"/>
    <w:rsid w:val="007516D6"/>
    <w:rsid w:val="00751ED7"/>
    <w:rsid w:val="00752110"/>
    <w:rsid w:val="00754123"/>
    <w:rsid w:val="00754388"/>
    <w:rsid w:val="00755BA4"/>
    <w:rsid w:val="007562B8"/>
    <w:rsid w:val="00757E7B"/>
    <w:rsid w:val="0076012B"/>
    <w:rsid w:val="007626EE"/>
    <w:rsid w:val="00763135"/>
    <w:rsid w:val="00764270"/>
    <w:rsid w:val="00764F0D"/>
    <w:rsid w:val="0076594D"/>
    <w:rsid w:val="00765EB1"/>
    <w:rsid w:val="00766EAD"/>
    <w:rsid w:val="007717E2"/>
    <w:rsid w:val="0077298B"/>
    <w:rsid w:val="00772B0F"/>
    <w:rsid w:val="00772CD0"/>
    <w:rsid w:val="00772DF1"/>
    <w:rsid w:val="00774E30"/>
    <w:rsid w:val="00776A6B"/>
    <w:rsid w:val="007773A5"/>
    <w:rsid w:val="007776AB"/>
    <w:rsid w:val="00780006"/>
    <w:rsid w:val="0078000B"/>
    <w:rsid w:val="00780B28"/>
    <w:rsid w:val="00780E0A"/>
    <w:rsid w:val="00782E06"/>
    <w:rsid w:val="007839DE"/>
    <w:rsid w:val="00783AC0"/>
    <w:rsid w:val="00784286"/>
    <w:rsid w:val="0078454C"/>
    <w:rsid w:val="00784B1F"/>
    <w:rsid w:val="00784F47"/>
    <w:rsid w:val="00785A36"/>
    <w:rsid w:val="0078799D"/>
    <w:rsid w:val="00790325"/>
    <w:rsid w:val="007906C6"/>
    <w:rsid w:val="00791189"/>
    <w:rsid w:val="007914EC"/>
    <w:rsid w:val="0079184F"/>
    <w:rsid w:val="007919BA"/>
    <w:rsid w:val="007922C0"/>
    <w:rsid w:val="00792307"/>
    <w:rsid w:val="007930D9"/>
    <w:rsid w:val="00793849"/>
    <w:rsid w:val="00793D99"/>
    <w:rsid w:val="00793F93"/>
    <w:rsid w:val="007945B4"/>
    <w:rsid w:val="00795DCA"/>
    <w:rsid w:val="00796AF7"/>
    <w:rsid w:val="00796FB5"/>
    <w:rsid w:val="00797425"/>
    <w:rsid w:val="007A0111"/>
    <w:rsid w:val="007A0B24"/>
    <w:rsid w:val="007A17F7"/>
    <w:rsid w:val="007A1D70"/>
    <w:rsid w:val="007A2361"/>
    <w:rsid w:val="007A3662"/>
    <w:rsid w:val="007A3EE0"/>
    <w:rsid w:val="007A497E"/>
    <w:rsid w:val="007A4C0C"/>
    <w:rsid w:val="007A4DB7"/>
    <w:rsid w:val="007A52B1"/>
    <w:rsid w:val="007A5526"/>
    <w:rsid w:val="007A5979"/>
    <w:rsid w:val="007A5CFC"/>
    <w:rsid w:val="007A698D"/>
    <w:rsid w:val="007B01A2"/>
    <w:rsid w:val="007B061B"/>
    <w:rsid w:val="007B06C9"/>
    <w:rsid w:val="007B106C"/>
    <w:rsid w:val="007B1101"/>
    <w:rsid w:val="007B17E1"/>
    <w:rsid w:val="007B19E3"/>
    <w:rsid w:val="007B1B9B"/>
    <w:rsid w:val="007B2542"/>
    <w:rsid w:val="007B4123"/>
    <w:rsid w:val="007B5D5E"/>
    <w:rsid w:val="007B5F88"/>
    <w:rsid w:val="007B5FC5"/>
    <w:rsid w:val="007B66E6"/>
    <w:rsid w:val="007B6EB4"/>
    <w:rsid w:val="007B7CDA"/>
    <w:rsid w:val="007B7DD7"/>
    <w:rsid w:val="007C13EF"/>
    <w:rsid w:val="007C2156"/>
    <w:rsid w:val="007C43CC"/>
    <w:rsid w:val="007C48A1"/>
    <w:rsid w:val="007C4C9B"/>
    <w:rsid w:val="007C51B7"/>
    <w:rsid w:val="007C5623"/>
    <w:rsid w:val="007C5AFB"/>
    <w:rsid w:val="007C6B43"/>
    <w:rsid w:val="007C7A43"/>
    <w:rsid w:val="007D05BE"/>
    <w:rsid w:val="007D0814"/>
    <w:rsid w:val="007D112C"/>
    <w:rsid w:val="007D2268"/>
    <w:rsid w:val="007D2389"/>
    <w:rsid w:val="007D2754"/>
    <w:rsid w:val="007D3278"/>
    <w:rsid w:val="007D354A"/>
    <w:rsid w:val="007D4095"/>
    <w:rsid w:val="007D489F"/>
    <w:rsid w:val="007D48C1"/>
    <w:rsid w:val="007D490F"/>
    <w:rsid w:val="007D4D98"/>
    <w:rsid w:val="007D66F9"/>
    <w:rsid w:val="007E13AD"/>
    <w:rsid w:val="007E18D0"/>
    <w:rsid w:val="007E1CFA"/>
    <w:rsid w:val="007E1E1C"/>
    <w:rsid w:val="007E24A2"/>
    <w:rsid w:val="007E2CFD"/>
    <w:rsid w:val="007E2E48"/>
    <w:rsid w:val="007E2E8F"/>
    <w:rsid w:val="007E434D"/>
    <w:rsid w:val="007E51D7"/>
    <w:rsid w:val="007F358E"/>
    <w:rsid w:val="007F4010"/>
    <w:rsid w:val="007F5E15"/>
    <w:rsid w:val="007F78EB"/>
    <w:rsid w:val="007F7A36"/>
    <w:rsid w:val="007F7B90"/>
    <w:rsid w:val="00800456"/>
    <w:rsid w:val="008011B8"/>
    <w:rsid w:val="008012BB"/>
    <w:rsid w:val="008014B7"/>
    <w:rsid w:val="00802118"/>
    <w:rsid w:val="00803351"/>
    <w:rsid w:val="008034CC"/>
    <w:rsid w:val="00803E8C"/>
    <w:rsid w:val="00805A2F"/>
    <w:rsid w:val="00805E4D"/>
    <w:rsid w:val="00806F1F"/>
    <w:rsid w:val="00807158"/>
    <w:rsid w:val="00810141"/>
    <w:rsid w:val="008102A4"/>
    <w:rsid w:val="00810777"/>
    <w:rsid w:val="00810A2D"/>
    <w:rsid w:val="0081135D"/>
    <w:rsid w:val="008120BA"/>
    <w:rsid w:val="008121B7"/>
    <w:rsid w:val="0081239A"/>
    <w:rsid w:val="008125BF"/>
    <w:rsid w:val="00812D5D"/>
    <w:rsid w:val="0081322C"/>
    <w:rsid w:val="008148F2"/>
    <w:rsid w:val="00815BFF"/>
    <w:rsid w:val="00816446"/>
    <w:rsid w:val="00817FC8"/>
    <w:rsid w:val="00820BBD"/>
    <w:rsid w:val="00821503"/>
    <w:rsid w:val="008218D4"/>
    <w:rsid w:val="00822599"/>
    <w:rsid w:val="008227BC"/>
    <w:rsid w:val="00822968"/>
    <w:rsid w:val="00822D62"/>
    <w:rsid w:val="00822DF8"/>
    <w:rsid w:val="008232C7"/>
    <w:rsid w:val="00823402"/>
    <w:rsid w:val="00823772"/>
    <w:rsid w:val="00823BDF"/>
    <w:rsid w:val="00823E41"/>
    <w:rsid w:val="0082458B"/>
    <w:rsid w:val="00825698"/>
    <w:rsid w:val="00825E9E"/>
    <w:rsid w:val="0082712C"/>
    <w:rsid w:val="008273EA"/>
    <w:rsid w:val="0082750B"/>
    <w:rsid w:val="008278EB"/>
    <w:rsid w:val="00827B72"/>
    <w:rsid w:val="00831718"/>
    <w:rsid w:val="00831F81"/>
    <w:rsid w:val="00832F17"/>
    <w:rsid w:val="00834B80"/>
    <w:rsid w:val="00834BD8"/>
    <w:rsid w:val="0083525F"/>
    <w:rsid w:val="008352E8"/>
    <w:rsid w:val="00835457"/>
    <w:rsid w:val="00835C93"/>
    <w:rsid w:val="00836006"/>
    <w:rsid w:val="008360F1"/>
    <w:rsid w:val="008369EC"/>
    <w:rsid w:val="008370C5"/>
    <w:rsid w:val="0083749F"/>
    <w:rsid w:val="008377E0"/>
    <w:rsid w:val="00837C47"/>
    <w:rsid w:val="00842E09"/>
    <w:rsid w:val="008434D1"/>
    <w:rsid w:val="00843E65"/>
    <w:rsid w:val="0084472C"/>
    <w:rsid w:val="0084479D"/>
    <w:rsid w:val="0084533B"/>
    <w:rsid w:val="008459C5"/>
    <w:rsid w:val="00845A10"/>
    <w:rsid w:val="00845A60"/>
    <w:rsid w:val="00846380"/>
    <w:rsid w:val="008464EB"/>
    <w:rsid w:val="008469DD"/>
    <w:rsid w:val="00846C3B"/>
    <w:rsid w:val="00846D79"/>
    <w:rsid w:val="0084716F"/>
    <w:rsid w:val="00850624"/>
    <w:rsid w:val="0085096D"/>
    <w:rsid w:val="008515F6"/>
    <w:rsid w:val="0085302F"/>
    <w:rsid w:val="008548FD"/>
    <w:rsid w:val="00854F46"/>
    <w:rsid w:val="0085522B"/>
    <w:rsid w:val="00855246"/>
    <w:rsid w:val="00855852"/>
    <w:rsid w:val="0085658E"/>
    <w:rsid w:val="0085714B"/>
    <w:rsid w:val="008574ED"/>
    <w:rsid w:val="0086095F"/>
    <w:rsid w:val="0086199E"/>
    <w:rsid w:val="00861CD5"/>
    <w:rsid w:val="0086438A"/>
    <w:rsid w:val="00864648"/>
    <w:rsid w:val="008646B1"/>
    <w:rsid w:val="00864F10"/>
    <w:rsid w:val="008651FF"/>
    <w:rsid w:val="00865742"/>
    <w:rsid w:val="00865FAF"/>
    <w:rsid w:val="00867239"/>
    <w:rsid w:val="0086766F"/>
    <w:rsid w:val="00867F9E"/>
    <w:rsid w:val="00870508"/>
    <w:rsid w:val="00870994"/>
    <w:rsid w:val="00871053"/>
    <w:rsid w:val="0087191D"/>
    <w:rsid w:val="008734DF"/>
    <w:rsid w:val="00873DC7"/>
    <w:rsid w:val="00875FFB"/>
    <w:rsid w:val="00876C55"/>
    <w:rsid w:val="00877B1E"/>
    <w:rsid w:val="008807A3"/>
    <w:rsid w:val="00880D97"/>
    <w:rsid w:val="00880F40"/>
    <w:rsid w:val="0088424B"/>
    <w:rsid w:val="00884AAF"/>
    <w:rsid w:val="0088753A"/>
    <w:rsid w:val="00887703"/>
    <w:rsid w:val="008878FD"/>
    <w:rsid w:val="00887BE9"/>
    <w:rsid w:val="00887F34"/>
    <w:rsid w:val="00890410"/>
    <w:rsid w:val="008906C4"/>
    <w:rsid w:val="00890BDB"/>
    <w:rsid w:val="00891AEB"/>
    <w:rsid w:val="00892AFE"/>
    <w:rsid w:val="00892DA0"/>
    <w:rsid w:val="00893221"/>
    <w:rsid w:val="00893FCB"/>
    <w:rsid w:val="00896B54"/>
    <w:rsid w:val="00896FB9"/>
    <w:rsid w:val="008975A5"/>
    <w:rsid w:val="008A13D0"/>
    <w:rsid w:val="008A1A7F"/>
    <w:rsid w:val="008A1CF9"/>
    <w:rsid w:val="008A1DFB"/>
    <w:rsid w:val="008A1E7A"/>
    <w:rsid w:val="008A2822"/>
    <w:rsid w:val="008A2841"/>
    <w:rsid w:val="008A2F8F"/>
    <w:rsid w:val="008A3215"/>
    <w:rsid w:val="008A3967"/>
    <w:rsid w:val="008A3AA8"/>
    <w:rsid w:val="008A4AD4"/>
    <w:rsid w:val="008A4C5C"/>
    <w:rsid w:val="008A4E70"/>
    <w:rsid w:val="008A5328"/>
    <w:rsid w:val="008A59A0"/>
    <w:rsid w:val="008A5D56"/>
    <w:rsid w:val="008A6786"/>
    <w:rsid w:val="008A762C"/>
    <w:rsid w:val="008B07E3"/>
    <w:rsid w:val="008B0AC3"/>
    <w:rsid w:val="008B168B"/>
    <w:rsid w:val="008B31F3"/>
    <w:rsid w:val="008B37ED"/>
    <w:rsid w:val="008B4740"/>
    <w:rsid w:val="008B4EAC"/>
    <w:rsid w:val="008B4F1B"/>
    <w:rsid w:val="008B550D"/>
    <w:rsid w:val="008B5DB1"/>
    <w:rsid w:val="008B629B"/>
    <w:rsid w:val="008B6D6A"/>
    <w:rsid w:val="008B76B5"/>
    <w:rsid w:val="008B7877"/>
    <w:rsid w:val="008B7ADB"/>
    <w:rsid w:val="008B7C37"/>
    <w:rsid w:val="008C01C1"/>
    <w:rsid w:val="008C0C43"/>
    <w:rsid w:val="008C0F04"/>
    <w:rsid w:val="008C0FAD"/>
    <w:rsid w:val="008C181F"/>
    <w:rsid w:val="008C1DAD"/>
    <w:rsid w:val="008C1ECE"/>
    <w:rsid w:val="008C1FCD"/>
    <w:rsid w:val="008C219B"/>
    <w:rsid w:val="008C2828"/>
    <w:rsid w:val="008C315C"/>
    <w:rsid w:val="008C4909"/>
    <w:rsid w:val="008C62AE"/>
    <w:rsid w:val="008C69FB"/>
    <w:rsid w:val="008C6DA3"/>
    <w:rsid w:val="008C6FB9"/>
    <w:rsid w:val="008C7471"/>
    <w:rsid w:val="008C7D29"/>
    <w:rsid w:val="008D017C"/>
    <w:rsid w:val="008D01E4"/>
    <w:rsid w:val="008D063C"/>
    <w:rsid w:val="008D0BB6"/>
    <w:rsid w:val="008D0E93"/>
    <w:rsid w:val="008D1710"/>
    <w:rsid w:val="008D1CAC"/>
    <w:rsid w:val="008D36F1"/>
    <w:rsid w:val="008D37D1"/>
    <w:rsid w:val="008D4C06"/>
    <w:rsid w:val="008D5367"/>
    <w:rsid w:val="008D57B3"/>
    <w:rsid w:val="008D6032"/>
    <w:rsid w:val="008D61A3"/>
    <w:rsid w:val="008D66C0"/>
    <w:rsid w:val="008D6F6F"/>
    <w:rsid w:val="008D720A"/>
    <w:rsid w:val="008E0605"/>
    <w:rsid w:val="008E0D29"/>
    <w:rsid w:val="008E2258"/>
    <w:rsid w:val="008E2C9C"/>
    <w:rsid w:val="008E3486"/>
    <w:rsid w:val="008E384B"/>
    <w:rsid w:val="008E49C8"/>
    <w:rsid w:val="008E512C"/>
    <w:rsid w:val="008E53C4"/>
    <w:rsid w:val="008E5908"/>
    <w:rsid w:val="008E66CA"/>
    <w:rsid w:val="008E6A30"/>
    <w:rsid w:val="008E6A51"/>
    <w:rsid w:val="008E6B59"/>
    <w:rsid w:val="008E6C5F"/>
    <w:rsid w:val="008E7709"/>
    <w:rsid w:val="008E77C0"/>
    <w:rsid w:val="008F0EE1"/>
    <w:rsid w:val="008F1C15"/>
    <w:rsid w:val="008F215C"/>
    <w:rsid w:val="008F37B5"/>
    <w:rsid w:val="008F3A0A"/>
    <w:rsid w:val="008F40B3"/>
    <w:rsid w:val="008F4156"/>
    <w:rsid w:val="008F44C9"/>
    <w:rsid w:val="008F455C"/>
    <w:rsid w:val="008F5128"/>
    <w:rsid w:val="008F6351"/>
    <w:rsid w:val="008F6F67"/>
    <w:rsid w:val="008F745E"/>
    <w:rsid w:val="008F7678"/>
    <w:rsid w:val="009007DB"/>
    <w:rsid w:val="0090148E"/>
    <w:rsid w:val="00902346"/>
    <w:rsid w:val="00902360"/>
    <w:rsid w:val="00902808"/>
    <w:rsid w:val="00902D6B"/>
    <w:rsid w:val="0090334D"/>
    <w:rsid w:val="00904089"/>
    <w:rsid w:val="009047B7"/>
    <w:rsid w:val="00905539"/>
    <w:rsid w:val="00905CD0"/>
    <w:rsid w:val="00906A46"/>
    <w:rsid w:val="0090701D"/>
    <w:rsid w:val="0090763F"/>
    <w:rsid w:val="009078AF"/>
    <w:rsid w:val="00907CCC"/>
    <w:rsid w:val="00907F04"/>
    <w:rsid w:val="00910FC2"/>
    <w:rsid w:val="00911712"/>
    <w:rsid w:val="00911EE8"/>
    <w:rsid w:val="00912C83"/>
    <w:rsid w:val="00913191"/>
    <w:rsid w:val="0091367B"/>
    <w:rsid w:val="00913FA3"/>
    <w:rsid w:val="0091470B"/>
    <w:rsid w:val="00914B14"/>
    <w:rsid w:val="00915149"/>
    <w:rsid w:val="009156D4"/>
    <w:rsid w:val="00916862"/>
    <w:rsid w:val="00916CC3"/>
    <w:rsid w:val="00916EB8"/>
    <w:rsid w:val="00917174"/>
    <w:rsid w:val="009173D5"/>
    <w:rsid w:val="009178CD"/>
    <w:rsid w:val="00917A0A"/>
    <w:rsid w:val="00920817"/>
    <w:rsid w:val="00920DD3"/>
    <w:rsid w:val="009211B1"/>
    <w:rsid w:val="00921278"/>
    <w:rsid w:val="00921659"/>
    <w:rsid w:val="009216E2"/>
    <w:rsid w:val="009218C4"/>
    <w:rsid w:val="00921982"/>
    <w:rsid w:val="00922AAB"/>
    <w:rsid w:val="009234AD"/>
    <w:rsid w:val="009246A9"/>
    <w:rsid w:val="00924BBC"/>
    <w:rsid w:val="00925159"/>
    <w:rsid w:val="00925594"/>
    <w:rsid w:val="00927554"/>
    <w:rsid w:val="009276C0"/>
    <w:rsid w:val="00927C4C"/>
    <w:rsid w:val="009303BE"/>
    <w:rsid w:val="0093050C"/>
    <w:rsid w:val="00930748"/>
    <w:rsid w:val="009313EC"/>
    <w:rsid w:val="00931AD4"/>
    <w:rsid w:val="00932011"/>
    <w:rsid w:val="009340DF"/>
    <w:rsid w:val="009341D2"/>
    <w:rsid w:val="00934FF2"/>
    <w:rsid w:val="009358D9"/>
    <w:rsid w:val="009360BA"/>
    <w:rsid w:val="00936AAE"/>
    <w:rsid w:val="00937929"/>
    <w:rsid w:val="00937945"/>
    <w:rsid w:val="00942340"/>
    <w:rsid w:val="00942370"/>
    <w:rsid w:val="0094291A"/>
    <w:rsid w:val="00944520"/>
    <w:rsid w:val="0094610A"/>
    <w:rsid w:val="00946393"/>
    <w:rsid w:val="009466EB"/>
    <w:rsid w:val="0094700C"/>
    <w:rsid w:val="00947C62"/>
    <w:rsid w:val="00950238"/>
    <w:rsid w:val="00950A47"/>
    <w:rsid w:val="00951E63"/>
    <w:rsid w:val="0095220F"/>
    <w:rsid w:val="0095251E"/>
    <w:rsid w:val="00953E20"/>
    <w:rsid w:val="00954DB8"/>
    <w:rsid w:val="0095529C"/>
    <w:rsid w:val="009553D9"/>
    <w:rsid w:val="00955606"/>
    <w:rsid w:val="009562CE"/>
    <w:rsid w:val="00956661"/>
    <w:rsid w:val="00956915"/>
    <w:rsid w:val="00956A39"/>
    <w:rsid w:val="00956E03"/>
    <w:rsid w:val="0095770E"/>
    <w:rsid w:val="00957724"/>
    <w:rsid w:val="00957988"/>
    <w:rsid w:val="00960333"/>
    <w:rsid w:val="00960801"/>
    <w:rsid w:val="009619E7"/>
    <w:rsid w:val="00962865"/>
    <w:rsid w:val="00963129"/>
    <w:rsid w:val="009643E1"/>
    <w:rsid w:val="0096561C"/>
    <w:rsid w:val="00966D1A"/>
    <w:rsid w:val="00967B1A"/>
    <w:rsid w:val="00970505"/>
    <w:rsid w:val="00970BFC"/>
    <w:rsid w:val="00972F3B"/>
    <w:rsid w:val="0097358B"/>
    <w:rsid w:val="009739EF"/>
    <w:rsid w:val="00974027"/>
    <w:rsid w:val="0097496D"/>
    <w:rsid w:val="00974E04"/>
    <w:rsid w:val="00975594"/>
    <w:rsid w:val="00975693"/>
    <w:rsid w:val="00975C1F"/>
    <w:rsid w:val="0097656E"/>
    <w:rsid w:val="00976BD4"/>
    <w:rsid w:val="00977FA0"/>
    <w:rsid w:val="00980AC0"/>
    <w:rsid w:val="00980DEF"/>
    <w:rsid w:val="00981ED4"/>
    <w:rsid w:val="00982523"/>
    <w:rsid w:val="00982E64"/>
    <w:rsid w:val="009841D6"/>
    <w:rsid w:val="009841DF"/>
    <w:rsid w:val="00984E42"/>
    <w:rsid w:val="009853DA"/>
    <w:rsid w:val="00986DC6"/>
    <w:rsid w:val="00987808"/>
    <w:rsid w:val="00987A6D"/>
    <w:rsid w:val="00990039"/>
    <w:rsid w:val="00992874"/>
    <w:rsid w:val="009930E1"/>
    <w:rsid w:val="00993F61"/>
    <w:rsid w:val="009940DA"/>
    <w:rsid w:val="00994226"/>
    <w:rsid w:val="00994509"/>
    <w:rsid w:val="0099489B"/>
    <w:rsid w:val="00994AF8"/>
    <w:rsid w:val="00994F87"/>
    <w:rsid w:val="009963BC"/>
    <w:rsid w:val="00996BED"/>
    <w:rsid w:val="00997832"/>
    <w:rsid w:val="00997E6A"/>
    <w:rsid w:val="009A0B2E"/>
    <w:rsid w:val="009A2545"/>
    <w:rsid w:val="009A43E1"/>
    <w:rsid w:val="009A7819"/>
    <w:rsid w:val="009A7B90"/>
    <w:rsid w:val="009B08C0"/>
    <w:rsid w:val="009B096E"/>
    <w:rsid w:val="009B0C6F"/>
    <w:rsid w:val="009B1232"/>
    <w:rsid w:val="009B180A"/>
    <w:rsid w:val="009B1B74"/>
    <w:rsid w:val="009B1C1D"/>
    <w:rsid w:val="009B1D14"/>
    <w:rsid w:val="009B28E6"/>
    <w:rsid w:val="009B38E5"/>
    <w:rsid w:val="009B3AD3"/>
    <w:rsid w:val="009B4842"/>
    <w:rsid w:val="009B4FB3"/>
    <w:rsid w:val="009B5FF8"/>
    <w:rsid w:val="009B701C"/>
    <w:rsid w:val="009B7DCD"/>
    <w:rsid w:val="009C046E"/>
    <w:rsid w:val="009C1266"/>
    <w:rsid w:val="009C143E"/>
    <w:rsid w:val="009C1E7F"/>
    <w:rsid w:val="009C3060"/>
    <w:rsid w:val="009C3D08"/>
    <w:rsid w:val="009C4DBA"/>
    <w:rsid w:val="009C51BE"/>
    <w:rsid w:val="009C564B"/>
    <w:rsid w:val="009C5BB4"/>
    <w:rsid w:val="009C61EA"/>
    <w:rsid w:val="009C6DD6"/>
    <w:rsid w:val="009C6F93"/>
    <w:rsid w:val="009C76BE"/>
    <w:rsid w:val="009D1563"/>
    <w:rsid w:val="009D2A5F"/>
    <w:rsid w:val="009D2C45"/>
    <w:rsid w:val="009D30BC"/>
    <w:rsid w:val="009D32C6"/>
    <w:rsid w:val="009D3BA5"/>
    <w:rsid w:val="009D48AB"/>
    <w:rsid w:val="009D4CD3"/>
    <w:rsid w:val="009D61C9"/>
    <w:rsid w:val="009D6B51"/>
    <w:rsid w:val="009D7C09"/>
    <w:rsid w:val="009E07D2"/>
    <w:rsid w:val="009E0CC8"/>
    <w:rsid w:val="009E1002"/>
    <w:rsid w:val="009E13BB"/>
    <w:rsid w:val="009E13D2"/>
    <w:rsid w:val="009E1408"/>
    <w:rsid w:val="009E16D1"/>
    <w:rsid w:val="009E34C1"/>
    <w:rsid w:val="009E38F5"/>
    <w:rsid w:val="009E4D82"/>
    <w:rsid w:val="009E5467"/>
    <w:rsid w:val="009E5C3D"/>
    <w:rsid w:val="009E5E20"/>
    <w:rsid w:val="009E6E20"/>
    <w:rsid w:val="009E7A39"/>
    <w:rsid w:val="009F04F0"/>
    <w:rsid w:val="009F069F"/>
    <w:rsid w:val="009F0A9C"/>
    <w:rsid w:val="009F3598"/>
    <w:rsid w:val="009F3DCC"/>
    <w:rsid w:val="009F4C2B"/>
    <w:rsid w:val="009F5163"/>
    <w:rsid w:val="009F5E8A"/>
    <w:rsid w:val="00A0007F"/>
    <w:rsid w:val="00A002D1"/>
    <w:rsid w:val="00A00607"/>
    <w:rsid w:val="00A01687"/>
    <w:rsid w:val="00A019EC"/>
    <w:rsid w:val="00A01CE5"/>
    <w:rsid w:val="00A04299"/>
    <w:rsid w:val="00A0486A"/>
    <w:rsid w:val="00A04900"/>
    <w:rsid w:val="00A04C84"/>
    <w:rsid w:val="00A051C1"/>
    <w:rsid w:val="00A060A6"/>
    <w:rsid w:val="00A060B7"/>
    <w:rsid w:val="00A06442"/>
    <w:rsid w:val="00A07472"/>
    <w:rsid w:val="00A07EC5"/>
    <w:rsid w:val="00A1076F"/>
    <w:rsid w:val="00A10AAA"/>
    <w:rsid w:val="00A10C89"/>
    <w:rsid w:val="00A10D00"/>
    <w:rsid w:val="00A11004"/>
    <w:rsid w:val="00A11256"/>
    <w:rsid w:val="00A11468"/>
    <w:rsid w:val="00A12954"/>
    <w:rsid w:val="00A12B8E"/>
    <w:rsid w:val="00A12BA4"/>
    <w:rsid w:val="00A12FFE"/>
    <w:rsid w:val="00A134ED"/>
    <w:rsid w:val="00A13717"/>
    <w:rsid w:val="00A13957"/>
    <w:rsid w:val="00A14212"/>
    <w:rsid w:val="00A14AC0"/>
    <w:rsid w:val="00A16944"/>
    <w:rsid w:val="00A16A15"/>
    <w:rsid w:val="00A16B08"/>
    <w:rsid w:val="00A17E31"/>
    <w:rsid w:val="00A20842"/>
    <w:rsid w:val="00A20B98"/>
    <w:rsid w:val="00A21818"/>
    <w:rsid w:val="00A21C5C"/>
    <w:rsid w:val="00A23191"/>
    <w:rsid w:val="00A23896"/>
    <w:rsid w:val="00A23BEF"/>
    <w:rsid w:val="00A2403A"/>
    <w:rsid w:val="00A248A5"/>
    <w:rsid w:val="00A25DD7"/>
    <w:rsid w:val="00A263DD"/>
    <w:rsid w:val="00A27605"/>
    <w:rsid w:val="00A279F3"/>
    <w:rsid w:val="00A27D56"/>
    <w:rsid w:val="00A30DC2"/>
    <w:rsid w:val="00A3142A"/>
    <w:rsid w:val="00A327CF"/>
    <w:rsid w:val="00A3284E"/>
    <w:rsid w:val="00A32CEA"/>
    <w:rsid w:val="00A32FE5"/>
    <w:rsid w:val="00A333BA"/>
    <w:rsid w:val="00A336C4"/>
    <w:rsid w:val="00A34015"/>
    <w:rsid w:val="00A34208"/>
    <w:rsid w:val="00A34C53"/>
    <w:rsid w:val="00A351D4"/>
    <w:rsid w:val="00A3676E"/>
    <w:rsid w:val="00A37EB3"/>
    <w:rsid w:val="00A40495"/>
    <w:rsid w:val="00A408AD"/>
    <w:rsid w:val="00A414AA"/>
    <w:rsid w:val="00A415A0"/>
    <w:rsid w:val="00A42AB4"/>
    <w:rsid w:val="00A42F22"/>
    <w:rsid w:val="00A437EC"/>
    <w:rsid w:val="00A43DD7"/>
    <w:rsid w:val="00A43F6C"/>
    <w:rsid w:val="00A446D3"/>
    <w:rsid w:val="00A46561"/>
    <w:rsid w:val="00A5056B"/>
    <w:rsid w:val="00A5167F"/>
    <w:rsid w:val="00A5302D"/>
    <w:rsid w:val="00A53D35"/>
    <w:rsid w:val="00A54D26"/>
    <w:rsid w:val="00A550DC"/>
    <w:rsid w:val="00A55859"/>
    <w:rsid w:val="00A5647D"/>
    <w:rsid w:val="00A5695A"/>
    <w:rsid w:val="00A5726D"/>
    <w:rsid w:val="00A57D7C"/>
    <w:rsid w:val="00A60492"/>
    <w:rsid w:val="00A60996"/>
    <w:rsid w:val="00A60F2A"/>
    <w:rsid w:val="00A61961"/>
    <w:rsid w:val="00A619CB"/>
    <w:rsid w:val="00A6204C"/>
    <w:rsid w:val="00A62597"/>
    <w:rsid w:val="00A62726"/>
    <w:rsid w:val="00A63F5F"/>
    <w:rsid w:val="00A6570E"/>
    <w:rsid w:val="00A659F3"/>
    <w:rsid w:val="00A65F20"/>
    <w:rsid w:val="00A667B0"/>
    <w:rsid w:val="00A66C77"/>
    <w:rsid w:val="00A66D4B"/>
    <w:rsid w:val="00A70AF0"/>
    <w:rsid w:val="00A713AD"/>
    <w:rsid w:val="00A715A0"/>
    <w:rsid w:val="00A728D4"/>
    <w:rsid w:val="00A72EE9"/>
    <w:rsid w:val="00A7348E"/>
    <w:rsid w:val="00A74AE3"/>
    <w:rsid w:val="00A75201"/>
    <w:rsid w:val="00A755FE"/>
    <w:rsid w:val="00A75678"/>
    <w:rsid w:val="00A8066C"/>
    <w:rsid w:val="00A80768"/>
    <w:rsid w:val="00A812A3"/>
    <w:rsid w:val="00A81A9F"/>
    <w:rsid w:val="00A81C27"/>
    <w:rsid w:val="00A81F2B"/>
    <w:rsid w:val="00A8201E"/>
    <w:rsid w:val="00A82440"/>
    <w:rsid w:val="00A8268F"/>
    <w:rsid w:val="00A82783"/>
    <w:rsid w:val="00A8292E"/>
    <w:rsid w:val="00A8440E"/>
    <w:rsid w:val="00A844BD"/>
    <w:rsid w:val="00A84C3E"/>
    <w:rsid w:val="00A84CB0"/>
    <w:rsid w:val="00A850A2"/>
    <w:rsid w:val="00A86633"/>
    <w:rsid w:val="00A867ED"/>
    <w:rsid w:val="00A86DD5"/>
    <w:rsid w:val="00A86EAD"/>
    <w:rsid w:val="00A876CF"/>
    <w:rsid w:val="00A87931"/>
    <w:rsid w:val="00A87FA1"/>
    <w:rsid w:val="00A91057"/>
    <w:rsid w:val="00A917EC"/>
    <w:rsid w:val="00A92300"/>
    <w:rsid w:val="00A925CD"/>
    <w:rsid w:val="00A94F11"/>
    <w:rsid w:val="00A95AA1"/>
    <w:rsid w:val="00A95F35"/>
    <w:rsid w:val="00A96E5E"/>
    <w:rsid w:val="00A9768A"/>
    <w:rsid w:val="00A97DF7"/>
    <w:rsid w:val="00AA01F7"/>
    <w:rsid w:val="00AA037D"/>
    <w:rsid w:val="00AA03FB"/>
    <w:rsid w:val="00AA049A"/>
    <w:rsid w:val="00AA0D3B"/>
    <w:rsid w:val="00AA2FDA"/>
    <w:rsid w:val="00AA30B1"/>
    <w:rsid w:val="00AA3DF5"/>
    <w:rsid w:val="00AA5196"/>
    <w:rsid w:val="00AA6368"/>
    <w:rsid w:val="00AA68F8"/>
    <w:rsid w:val="00AB0726"/>
    <w:rsid w:val="00AB17F2"/>
    <w:rsid w:val="00AB1A77"/>
    <w:rsid w:val="00AB296D"/>
    <w:rsid w:val="00AB2CF8"/>
    <w:rsid w:val="00AB36ED"/>
    <w:rsid w:val="00AB469C"/>
    <w:rsid w:val="00AB47AE"/>
    <w:rsid w:val="00AB48AB"/>
    <w:rsid w:val="00AB4CFD"/>
    <w:rsid w:val="00AB52EB"/>
    <w:rsid w:val="00AB617C"/>
    <w:rsid w:val="00AB669D"/>
    <w:rsid w:val="00AB6ADC"/>
    <w:rsid w:val="00AB6D49"/>
    <w:rsid w:val="00AB6E27"/>
    <w:rsid w:val="00AB71DF"/>
    <w:rsid w:val="00AB7673"/>
    <w:rsid w:val="00AC0278"/>
    <w:rsid w:val="00AC1A13"/>
    <w:rsid w:val="00AC1BB7"/>
    <w:rsid w:val="00AC2E01"/>
    <w:rsid w:val="00AC50A7"/>
    <w:rsid w:val="00AC54A6"/>
    <w:rsid w:val="00AC64B6"/>
    <w:rsid w:val="00AC6B5C"/>
    <w:rsid w:val="00AC6C61"/>
    <w:rsid w:val="00AC7793"/>
    <w:rsid w:val="00AC78CD"/>
    <w:rsid w:val="00AD0358"/>
    <w:rsid w:val="00AD1A0B"/>
    <w:rsid w:val="00AD3C31"/>
    <w:rsid w:val="00AD4101"/>
    <w:rsid w:val="00AD4271"/>
    <w:rsid w:val="00AD6B10"/>
    <w:rsid w:val="00AD7B19"/>
    <w:rsid w:val="00AE0D6F"/>
    <w:rsid w:val="00AE16C6"/>
    <w:rsid w:val="00AE20D5"/>
    <w:rsid w:val="00AE23F0"/>
    <w:rsid w:val="00AE2B6C"/>
    <w:rsid w:val="00AE34F2"/>
    <w:rsid w:val="00AE4080"/>
    <w:rsid w:val="00AE42A0"/>
    <w:rsid w:val="00AE4BCA"/>
    <w:rsid w:val="00AE4BD0"/>
    <w:rsid w:val="00AE4E3B"/>
    <w:rsid w:val="00AE508E"/>
    <w:rsid w:val="00AE5788"/>
    <w:rsid w:val="00AE5B5D"/>
    <w:rsid w:val="00AE7ACC"/>
    <w:rsid w:val="00AF00E8"/>
    <w:rsid w:val="00AF07A9"/>
    <w:rsid w:val="00AF0D0F"/>
    <w:rsid w:val="00AF0F74"/>
    <w:rsid w:val="00AF190C"/>
    <w:rsid w:val="00AF1A6A"/>
    <w:rsid w:val="00AF1C00"/>
    <w:rsid w:val="00AF1F5F"/>
    <w:rsid w:val="00AF2905"/>
    <w:rsid w:val="00AF2AB6"/>
    <w:rsid w:val="00AF3A45"/>
    <w:rsid w:val="00AF41BA"/>
    <w:rsid w:val="00AF4E12"/>
    <w:rsid w:val="00AF51DC"/>
    <w:rsid w:val="00AF594D"/>
    <w:rsid w:val="00AF5B2B"/>
    <w:rsid w:val="00AF61B3"/>
    <w:rsid w:val="00AF77D8"/>
    <w:rsid w:val="00B01B6E"/>
    <w:rsid w:val="00B01F16"/>
    <w:rsid w:val="00B02667"/>
    <w:rsid w:val="00B032FD"/>
    <w:rsid w:val="00B036DE"/>
    <w:rsid w:val="00B03F54"/>
    <w:rsid w:val="00B042B9"/>
    <w:rsid w:val="00B044CA"/>
    <w:rsid w:val="00B04E76"/>
    <w:rsid w:val="00B06100"/>
    <w:rsid w:val="00B068F8"/>
    <w:rsid w:val="00B06F3E"/>
    <w:rsid w:val="00B07550"/>
    <w:rsid w:val="00B1046B"/>
    <w:rsid w:val="00B12BFA"/>
    <w:rsid w:val="00B14044"/>
    <w:rsid w:val="00B16944"/>
    <w:rsid w:val="00B177C4"/>
    <w:rsid w:val="00B20046"/>
    <w:rsid w:val="00B20888"/>
    <w:rsid w:val="00B20ACF"/>
    <w:rsid w:val="00B21816"/>
    <w:rsid w:val="00B22039"/>
    <w:rsid w:val="00B22A1A"/>
    <w:rsid w:val="00B22D51"/>
    <w:rsid w:val="00B23212"/>
    <w:rsid w:val="00B23307"/>
    <w:rsid w:val="00B236E3"/>
    <w:rsid w:val="00B23F34"/>
    <w:rsid w:val="00B2461C"/>
    <w:rsid w:val="00B258FC"/>
    <w:rsid w:val="00B2742B"/>
    <w:rsid w:val="00B275B4"/>
    <w:rsid w:val="00B30429"/>
    <w:rsid w:val="00B30F3C"/>
    <w:rsid w:val="00B30FF1"/>
    <w:rsid w:val="00B31E0C"/>
    <w:rsid w:val="00B33530"/>
    <w:rsid w:val="00B33538"/>
    <w:rsid w:val="00B3481A"/>
    <w:rsid w:val="00B35FA1"/>
    <w:rsid w:val="00B362F2"/>
    <w:rsid w:val="00B37103"/>
    <w:rsid w:val="00B37348"/>
    <w:rsid w:val="00B376AB"/>
    <w:rsid w:val="00B378CD"/>
    <w:rsid w:val="00B41DAD"/>
    <w:rsid w:val="00B41E3A"/>
    <w:rsid w:val="00B41E5D"/>
    <w:rsid w:val="00B4247B"/>
    <w:rsid w:val="00B456A0"/>
    <w:rsid w:val="00B477AC"/>
    <w:rsid w:val="00B50C4D"/>
    <w:rsid w:val="00B51FD8"/>
    <w:rsid w:val="00B5275C"/>
    <w:rsid w:val="00B5291D"/>
    <w:rsid w:val="00B52F12"/>
    <w:rsid w:val="00B53A25"/>
    <w:rsid w:val="00B54044"/>
    <w:rsid w:val="00B5404F"/>
    <w:rsid w:val="00B54DC0"/>
    <w:rsid w:val="00B54E6C"/>
    <w:rsid w:val="00B54ECC"/>
    <w:rsid w:val="00B54EE4"/>
    <w:rsid w:val="00B56C3D"/>
    <w:rsid w:val="00B56CEB"/>
    <w:rsid w:val="00B572A3"/>
    <w:rsid w:val="00B60D02"/>
    <w:rsid w:val="00B60E3A"/>
    <w:rsid w:val="00B64446"/>
    <w:rsid w:val="00B654FD"/>
    <w:rsid w:val="00B65651"/>
    <w:rsid w:val="00B6648C"/>
    <w:rsid w:val="00B67419"/>
    <w:rsid w:val="00B703F8"/>
    <w:rsid w:val="00B7162C"/>
    <w:rsid w:val="00B71E4F"/>
    <w:rsid w:val="00B72A5F"/>
    <w:rsid w:val="00B7361E"/>
    <w:rsid w:val="00B736C2"/>
    <w:rsid w:val="00B736C9"/>
    <w:rsid w:val="00B7493B"/>
    <w:rsid w:val="00B74C76"/>
    <w:rsid w:val="00B74D9C"/>
    <w:rsid w:val="00B74E41"/>
    <w:rsid w:val="00B75053"/>
    <w:rsid w:val="00B768BE"/>
    <w:rsid w:val="00B76FA4"/>
    <w:rsid w:val="00B7718E"/>
    <w:rsid w:val="00B77D91"/>
    <w:rsid w:val="00B803BA"/>
    <w:rsid w:val="00B80928"/>
    <w:rsid w:val="00B814D2"/>
    <w:rsid w:val="00B815BD"/>
    <w:rsid w:val="00B8359B"/>
    <w:rsid w:val="00B83705"/>
    <w:rsid w:val="00B8432F"/>
    <w:rsid w:val="00B87D61"/>
    <w:rsid w:val="00B87D97"/>
    <w:rsid w:val="00B901FC"/>
    <w:rsid w:val="00B90863"/>
    <w:rsid w:val="00B90C87"/>
    <w:rsid w:val="00B9179C"/>
    <w:rsid w:val="00B9308A"/>
    <w:rsid w:val="00B941A2"/>
    <w:rsid w:val="00B94979"/>
    <w:rsid w:val="00B95334"/>
    <w:rsid w:val="00B954D8"/>
    <w:rsid w:val="00B95616"/>
    <w:rsid w:val="00B97173"/>
    <w:rsid w:val="00B974E6"/>
    <w:rsid w:val="00B9770E"/>
    <w:rsid w:val="00BA0ED9"/>
    <w:rsid w:val="00BA1E83"/>
    <w:rsid w:val="00BA21E7"/>
    <w:rsid w:val="00BA283D"/>
    <w:rsid w:val="00BA2CCC"/>
    <w:rsid w:val="00BA3271"/>
    <w:rsid w:val="00BA35D3"/>
    <w:rsid w:val="00BA3665"/>
    <w:rsid w:val="00BA368C"/>
    <w:rsid w:val="00BA3DDD"/>
    <w:rsid w:val="00BA512F"/>
    <w:rsid w:val="00BA66F9"/>
    <w:rsid w:val="00BA6A82"/>
    <w:rsid w:val="00BA6E94"/>
    <w:rsid w:val="00BA73D8"/>
    <w:rsid w:val="00BB0041"/>
    <w:rsid w:val="00BB23BF"/>
    <w:rsid w:val="00BB3BE5"/>
    <w:rsid w:val="00BB5C1F"/>
    <w:rsid w:val="00BB6AEC"/>
    <w:rsid w:val="00BB6C62"/>
    <w:rsid w:val="00BB6D94"/>
    <w:rsid w:val="00BB753A"/>
    <w:rsid w:val="00BB78E5"/>
    <w:rsid w:val="00BC1E9C"/>
    <w:rsid w:val="00BC2617"/>
    <w:rsid w:val="00BC2D6C"/>
    <w:rsid w:val="00BC32B5"/>
    <w:rsid w:val="00BC33FA"/>
    <w:rsid w:val="00BC348B"/>
    <w:rsid w:val="00BC49E0"/>
    <w:rsid w:val="00BC4A6C"/>
    <w:rsid w:val="00BC4D4C"/>
    <w:rsid w:val="00BC5412"/>
    <w:rsid w:val="00BC5708"/>
    <w:rsid w:val="00BC5E6E"/>
    <w:rsid w:val="00BC6A6E"/>
    <w:rsid w:val="00BC75D5"/>
    <w:rsid w:val="00BC7AE1"/>
    <w:rsid w:val="00BC7EA9"/>
    <w:rsid w:val="00BD081A"/>
    <w:rsid w:val="00BD0B5B"/>
    <w:rsid w:val="00BD1450"/>
    <w:rsid w:val="00BD224C"/>
    <w:rsid w:val="00BD30E7"/>
    <w:rsid w:val="00BD32AF"/>
    <w:rsid w:val="00BD3CA3"/>
    <w:rsid w:val="00BD4D17"/>
    <w:rsid w:val="00BD528D"/>
    <w:rsid w:val="00BD6B50"/>
    <w:rsid w:val="00BD6EA9"/>
    <w:rsid w:val="00BD741A"/>
    <w:rsid w:val="00BD7888"/>
    <w:rsid w:val="00BD7B9C"/>
    <w:rsid w:val="00BE1B14"/>
    <w:rsid w:val="00BE2470"/>
    <w:rsid w:val="00BE26D2"/>
    <w:rsid w:val="00BE2D10"/>
    <w:rsid w:val="00BE36B5"/>
    <w:rsid w:val="00BE3CAA"/>
    <w:rsid w:val="00BE48E6"/>
    <w:rsid w:val="00BE4A51"/>
    <w:rsid w:val="00BE540A"/>
    <w:rsid w:val="00BE5AFC"/>
    <w:rsid w:val="00BE616C"/>
    <w:rsid w:val="00BE6254"/>
    <w:rsid w:val="00BE6412"/>
    <w:rsid w:val="00BE6D65"/>
    <w:rsid w:val="00BE7BC0"/>
    <w:rsid w:val="00BF1157"/>
    <w:rsid w:val="00BF115E"/>
    <w:rsid w:val="00BF26BB"/>
    <w:rsid w:val="00BF2A96"/>
    <w:rsid w:val="00BF363E"/>
    <w:rsid w:val="00BF373C"/>
    <w:rsid w:val="00BF3AF1"/>
    <w:rsid w:val="00BF422B"/>
    <w:rsid w:val="00BF4416"/>
    <w:rsid w:val="00BF5772"/>
    <w:rsid w:val="00BF5801"/>
    <w:rsid w:val="00BF5DEE"/>
    <w:rsid w:val="00BF657B"/>
    <w:rsid w:val="00BF6769"/>
    <w:rsid w:val="00BF79B8"/>
    <w:rsid w:val="00BF7FD6"/>
    <w:rsid w:val="00C00039"/>
    <w:rsid w:val="00C011E5"/>
    <w:rsid w:val="00C0331E"/>
    <w:rsid w:val="00C03453"/>
    <w:rsid w:val="00C03A1A"/>
    <w:rsid w:val="00C04362"/>
    <w:rsid w:val="00C043C9"/>
    <w:rsid w:val="00C0482F"/>
    <w:rsid w:val="00C04E13"/>
    <w:rsid w:val="00C05BF5"/>
    <w:rsid w:val="00C05E9A"/>
    <w:rsid w:val="00C0714E"/>
    <w:rsid w:val="00C10222"/>
    <w:rsid w:val="00C1034B"/>
    <w:rsid w:val="00C10E1E"/>
    <w:rsid w:val="00C1263F"/>
    <w:rsid w:val="00C12FF4"/>
    <w:rsid w:val="00C1339B"/>
    <w:rsid w:val="00C137A6"/>
    <w:rsid w:val="00C13933"/>
    <w:rsid w:val="00C140C2"/>
    <w:rsid w:val="00C16489"/>
    <w:rsid w:val="00C16838"/>
    <w:rsid w:val="00C17092"/>
    <w:rsid w:val="00C17B56"/>
    <w:rsid w:val="00C2109D"/>
    <w:rsid w:val="00C22359"/>
    <w:rsid w:val="00C2284E"/>
    <w:rsid w:val="00C23EEC"/>
    <w:rsid w:val="00C24BA5"/>
    <w:rsid w:val="00C26312"/>
    <w:rsid w:val="00C2632A"/>
    <w:rsid w:val="00C27B71"/>
    <w:rsid w:val="00C31318"/>
    <w:rsid w:val="00C3142A"/>
    <w:rsid w:val="00C31FCC"/>
    <w:rsid w:val="00C326E7"/>
    <w:rsid w:val="00C32A80"/>
    <w:rsid w:val="00C32BB1"/>
    <w:rsid w:val="00C32EB6"/>
    <w:rsid w:val="00C33D21"/>
    <w:rsid w:val="00C33F53"/>
    <w:rsid w:val="00C34F9A"/>
    <w:rsid w:val="00C352E6"/>
    <w:rsid w:val="00C35A1C"/>
    <w:rsid w:val="00C365B3"/>
    <w:rsid w:val="00C3698D"/>
    <w:rsid w:val="00C36E78"/>
    <w:rsid w:val="00C417A5"/>
    <w:rsid w:val="00C43485"/>
    <w:rsid w:val="00C4348B"/>
    <w:rsid w:val="00C438BD"/>
    <w:rsid w:val="00C45250"/>
    <w:rsid w:val="00C4596D"/>
    <w:rsid w:val="00C47490"/>
    <w:rsid w:val="00C47B82"/>
    <w:rsid w:val="00C47F12"/>
    <w:rsid w:val="00C51197"/>
    <w:rsid w:val="00C51A55"/>
    <w:rsid w:val="00C522FA"/>
    <w:rsid w:val="00C528FD"/>
    <w:rsid w:val="00C53194"/>
    <w:rsid w:val="00C531BB"/>
    <w:rsid w:val="00C5366E"/>
    <w:rsid w:val="00C53C3D"/>
    <w:rsid w:val="00C5489B"/>
    <w:rsid w:val="00C550D0"/>
    <w:rsid w:val="00C55A16"/>
    <w:rsid w:val="00C56946"/>
    <w:rsid w:val="00C570E8"/>
    <w:rsid w:val="00C57A10"/>
    <w:rsid w:val="00C57B1A"/>
    <w:rsid w:val="00C60441"/>
    <w:rsid w:val="00C60F55"/>
    <w:rsid w:val="00C61003"/>
    <w:rsid w:val="00C61C09"/>
    <w:rsid w:val="00C61C37"/>
    <w:rsid w:val="00C623DB"/>
    <w:rsid w:val="00C624A7"/>
    <w:rsid w:val="00C627BA"/>
    <w:rsid w:val="00C644C3"/>
    <w:rsid w:val="00C647EC"/>
    <w:rsid w:val="00C666F3"/>
    <w:rsid w:val="00C66CCD"/>
    <w:rsid w:val="00C66F60"/>
    <w:rsid w:val="00C67FD9"/>
    <w:rsid w:val="00C70495"/>
    <w:rsid w:val="00C706EF"/>
    <w:rsid w:val="00C70E38"/>
    <w:rsid w:val="00C71815"/>
    <w:rsid w:val="00C72F7D"/>
    <w:rsid w:val="00C73932"/>
    <w:rsid w:val="00C74250"/>
    <w:rsid w:val="00C74650"/>
    <w:rsid w:val="00C74805"/>
    <w:rsid w:val="00C75041"/>
    <w:rsid w:val="00C754D4"/>
    <w:rsid w:val="00C75B17"/>
    <w:rsid w:val="00C75D03"/>
    <w:rsid w:val="00C77B65"/>
    <w:rsid w:val="00C80797"/>
    <w:rsid w:val="00C809C1"/>
    <w:rsid w:val="00C80AA0"/>
    <w:rsid w:val="00C80FF1"/>
    <w:rsid w:val="00C81FED"/>
    <w:rsid w:val="00C82BBE"/>
    <w:rsid w:val="00C834A4"/>
    <w:rsid w:val="00C8360E"/>
    <w:rsid w:val="00C8479C"/>
    <w:rsid w:val="00C8564B"/>
    <w:rsid w:val="00C85810"/>
    <w:rsid w:val="00C85A54"/>
    <w:rsid w:val="00C8695B"/>
    <w:rsid w:val="00C86EAF"/>
    <w:rsid w:val="00C86F61"/>
    <w:rsid w:val="00C90AF4"/>
    <w:rsid w:val="00C9216B"/>
    <w:rsid w:val="00C92791"/>
    <w:rsid w:val="00C93047"/>
    <w:rsid w:val="00C93C92"/>
    <w:rsid w:val="00C942D5"/>
    <w:rsid w:val="00C954ED"/>
    <w:rsid w:val="00C96FCB"/>
    <w:rsid w:val="00C97A37"/>
    <w:rsid w:val="00C97EBC"/>
    <w:rsid w:val="00CA01A5"/>
    <w:rsid w:val="00CA0404"/>
    <w:rsid w:val="00CA0AFD"/>
    <w:rsid w:val="00CA18A6"/>
    <w:rsid w:val="00CA1E09"/>
    <w:rsid w:val="00CA2BC9"/>
    <w:rsid w:val="00CA2DCC"/>
    <w:rsid w:val="00CA43B7"/>
    <w:rsid w:val="00CA4DEE"/>
    <w:rsid w:val="00CA64FB"/>
    <w:rsid w:val="00CA7F39"/>
    <w:rsid w:val="00CB0759"/>
    <w:rsid w:val="00CB09A8"/>
    <w:rsid w:val="00CB1AA6"/>
    <w:rsid w:val="00CB1ACD"/>
    <w:rsid w:val="00CB22C9"/>
    <w:rsid w:val="00CB23D1"/>
    <w:rsid w:val="00CB24EB"/>
    <w:rsid w:val="00CB353A"/>
    <w:rsid w:val="00CB6FA0"/>
    <w:rsid w:val="00CB7677"/>
    <w:rsid w:val="00CC130B"/>
    <w:rsid w:val="00CC1EC0"/>
    <w:rsid w:val="00CC266C"/>
    <w:rsid w:val="00CC3004"/>
    <w:rsid w:val="00CC3345"/>
    <w:rsid w:val="00CC3ADD"/>
    <w:rsid w:val="00CC58F7"/>
    <w:rsid w:val="00CC62F2"/>
    <w:rsid w:val="00CC635A"/>
    <w:rsid w:val="00CC6EF1"/>
    <w:rsid w:val="00CC7812"/>
    <w:rsid w:val="00CC7CEC"/>
    <w:rsid w:val="00CD0AA5"/>
    <w:rsid w:val="00CD194F"/>
    <w:rsid w:val="00CD19BF"/>
    <w:rsid w:val="00CD25B5"/>
    <w:rsid w:val="00CD2A0A"/>
    <w:rsid w:val="00CD2F62"/>
    <w:rsid w:val="00CD45C7"/>
    <w:rsid w:val="00CD4ABD"/>
    <w:rsid w:val="00CD4EDF"/>
    <w:rsid w:val="00CD6397"/>
    <w:rsid w:val="00CD76F8"/>
    <w:rsid w:val="00CE4040"/>
    <w:rsid w:val="00CE4876"/>
    <w:rsid w:val="00CE634C"/>
    <w:rsid w:val="00CE7512"/>
    <w:rsid w:val="00CF0913"/>
    <w:rsid w:val="00CF09E3"/>
    <w:rsid w:val="00CF1517"/>
    <w:rsid w:val="00CF1921"/>
    <w:rsid w:val="00CF2565"/>
    <w:rsid w:val="00CF282B"/>
    <w:rsid w:val="00CF2C10"/>
    <w:rsid w:val="00CF31DA"/>
    <w:rsid w:val="00CF4BF7"/>
    <w:rsid w:val="00CF51E8"/>
    <w:rsid w:val="00CF586A"/>
    <w:rsid w:val="00CF5C70"/>
    <w:rsid w:val="00CF5EC4"/>
    <w:rsid w:val="00CF67C6"/>
    <w:rsid w:val="00D02864"/>
    <w:rsid w:val="00D0309E"/>
    <w:rsid w:val="00D03A1C"/>
    <w:rsid w:val="00D03C75"/>
    <w:rsid w:val="00D0408C"/>
    <w:rsid w:val="00D041C8"/>
    <w:rsid w:val="00D047E8"/>
    <w:rsid w:val="00D04C7A"/>
    <w:rsid w:val="00D0550D"/>
    <w:rsid w:val="00D057ED"/>
    <w:rsid w:val="00D058BE"/>
    <w:rsid w:val="00D10521"/>
    <w:rsid w:val="00D10C03"/>
    <w:rsid w:val="00D10F8D"/>
    <w:rsid w:val="00D1104A"/>
    <w:rsid w:val="00D1184C"/>
    <w:rsid w:val="00D11A4A"/>
    <w:rsid w:val="00D1430C"/>
    <w:rsid w:val="00D14E56"/>
    <w:rsid w:val="00D155A2"/>
    <w:rsid w:val="00D156FC"/>
    <w:rsid w:val="00D15B05"/>
    <w:rsid w:val="00D15F56"/>
    <w:rsid w:val="00D16A01"/>
    <w:rsid w:val="00D16C8F"/>
    <w:rsid w:val="00D17760"/>
    <w:rsid w:val="00D215AD"/>
    <w:rsid w:val="00D21935"/>
    <w:rsid w:val="00D222D0"/>
    <w:rsid w:val="00D2254B"/>
    <w:rsid w:val="00D230BD"/>
    <w:rsid w:val="00D238AB"/>
    <w:rsid w:val="00D252E5"/>
    <w:rsid w:val="00D25405"/>
    <w:rsid w:val="00D26BE7"/>
    <w:rsid w:val="00D276C9"/>
    <w:rsid w:val="00D278A9"/>
    <w:rsid w:val="00D30726"/>
    <w:rsid w:val="00D30A4B"/>
    <w:rsid w:val="00D30D62"/>
    <w:rsid w:val="00D30FD0"/>
    <w:rsid w:val="00D320AB"/>
    <w:rsid w:val="00D32A4C"/>
    <w:rsid w:val="00D338DC"/>
    <w:rsid w:val="00D33A9F"/>
    <w:rsid w:val="00D33BE4"/>
    <w:rsid w:val="00D3458A"/>
    <w:rsid w:val="00D345FC"/>
    <w:rsid w:val="00D35209"/>
    <w:rsid w:val="00D35527"/>
    <w:rsid w:val="00D355E3"/>
    <w:rsid w:val="00D36AD5"/>
    <w:rsid w:val="00D36D95"/>
    <w:rsid w:val="00D36FF4"/>
    <w:rsid w:val="00D37ACD"/>
    <w:rsid w:val="00D4077E"/>
    <w:rsid w:val="00D40FD1"/>
    <w:rsid w:val="00D41243"/>
    <w:rsid w:val="00D4183D"/>
    <w:rsid w:val="00D420F7"/>
    <w:rsid w:val="00D42EAF"/>
    <w:rsid w:val="00D44C1A"/>
    <w:rsid w:val="00D45029"/>
    <w:rsid w:val="00D45618"/>
    <w:rsid w:val="00D45A20"/>
    <w:rsid w:val="00D45E12"/>
    <w:rsid w:val="00D45F36"/>
    <w:rsid w:val="00D46666"/>
    <w:rsid w:val="00D47795"/>
    <w:rsid w:val="00D50796"/>
    <w:rsid w:val="00D5103E"/>
    <w:rsid w:val="00D51D3C"/>
    <w:rsid w:val="00D52793"/>
    <w:rsid w:val="00D531E5"/>
    <w:rsid w:val="00D53F23"/>
    <w:rsid w:val="00D54761"/>
    <w:rsid w:val="00D54F21"/>
    <w:rsid w:val="00D55B8F"/>
    <w:rsid w:val="00D55F60"/>
    <w:rsid w:val="00D567F1"/>
    <w:rsid w:val="00D56891"/>
    <w:rsid w:val="00D57355"/>
    <w:rsid w:val="00D574CD"/>
    <w:rsid w:val="00D57644"/>
    <w:rsid w:val="00D6018D"/>
    <w:rsid w:val="00D60652"/>
    <w:rsid w:val="00D608D0"/>
    <w:rsid w:val="00D6103C"/>
    <w:rsid w:val="00D6169C"/>
    <w:rsid w:val="00D61C83"/>
    <w:rsid w:val="00D61D43"/>
    <w:rsid w:val="00D627AB"/>
    <w:rsid w:val="00D62E89"/>
    <w:rsid w:val="00D639B9"/>
    <w:rsid w:val="00D63C88"/>
    <w:rsid w:val="00D64038"/>
    <w:rsid w:val="00D6445C"/>
    <w:rsid w:val="00D64E39"/>
    <w:rsid w:val="00D6518D"/>
    <w:rsid w:val="00D65EA3"/>
    <w:rsid w:val="00D66B6E"/>
    <w:rsid w:val="00D66CF7"/>
    <w:rsid w:val="00D66F11"/>
    <w:rsid w:val="00D676DE"/>
    <w:rsid w:val="00D67866"/>
    <w:rsid w:val="00D67E7A"/>
    <w:rsid w:val="00D705C6"/>
    <w:rsid w:val="00D713E5"/>
    <w:rsid w:val="00D71704"/>
    <w:rsid w:val="00D7196A"/>
    <w:rsid w:val="00D7203C"/>
    <w:rsid w:val="00D750CD"/>
    <w:rsid w:val="00D75ABF"/>
    <w:rsid w:val="00D805C6"/>
    <w:rsid w:val="00D80A9F"/>
    <w:rsid w:val="00D8180B"/>
    <w:rsid w:val="00D81C41"/>
    <w:rsid w:val="00D83A49"/>
    <w:rsid w:val="00D83DE4"/>
    <w:rsid w:val="00D83E09"/>
    <w:rsid w:val="00D845B1"/>
    <w:rsid w:val="00D8531B"/>
    <w:rsid w:val="00D85A09"/>
    <w:rsid w:val="00D879FB"/>
    <w:rsid w:val="00D87A20"/>
    <w:rsid w:val="00D87A83"/>
    <w:rsid w:val="00D901B8"/>
    <w:rsid w:val="00D91A4F"/>
    <w:rsid w:val="00D93E8D"/>
    <w:rsid w:val="00D93E92"/>
    <w:rsid w:val="00D951DF"/>
    <w:rsid w:val="00D95A58"/>
    <w:rsid w:val="00D95DEB"/>
    <w:rsid w:val="00D97840"/>
    <w:rsid w:val="00D97BFD"/>
    <w:rsid w:val="00DA0121"/>
    <w:rsid w:val="00DA0C50"/>
    <w:rsid w:val="00DA0DA5"/>
    <w:rsid w:val="00DA246B"/>
    <w:rsid w:val="00DA2A45"/>
    <w:rsid w:val="00DA33FC"/>
    <w:rsid w:val="00DA363F"/>
    <w:rsid w:val="00DA37FB"/>
    <w:rsid w:val="00DA49E0"/>
    <w:rsid w:val="00DA4B50"/>
    <w:rsid w:val="00DA4B53"/>
    <w:rsid w:val="00DA4E82"/>
    <w:rsid w:val="00DA5009"/>
    <w:rsid w:val="00DA502E"/>
    <w:rsid w:val="00DA6895"/>
    <w:rsid w:val="00DA6BB6"/>
    <w:rsid w:val="00DA6E2C"/>
    <w:rsid w:val="00DA745F"/>
    <w:rsid w:val="00DA76E0"/>
    <w:rsid w:val="00DA7913"/>
    <w:rsid w:val="00DA7C3D"/>
    <w:rsid w:val="00DA7EC9"/>
    <w:rsid w:val="00DB017F"/>
    <w:rsid w:val="00DB091C"/>
    <w:rsid w:val="00DB1044"/>
    <w:rsid w:val="00DB1AF5"/>
    <w:rsid w:val="00DB50C0"/>
    <w:rsid w:val="00DB54BB"/>
    <w:rsid w:val="00DB5535"/>
    <w:rsid w:val="00DB5CA1"/>
    <w:rsid w:val="00DB65D9"/>
    <w:rsid w:val="00DB6926"/>
    <w:rsid w:val="00DB69D6"/>
    <w:rsid w:val="00DB6A16"/>
    <w:rsid w:val="00DB7626"/>
    <w:rsid w:val="00DB7756"/>
    <w:rsid w:val="00DB79F0"/>
    <w:rsid w:val="00DB7BD3"/>
    <w:rsid w:val="00DC07C6"/>
    <w:rsid w:val="00DC26BA"/>
    <w:rsid w:val="00DC2CE0"/>
    <w:rsid w:val="00DC2EDC"/>
    <w:rsid w:val="00DC3F55"/>
    <w:rsid w:val="00DC462F"/>
    <w:rsid w:val="00DC596E"/>
    <w:rsid w:val="00DC5BFE"/>
    <w:rsid w:val="00DC6272"/>
    <w:rsid w:val="00DC62C9"/>
    <w:rsid w:val="00DC6DD8"/>
    <w:rsid w:val="00DC6E7A"/>
    <w:rsid w:val="00DC73B6"/>
    <w:rsid w:val="00DC7433"/>
    <w:rsid w:val="00DD1182"/>
    <w:rsid w:val="00DD1742"/>
    <w:rsid w:val="00DD24AF"/>
    <w:rsid w:val="00DD29BA"/>
    <w:rsid w:val="00DD3270"/>
    <w:rsid w:val="00DD3923"/>
    <w:rsid w:val="00DD460B"/>
    <w:rsid w:val="00DD477C"/>
    <w:rsid w:val="00DD4E34"/>
    <w:rsid w:val="00DD628C"/>
    <w:rsid w:val="00DD62A6"/>
    <w:rsid w:val="00DD6D40"/>
    <w:rsid w:val="00DD79B4"/>
    <w:rsid w:val="00DE368D"/>
    <w:rsid w:val="00DE4D7F"/>
    <w:rsid w:val="00DE51FB"/>
    <w:rsid w:val="00DE52A7"/>
    <w:rsid w:val="00DE5399"/>
    <w:rsid w:val="00DE5EB4"/>
    <w:rsid w:val="00DE69F3"/>
    <w:rsid w:val="00DE6C59"/>
    <w:rsid w:val="00DE7388"/>
    <w:rsid w:val="00DE753E"/>
    <w:rsid w:val="00DE7690"/>
    <w:rsid w:val="00DE7987"/>
    <w:rsid w:val="00DE7F7A"/>
    <w:rsid w:val="00DF0429"/>
    <w:rsid w:val="00DF0483"/>
    <w:rsid w:val="00DF054E"/>
    <w:rsid w:val="00DF0ADE"/>
    <w:rsid w:val="00DF1C0B"/>
    <w:rsid w:val="00DF1E0B"/>
    <w:rsid w:val="00DF1FDD"/>
    <w:rsid w:val="00DF395D"/>
    <w:rsid w:val="00DF41CE"/>
    <w:rsid w:val="00DF4759"/>
    <w:rsid w:val="00DF50D8"/>
    <w:rsid w:val="00DF60BC"/>
    <w:rsid w:val="00DF6528"/>
    <w:rsid w:val="00DF6FF6"/>
    <w:rsid w:val="00DF7F03"/>
    <w:rsid w:val="00E0126C"/>
    <w:rsid w:val="00E01AAE"/>
    <w:rsid w:val="00E02549"/>
    <w:rsid w:val="00E03157"/>
    <w:rsid w:val="00E03284"/>
    <w:rsid w:val="00E035D4"/>
    <w:rsid w:val="00E04638"/>
    <w:rsid w:val="00E061CB"/>
    <w:rsid w:val="00E06D3E"/>
    <w:rsid w:val="00E06FF6"/>
    <w:rsid w:val="00E073C1"/>
    <w:rsid w:val="00E076E8"/>
    <w:rsid w:val="00E07AE7"/>
    <w:rsid w:val="00E07E32"/>
    <w:rsid w:val="00E11BF9"/>
    <w:rsid w:val="00E11E32"/>
    <w:rsid w:val="00E11F7A"/>
    <w:rsid w:val="00E12181"/>
    <w:rsid w:val="00E12835"/>
    <w:rsid w:val="00E12D94"/>
    <w:rsid w:val="00E14982"/>
    <w:rsid w:val="00E14DBD"/>
    <w:rsid w:val="00E15E6B"/>
    <w:rsid w:val="00E17060"/>
    <w:rsid w:val="00E20E00"/>
    <w:rsid w:val="00E21304"/>
    <w:rsid w:val="00E220AE"/>
    <w:rsid w:val="00E23063"/>
    <w:rsid w:val="00E23716"/>
    <w:rsid w:val="00E276BF"/>
    <w:rsid w:val="00E2781C"/>
    <w:rsid w:val="00E305A8"/>
    <w:rsid w:val="00E30CA1"/>
    <w:rsid w:val="00E30DE0"/>
    <w:rsid w:val="00E32153"/>
    <w:rsid w:val="00E328B3"/>
    <w:rsid w:val="00E335AD"/>
    <w:rsid w:val="00E341A1"/>
    <w:rsid w:val="00E34478"/>
    <w:rsid w:val="00E3452C"/>
    <w:rsid w:val="00E36328"/>
    <w:rsid w:val="00E36562"/>
    <w:rsid w:val="00E36705"/>
    <w:rsid w:val="00E36768"/>
    <w:rsid w:val="00E40301"/>
    <w:rsid w:val="00E40EB6"/>
    <w:rsid w:val="00E4120A"/>
    <w:rsid w:val="00E4203E"/>
    <w:rsid w:val="00E43505"/>
    <w:rsid w:val="00E435BB"/>
    <w:rsid w:val="00E435C0"/>
    <w:rsid w:val="00E4383E"/>
    <w:rsid w:val="00E43A11"/>
    <w:rsid w:val="00E446D9"/>
    <w:rsid w:val="00E447E6"/>
    <w:rsid w:val="00E4512B"/>
    <w:rsid w:val="00E45699"/>
    <w:rsid w:val="00E4666D"/>
    <w:rsid w:val="00E47B2D"/>
    <w:rsid w:val="00E50509"/>
    <w:rsid w:val="00E50F39"/>
    <w:rsid w:val="00E51010"/>
    <w:rsid w:val="00E516D9"/>
    <w:rsid w:val="00E53269"/>
    <w:rsid w:val="00E54A92"/>
    <w:rsid w:val="00E56138"/>
    <w:rsid w:val="00E563E1"/>
    <w:rsid w:val="00E56715"/>
    <w:rsid w:val="00E56C34"/>
    <w:rsid w:val="00E5762B"/>
    <w:rsid w:val="00E57761"/>
    <w:rsid w:val="00E60BE2"/>
    <w:rsid w:val="00E6123F"/>
    <w:rsid w:val="00E61934"/>
    <w:rsid w:val="00E61BE9"/>
    <w:rsid w:val="00E62101"/>
    <w:rsid w:val="00E625FE"/>
    <w:rsid w:val="00E62B0E"/>
    <w:rsid w:val="00E63FA3"/>
    <w:rsid w:val="00E6472B"/>
    <w:rsid w:val="00E662A7"/>
    <w:rsid w:val="00E674DD"/>
    <w:rsid w:val="00E7019D"/>
    <w:rsid w:val="00E72678"/>
    <w:rsid w:val="00E73902"/>
    <w:rsid w:val="00E75202"/>
    <w:rsid w:val="00E7588B"/>
    <w:rsid w:val="00E75ECE"/>
    <w:rsid w:val="00E7613D"/>
    <w:rsid w:val="00E77640"/>
    <w:rsid w:val="00E7771A"/>
    <w:rsid w:val="00E7786A"/>
    <w:rsid w:val="00E77BCE"/>
    <w:rsid w:val="00E77C69"/>
    <w:rsid w:val="00E77D34"/>
    <w:rsid w:val="00E77F40"/>
    <w:rsid w:val="00E80FCC"/>
    <w:rsid w:val="00E81178"/>
    <w:rsid w:val="00E81DB7"/>
    <w:rsid w:val="00E8215A"/>
    <w:rsid w:val="00E82A54"/>
    <w:rsid w:val="00E82BA6"/>
    <w:rsid w:val="00E82D40"/>
    <w:rsid w:val="00E8421C"/>
    <w:rsid w:val="00E84817"/>
    <w:rsid w:val="00E856B6"/>
    <w:rsid w:val="00E85F4D"/>
    <w:rsid w:val="00E86974"/>
    <w:rsid w:val="00E87A39"/>
    <w:rsid w:val="00E9137B"/>
    <w:rsid w:val="00E91955"/>
    <w:rsid w:val="00E91FE0"/>
    <w:rsid w:val="00E9254C"/>
    <w:rsid w:val="00E92715"/>
    <w:rsid w:val="00E92B1E"/>
    <w:rsid w:val="00E930B1"/>
    <w:rsid w:val="00E93DF6"/>
    <w:rsid w:val="00E94941"/>
    <w:rsid w:val="00E950F1"/>
    <w:rsid w:val="00E95C36"/>
    <w:rsid w:val="00E96016"/>
    <w:rsid w:val="00E968C8"/>
    <w:rsid w:val="00E97D32"/>
    <w:rsid w:val="00EA0531"/>
    <w:rsid w:val="00EA08A0"/>
    <w:rsid w:val="00EA11B9"/>
    <w:rsid w:val="00EA15F2"/>
    <w:rsid w:val="00EA1B4A"/>
    <w:rsid w:val="00EA2032"/>
    <w:rsid w:val="00EA2739"/>
    <w:rsid w:val="00EA2F79"/>
    <w:rsid w:val="00EA3375"/>
    <w:rsid w:val="00EA47E5"/>
    <w:rsid w:val="00EA50C3"/>
    <w:rsid w:val="00EA55FF"/>
    <w:rsid w:val="00EA5B8C"/>
    <w:rsid w:val="00EA5E89"/>
    <w:rsid w:val="00EA619F"/>
    <w:rsid w:val="00EB09AF"/>
    <w:rsid w:val="00EB0B3B"/>
    <w:rsid w:val="00EB16BF"/>
    <w:rsid w:val="00EB1AA1"/>
    <w:rsid w:val="00EB1CCE"/>
    <w:rsid w:val="00EB204D"/>
    <w:rsid w:val="00EB2130"/>
    <w:rsid w:val="00EB3547"/>
    <w:rsid w:val="00EB3FFC"/>
    <w:rsid w:val="00EB53BC"/>
    <w:rsid w:val="00EB6863"/>
    <w:rsid w:val="00EB6A8A"/>
    <w:rsid w:val="00EB76A7"/>
    <w:rsid w:val="00EB7C71"/>
    <w:rsid w:val="00EB7D0C"/>
    <w:rsid w:val="00EC022A"/>
    <w:rsid w:val="00EC0296"/>
    <w:rsid w:val="00EC1459"/>
    <w:rsid w:val="00EC1D5A"/>
    <w:rsid w:val="00EC265E"/>
    <w:rsid w:val="00EC2F5A"/>
    <w:rsid w:val="00EC3450"/>
    <w:rsid w:val="00EC3B0F"/>
    <w:rsid w:val="00EC40F5"/>
    <w:rsid w:val="00EC41A5"/>
    <w:rsid w:val="00EC4AEA"/>
    <w:rsid w:val="00EC4B4A"/>
    <w:rsid w:val="00EC5312"/>
    <w:rsid w:val="00EC5B3D"/>
    <w:rsid w:val="00EC79DB"/>
    <w:rsid w:val="00EC7F89"/>
    <w:rsid w:val="00ED00B3"/>
    <w:rsid w:val="00ED0D54"/>
    <w:rsid w:val="00ED1BEE"/>
    <w:rsid w:val="00ED227D"/>
    <w:rsid w:val="00ED4EBB"/>
    <w:rsid w:val="00ED4F28"/>
    <w:rsid w:val="00ED5000"/>
    <w:rsid w:val="00ED60C9"/>
    <w:rsid w:val="00ED726F"/>
    <w:rsid w:val="00EE13AC"/>
    <w:rsid w:val="00EE13F0"/>
    <w:rsid w:val="00EE199A"/>
    <w:rsid w:val="00EE253C"/>
    <w:rsid w:val="00EE28A4"/>
    <w:rsid w:val="00EE2A08"/>
    <w:rsid w:val="00EE2EB6"/>
    <w:rsid w:val="00EE34A0"/>
    <w:rsid w:val="00EE4858"/>
    <w:rsid w:val="00EE4BA6"/>
    <w:rsid w:val="00EE5737"/>
    <w:rsid w:val="00EE5DE6"/>
    <w:rsid w:val="00EE5F63"/>
    <w:rsid w:val="00EE6E5F"/>
    <w:rsid w:val="00EF09BD"/>
    <w:rsid w:val="00EF0E46"/>
    <w:rsid w:val="00EF17C1"/>
    <w:rsid w:val="00EF1C4B"/>
    <w:rsid w:val="00EF2590"/>
    <w:rsid w:val="00EF2B57"/>
    <w:rsid w:val="00EF3BA1"/>
    <w:rsid w:val="00EF3C30"/>
    <w:rsid w:val="00EF3DFE"/>
    <w:rsid w:val="00EF42BD"/>
    <w:rsid w:val="00EF5211"/>
    <w:rsid w:val="00EF6B49"/>
    <w:rsid w:val="00EF759C"/>
    <w:rsid w:val="00EF76EB"/>
    <w:rsid w:val="00F0070E"/>
    <w:rsid w:val="00F022E4"/>
    <w:rsid w:val="00F02972"/>
    <w:rsid w:val="00F02A8F"/>
    <w:rsid w:val="00F03304"/>
    <w:rsid w:val="00F03CB0"/>
    <w:rsid w:val="00F04542"/>
    <w:rsid w:val="00F04E01"/>
    <w:rsid w:val="00F0526B"/>
    <w:rsid w:val="00F056AE"/>
    <w:rsid w:val="00F05EFE"/>
    <w:rsid w:val="00F064D9"/>
    <w:rsid w:val="00F067C6"/>
    <w:rsid w:val="00F07036"/>
    <w:rsid w:val="00F07245"/>
    <w:rsid w:val="00F07495"/>
    <w:rsid w:val="00F12769"/>
    <w:rsid w:val="00F131BC"/>
    <w:rsid w:val="00F139A0"/>
    <w:rsid w:val="00F139D7"/>
    <w:rsid w:val="00F13BA8"/>
    <w:rsid w:val="00F15AF2"/>
    <w:rsid w:val="00F16182"/>
    <w:rsid w:val="00F165EE"/>
    <w:rsid w:val="00F1674B"/>
    <w:rsid w:val="00F204E5"/>
    <w:rsid w:val="00F20D88"/>
    <w:rsid w:val="00F220C4"/>
    <w:rsid w:val="00F22814"/>
    <w:rsid w:val="00F240C3"/>
    <w:rsid w:val="00F247FD"/>
    <w:rsid w:val="00F249D2"/>
    <w:rsid w:val="00F24EC5"/>
    <w:rsid w:val="00F25749"/>
    <w:rsid w:val="00F257B9"/>
    <w:rsid w:val="00F2581B"/>
    <w:rsid w:val="00F2647C"/>
    <w:rsid w:val="00F26500"/>
    <w:rsid w:val="00F27123"/>
    <w:rsid w:val="00F27CF8"/>
    <w:rsid w:val="00F309B2"/>
    <w:rsid w:val="00F30C15"/>
    <w:rsid w:val="00F30DC7"/>
    <w:rsid w:val="00F31335"/>
    <w:rsid w:val="00F31767"/>
    <w:rsid w:val="00F31CFA"/>
    <w:rsid w:val="00F324E3"/>
    <w:rsid w:val="00F326B6"/>
    <w:rsid w:val="00F32885"/>
    <w:rsid w:val="00F32A84"/>
    <w:rsid w:val="00F330F3"/>
    <w:rsid w:val="00F3434F"/>
    <w:rsid w:val="00F34C2B"/>
    <w:rsid w:val="00F351F7"/>
    <w:rsid w:val="00F35336"/>
    <w:rsid w:val="00F355E6"/>
    <w:rsid w:val="00F364DE"/>
    <w:rsid w:val="00F36BC0"/>
    <w:rsid w:val="00F36F7A"/>
    <w:rsid w:val="00F371DD"/>
    <w:rsid w:val="00F377E3"/>
    <w:rsid w:val="00F37D15"/>
    <w:rsid w:val="00F42D6A"/>
    <w:rsid w:val="00F43AD4"/>
    <w:rsid w:val="00F44D64"/>
    <w:rsid w:val="00F451A7"/>
    <w:rsid w:val="00F45F9A"/>
    <w:rsid w:val="00F46694"/>
    <w:rsid w:val="00F510F2"/>
    <w:rsid w:val="00F523EA"/>
    <w:rsid w:val="00F5292F"/>
    <w:rsid w:val="00F53C96"/>
    <w:rsid w:val="00F53D0B"/>
    <w:rsid w:val="00F54BED"/>
    <w:rsid w:val="00F55037"/>
    <w:rsid w:val="00F55277"/>
    <w:rsid w:val="00F5568E"/>
    <w:rsid w:val="00F55790"/>
    <w:rsid w:val="00F559F8"/>
    <w:rsid w:val="00F55C72"/>
    <w:rsid w:val="00F55EDA"/>
    <w:rsid w:val="00F56C35"/>
    <w:rsid w:val="00F57110"/>
    <w:rsid w:val="00F571D2"/>
    <w:rsid w:val="00F5783D"/>
    <w:rsid w:val="00F57CE9"/>
    <w:rsid w:val="00F60B41"/>
    <w:rsid w:val="00F613A8"/>
    <w:rsid w:val="00F61794"/>
    <w:rsid w:val="00F61E0C"/>
    <w:rsid w:val="00F61F05"/>
    <w:rsid w:val="00F624FB"/>
    <w:rsid w:val="00F62525"/>
    <w:rsid w:val="00F62DA0"/>
    <w:rsid w:val="00F64D49"/>
    <w:rsid w:val="00F64E38"/>
    <w:rsid w:val="00F65470"/>
    <w:rsid w:val="00F66D91"/>
    <w:rsid w:val="00F67E4B"/>
    <w:rsid w:val="00F70208"/>
    <w:rsid w:val="00F70E17"/>
    <w:rsid w:val="00F71098"/>
    <w:rsid w:val="00F715C1"/>
    <w:rsid w:val="00F7187D"/>
    <w:rsid w:val="00F725E5"/>
    <w:rsid w:val="00F738DA"/>
    <w:rsid w:val="00F73FDF"/>
    <w:rsid w:val="00F7439F"/>
    <w:rsid w:val="00F74662"/>
    <w:rsid w:val="00F7476C"/>
    <w:rsid w:val="00F74987"/>
    <w:rsid w:val="00F74E9C"/>
    <w:rsid w:val="00F75390"/>
    <w:rsid w:val="00F756D1"/>
    <w:rsid w:val="00F758CF"/>
    <w:rsid w:val="00F76192"/>
    <w:rsid w:val="00F8064E"/>
    <w:rsid w:val="00F80E0E"/>
    <w:rsid w:val="00F813CE"/>
    <w:rsid w:val="00F8165D"/>
    <w:rsid w:val="00F8177D"/>
    <w:rsid w:val="00F81EC1"/>
    <w:rsid w:val="00F81EF4"/>
    <w:rsid w:val="00F821A0"/>
    <w:rsid w:val="00F8271C"/>
    <w:rsid w:val="00F832DB"/>
    <w:rsid w:val="00F84052"/>
    <w:rsid w:val="00F84762"/>
    <w:rsid w:val="00F84813"/>
    <w:rsid w:val="00F84D83"/>
    <w:rsid w:val="00F8545D"/>
    <w:rsid w:val="00F85F09"/>
    <w:rsid w:val="00F86DF4"/>
    <w:rsid w:val="00F87C98"/>
    <w:rsid w:val="00F87F79"/>
    <w:rsid w:val="00F90132"/>
    <w:rsid w:val="00F90A79"/>
    <w:rsid w:val="00F91384"/>
    <w:rsid w:val="00F92BA3"/>
    <w:rsid w:val="00F93004"/>
    <w:rsid w:val="00F93259"/>
    <w:rsid w:val="00F9333C"/>
    <w:rsid w:val="00F93A4C"/>
    <w:rsid w:val="00F93F3D"/>
    <w:rsid w:val="00F94192"/>
    <w:rsid w:val="00F95BB8"/>
    <w:rsid w:val="00F96F40"/>
    <w:rsid w:val="00FA0F93"/>
    <w:rsid w:val="00FA1163"/>
    <w:rsid w:val="00FA1F9D"/>
    <w:rsid w:val="00FA276A"/>
    <w:rsid w:val="00FA29B2"/>
    <w:rsid w:val="00FA345B"/>
    <w:rsid w:val="00FA34B7"/>
    <w:rsid w:val="00FA441F"/>
    <w:rsid w:val="00FA47F5"/>
    <w:rsid w:val="00FA4A05"/>
    <w:rsid w:val="00FA5F91"/>
    <w:rsid w:val="00FA61DC"/>
    <w:rsid w:val="00FA688F"/>
    <w:rsid w:val="00FA70F2"/>
    <w:rsid w:val="00FB105E"/>
    <w:rsid w:val="00FB12D4"/>
    <w:rsid w:val="00FB19BF"/>
    <w:rsid w:val="00FB1A9F"/>
    <w:rsid w:val="00FB54BD"/>
    <w:rsid w:val="00FB75ED"/>
    <w:rsid w:val="00FB772F"/>
    <w:rsid w:val="00FB7BE8"/>
    <w:rsid w:val="00FC04CE"/>
    <w:rsid w:val="00FC0685"/>
    <w:rsid w:val="00FC088F"/>
    <w:rsid w:val="00FC1166"/>
    <w:rsid w:val="00FC1341"/>
    <w:rsid w:val="00FC2B89"/>
    <w:rsid w:val="00FC45C3"/>
    <w:rsid w:val="00FC4DB3"/>
    <w:rsid w:val="00FC522A"/>
    <w:rsid w:val="00FC544C"/>
    <w:rsid w:val="00FC5BAF"/>
    <w:rsid w:val="00FC6313"/>
    <w:rsid w:val="00FC6583"/>
    <w:rsid w:val="00FD0408"/>
    <w:rsid w:val="00FD1280"/>
    <w:rsid w:val="00FD196E"/>
    <w:rsid w:val="00FD1EA9"/>
    <w:rsid w:val="00FD3A6E"/>
    <w:rsid w:val="00FD3C03"/>
    <w:rsid w:val="00FD488D"/>
    <w:rsid w:val="00FD68DC"/>
    <w:rsid w:val="00FD77D7"/>
    <w:rsid w:val="00FD7B7A"/>
    <w:rsid w:val="00FD7F7E"/>
    <w:rsid w:val="00FE0353"/>
    <w:rsid w:val="00FE0811"/>
    <w:rsid w:val="00FE0AC9"/>
    <w:rsid w:val="00FE15C9"/>
    <w:rsid w:val="00FE1CEE"/>
    <w:rsid w:val="00FE2859"/>
    <w:rsid w:val="00FE34E2"/>
    <w:rsid w:val="00FE3743"/>
    <w:rsid w:val="00FE4022"/>
    <w:rsid w:val="00FE4CBD"/>
    <w:rsid w:val="00FE5361"/>
    <w:rsid w:val="00FE56CB"/>
    <w:rsid w:val="00FE57F5"/>
    <w:rsid w:val="00FE57FB"/>
    <w:rsid w:val="00FE5A77"/>
    <w:rsid w:val="00FE7312"/>
    <w:rsid w:val="00FE76E6"/>
    <w:rsid w:val="00FE7CF3"/>
    <w:rsid w:val="00FF0477"/>
    <w:rsid w:val="00FF07BD"/>
    <w:rsid w:val="00FF0A4D"/>
    <w:rsid w:val="00FF0D80"/>
    <w:rsid w:val="00FF1B1C"/>
    <w:rsid w:val="00FF2079"/>
    <w:rsid w:val="00FF3069"/>
    <w:rsid w:val="00FF35EF"/>
    <w:rsid w:val="00FF3BB7"/>
    <w:rsid w:val="00FF4874"/>
    <w:rsid w:val="00FF5D08"/>
    <w:rsid w:val="00FF5EED"/>
    <w:rsid w:val="00FF5F4A"/>
    <w:rsid w:val="00FF75F9"/>
    <w:rsid w:val="00FF7C7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B5A4321"/>
  <w15:docId w15:val="{7FE87BD5-C82D-4AB7-9682-701780E5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03BA"/>
    <w:rPr>
      <w:color w:val="0000FF"/>
      <w:u w:val="single"/>
    </w:rPr>
  </w:style>
  <w:style w:type="paragraph" w:customStyle="1" w:styleId="Default">
    <w:name w:val="Default"/>
    <w:rsid w:val="000A71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59204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74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4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AE3"/>
  </w:style>
  <w:style w:type="paragraph" w:styleId="CommentSubject">
    <w:name w:val="annotation subject"/>
    <w:basedOn w:val="CommentText"/>
    <w:next w:val="CommentText"/>
    <w:link w:val="CommentSubjectChar"/>
    <w:rsid w:val="00A74AE3"/>
    <w:rPr>
      <w:b/>
      <w:bCs/>
    </w:rPr>
  </w:style>
  <w:style w:type="character" w:customStyle="1" w:styleId="CommentSubjectChar">
    <w:name w:val="Comment Subject Char"/>
    <w:link w:val="CommentSubject"/>
    <w:rsid w:val="00A74AE3"/>
    <w:rPr>
      <w:b/>
      <w:bCs/>
    </w:rPr>
  </w:style>
  <w:style w:type="paragraph" w:styleId="Header">
    <w:name w:val="header"/>
    <w:basedOn w:val="Normal"/>
    <w:link w:val="HeaderChar"/>
    <w:rsid w:val="00AE4B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4BD0"/>
    <w:rPr>
      <w:sz w:val="24"/>
      <w:szCs w:val="24"/>
    </w:rPr>
  </w:style>
  <w:style w:type="paragraph" w:styleId="Footer">
    <w:name w:val="footer"/>
    <w:basedOn w:val="Normal"/>
    <w:link w:val="FooterChar"/>
    <w:rsid w:val="00AE4B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4B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2CFA-8C7F-42AC-846F-26488EF0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9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Info_Item_B_AP3a_201207</vt:lpstr>
    </vt:vector>
  </TitlesOfParts>
  <Manager/>
  <Company/>
  <LinksUpToDate>false</LinksUpToDate>
  <CharactersWithSpaces>5057</CharactersWithSpaces>
  <SharedDoc>false</SharedDoc>
  <HLinks>
    <vt:vector size="6" baseType="variant">
      <vt:variant>
        <vt:i4>5177425</vt:i4>
      </vt:variant>
      <vt:variant>
        <vt:i4>0</vt:i4>
      </vt:variant>
      <vt:variant>
        <vt:i4>0</vt:i4>
      </vt:variant>
      <vt:variant>
        <vt:i4>5</vt:i4>
      </vt:variant>
      <vt:variant>
        <vt:lpwstr>http://www.acf.hhs.gov/programs/ocs/ssbg/procedures/unifdef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Info_Item_B_AP3a_201207</dc:title>
  <dc:subject/>
  <dc:creator>Cook Wendy</dc:creator>
  <cp:keywords/>
  <cp:lastModifiedBy>HHSC</cp:lastModifiedBy>
  <cp:revision>6</cp:revision>
  <cp:lastPrinted>2014-04-21T20:15:00Z</cp:lastPrinted>
  <dcterms:created xsi:type="dcterms:W3CDTF">2019-05-16T13:28:00Z</dcterms:created>
  <dcterms:modified xsi:type="dcterms:W3CDTF">2021-08-17T1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8589969371</vt:lpwstr>
  </property>
  <property fmtid="{D5CDD505-2E9C-101B-9397-08002B2CF9AE}" pid="4" name="EktContentType">
    <vt:i4>101</vt:i4>
  </property>
  <property fmtid="{D5CDD505-2E9C-101B-9397-08002B2CF9AE}" pid="5" name="EktContentSubType">
    <vt:i4>0</vt:i4>
  </property>
  <property fmtid="{D5CDD505-2E9C-101B-9397-08002B2CF9AE}" pid="6" name="EktFolderName">
    <vt:lpwstr/>
  </property>
  <property fmtid="{D5CDD505-2E9C-101B-9397-08002B2CF9AE}" pid="7" name="EktCmsPath">
    <vt:lpwstr/>
  </property>
  <property fmtid="{D5CDD505-2E9C-101B-9397-08002B2CF9AE}" pid="8" name="EktExpiryType">
    <vt:i4>1</vt:i4>
  </property>
  <property fmtid="{D5CDD505-2E9C-101B-9397-08002B2CF9AE}" pid="9" name="EktDateCreated">
    <vt:filetime>2012-08-01T19:53:59Z</vt:filetime>
  </property>
  <property fmtid="{D5CDD505-2E9C-101B-9397-08002B2CF9AE}" pid="10" name="EktDateModified">
    <vt:filetime>2012-08-01T19:54:00Z</vt:filetime>
  </property>
  <property fmtid="{D5CDD505-2E9C-101B-9397-08002B2CF9AE}" pid="11" name="EktTaxCategory">
    <vt:lpwstr/>
  </property>
  <property fmtid="{D5CDD505-2E9C-101B-9397-08002B2CF9AE}" pid="12" name="EktCmsSize">
    <vt:i4>65024</vt:i4>
  </property>
  <property fmtid="{D5CDD505-2E9C-101B-9397-08002B2CF9AE}" pid="13" name="EktSearchable">
    <vt:i4>1</vt:i4>
  </property>
  <property fmtid="{D5CDD505-2E9C-101B-9397-08002B2CF9AE}" pid="14" name="EktEDescription">
    <vt:lpwstr>&amp;lt;p&amp;gt;Information Item B    PROCEDURES FOR EXPENDITURE OF TANF Transfer to Title XX and Base Title XX  FUNDS      A. Overview    Title XX funds were established to address the following programmatic goals:  Achieving or maintaining economic self-suppor</vt:lpwstr>
  </property>
</Properties>
</file>